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52A" w:rsidRDefault="00FA152A" w:rsidP="00FA152A">
      <w:pPr>
        <w:tabs>
          <w:tab w:val="left" w:pos="1820"/>
        </w:tabs>
        <w:rPr>
          <w:sz w:val="40"/>
          <w:szCs w:val="40"/>
        </w:rPr>
      </w:pPr>
      <w:r w:rsidRPr="00FA152A">
        <w:rPr>
          <w:sz w:val="40"/>
          <w:szCs w:val="40"/>
        </w:rPr>
        <w:t>Ar</w:t>
      </w:r>
      <w:r>
        <w:rPr>
          <w:sz w:val="40"/>
          <w:szCs w:val="40"/>
        </w:rPr>
        <w:t>duino  Class Ge</w:t>
      </w:r>
      <w:r w:rsidRPr="00FA152A">
        <w:rPr>
          <w:sz w:val="40"/>
          <w:szCs w:val="40"/>
        </w:rPr>
        <w:t>n</w:t>
      </w:r>
      <w:r>
        <w:rPr>
          <w:sz w:val="40"/>
          <w:szCs w:val="40"/>
        </w:rPr>
        <w:t>e</w:t>
      </w:r>
      <w:r w:rsidRPr="00FA152A">
        <w:rPr>
          <w:sz w:val="40"/>
          <w:szCs w:val="40"/>
        </w:rPr>
        <w:t xml:space="preserve">rator Engineering Notebook </w:t>
      </w:r>
    </w:p>
    <w:p w:rsidR="00FA152A" w:rsidRDefault="00FA152A" w:rsidP="00FA152A">
      <w:pPr>
        <w:tabs>
          <w:tab w:val="left" w:pos="1820"/>
        </w:tabs>
        <w:rPr>
          <w:sz w:val="40"/>
          <w:szCs w:val="40"/>
        </w:rPr>
      </w:pPr>
      <w:r>
        <w:rPr>
          <w:sz w:val="40"/>
          <w:szCs w:val="40"/>
        </w:rPr>
        <w:tab/>
      </w:r>
      <w:r w:rsidRPr="00FA152A">
        <w:rPr>
          <w:sz w:val="40"/>
          <w:szCs w:val="40"/>
        </w:rPr>
        <w:t>Jacob Smith</w:t>
      </w:r>
    </w:p>
    <w:p w:rsidR="00FA152A" w:rsidRDefault="00FA152A" w:rsidP="00FA152A">
      <w:pPr>
        <w:tabs>
          <w:tab w:val="left" w:pos="1820"/>
        </w:tabs>
        <w:rPr>
          <w:sz w:val="40"/>
          <w:szCs w:val="40"/>
        </w:rPr>
      </w:pPr>
      <w:r>
        <w:rPr>
          <w:sz w:val="40"/>
          <w:szCs w:val="40"/>
        </w:rPr>
        <w:tab/>
        <w:t>Jsmith2021@brandeis.edu</w:t>
      </w:r>
    </w:p>
    <w:p w:rsidR="00FA152A" w:rsidRDefault="00FA152A" w:rsidP="00FA152A">
      <w:pPr>
        <w:tabs>
          <w:tab w:val="left" w:pos="1820"/>
        </w:tabs>
        <w:rPr>
          <w:sz w:val="40"/>
          <w:szCs w:val="40"/>
        </w:rPr>
      </w:pPr>
    </w:p>
    <w:tbl>
      <w:tblPr>
        <w:tblStyle w:val="TableGrid"/>
        <w:tblpPr w:leftFromText="180" w:rightFromText="180" w:vertAnchor="text" w:horzAnchor="margin" w:tblpY="494"/>
        <w:tblW w:w="0" w:type="auto"/>
        <w:tblLook w:val="04A0" w:firstRow="1" w:lastRow="0" w:firstColumn="1" w:lastColumn="0" w:noHBand="0" w:noVBand="1"/>
      </w:tblPr>
      <w:tblGrid>
        <w:gridCol w:w="3116"/>
        <w:gridCol w:w="3117"/>
        <w:gridCol w:w="3117"/>
      </w:tblGrid>
      <w:tr w:rsidR="00FA152A" w:rsidTr="00FA152A">
        <w:tc>
          <w:tcPr>
            <w:tcW w:w="3116" w:type="dxa"/>
          </w:tcPr>
          <w:p w:rsidR="00FA152A" w:rsidRDefault="00FA152A" w:rsidP="00FA152A">
            <w:pPr>
              <w:tabs>
                <w:tab w:val="left" w:pos="1820"/>
              </w:tabs>
              <w:rPr>
                <w:sz w:val="40"/>
                <w:szCs w:val="40"/>
              </w:rPr>
            </w:pPr>
            <w:r>
              <w:rPr>
                <w:sz w:val="40"/>
                <w:szCs w:val="40"/>
              </w:rPr>
              <w:t>Page #</w:t>
            </w:r>
          </w:p>
        </w:tc>
        <w:tc>
          <w:tcPr>
            <w:tcW w:w="3117" w:type="dxa"/>
          </w:tcPr>
          <w:p w:rsidR="00FA152A" w:rsidRDefault="00FA152A" w:rsidP="00FA152A">
            <w:pPr>
              <w:tabs>
                <w:tab w:val="left" w:pos="1820"/>
              </w:tabs>
              <w:rPr>
                <w:sz w:val="40"/>
                <w:szCs w:val="40"/>
              </w:rPr>
            </w:pPr>
            <w:r>
              <w:rPr>
                <w:sz w:val="40"/>
                <w:szCs w:val="40"/>
              </w:rPr>
              <w:t>Project</w:t>
            </w:r>
          </w:p>
        </w:tc>
        <w:tc>
          <w:tcPr>
            <w:tcW w:w="3117" w:type="dxa"/>
          </w:tcPr>
          <w:p w:rsidR="00FA152A" w:rsidRDefault="00FA152A" w:rsidP="00FA152A">
            <w:pPr>
              <w:tabs>
                <w:tab w:val="left" w:pos="1820"/>
              </w:tabs>
              <w:rPr>
                <w:sz w:val="40"/>
                <w:szCs w:val="40"/>
              </w:rPr>
            </w:pPr>
            <w:r>
              <w:rPr>
                <w:sz w:val="40"/>
                <w:szCs w:val="40"/>
              </w:rPr>
              <w:t>Date</w:t>
            </w: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bl>
    <w:p w:rsidR="00FA152A" w:rsidRDefault="00FA152A" w:rsidP="00FA152A">
      <w:pPr>
        <w:tabs>
          <w:tab w:val="left" w:pos="1820"/>
        </w:tabs>
        <w:rPr>
          <w:sz w:val="40"/>
          <w:szCs w:val="40"/>
        </w:rPr>
      </w:pPr>
      <w:r>
        <w:rPr>
          <w:sz w:val="40"/>
          <w:szCs w:val="40"/>
        </w:rPr>
        <w:t xml:space="preserve"> Table of Contents</w:t>
      </w:r>
    </w:p>
    <w:p w:rsidR="00FA152A" w:rsidRPr="00FA152A" w:rsidRDefault="00FA152A" w:rsidP="00FA152A">
      <w:pPr>
        <w:tabs>
          <w:tab w:val="left" w:pos="1820"/>
        </w:tabs>
        <w:rPr>
          <w:sz w:val="40"/>
          <w:szCs w:val="40"/>
        </w:rPr>
      </w:pPr>
      <w:r>
        <w:rPr>
          <w:sz w:val="40"/>
          <w:szCs w:val="40"/>
        </w:rPr>
        <w:tab/>
      </w:r>
      <w:r>
        <w:rPr>
          <w:sz w:val="40"/>
          <w:szCs w:val="40"/>
        </w:rPr>
        <w:tab/>
      </w:r>
      <w:r>
        <w:rPr>
          <w:sz w:val="40"/>
          <w:szCs w:val="40"/>
        </w:rPr>
        <w:tab/>
      </w:r>
    </w:p>
    <w:p w:rsidR="00FA152A" w:rsidRPr="00FA152A" w:rsidRDefault="00FA152A" w:rsidP="00FA152A">
      <w:pPr>
        <w:tabs>
          <w:tab w:val="left" w:pos="1820"/>
        </w:tabs>
        <w:rPr>
          <w:sz w:val="40"/>
          <w:szCs w:val="40"/>
        </w:rPr>
        <w:sectPr w:rsidR="00FA152A" w:rsidRPr="00FA152A">
          <w:pgSz w:w="12240" w:h="15840"/>
          <w:pgMar w:top="1440" w:right="1440" w:bottom="1440" w:left="1440" w:header="720" w:footer="720" w:gutter="0"/>
          <w:cols w:space="720"/>
          <w:docGrid w:linePitch="360"/>
        </w:sectPr>
      </w:pPr>
    </w:p>
    <w:p w:rsidR="00FA152A" w:rsidRDefault="00FA152A">
      <w:pPr>
        <w:spacing w:after="0" w:line="240" w:lineRule="auto"/>
      </w:pPr>
      <w:r>
        <w:rPr>
          <w:noProof/>
          <w:lang w:bidi="ar-SA"/>
        </w:rPr>
        <w:lastRenderedPageBreak/>
        <mc:AlternateContent>
          <mc:Choice Requires="wpg">
            <w:drawing>
              <wp:anchor distT="0" distB="0" distL="114300" distR="114300" simplePos="0" relativeHeight="252369920" behindDoc="0" locked="0" layoutInCell="1" allowOverlap="1">
                <wp:simplePos x="0" y="0"/>
                <wp:positionH relativeFrom="column">
                  <wp:posOffset>20955</wp:posOffset>
                </wp:positionH>
                <wp:positionV relativeFrom="paragraph">
                  <wp:posOffset>3810</wp:posOffset>
                </wp:positionV>
                <wp:extent cx="5969000" cy="8236585"/>
                <wp:effectExtent l="4445" t="0" r="8255" b="5715"/>
                <wp:wrapNone/>
                <wp:docPr id="39" name="Group 39"/>
                <wp:cNvGraphicFramePr/>
                <a:graphic xmlns:a="http://schemas.openxmlformats.org/drawingml/2006/main">
                  <a:graphicData uri="http://schemas.microsoft.com/office/word/2010/wordprocessingGroup">
                    <wpg:wgp>
                      <wpg:cNvGrpSpPr/>
                      <wpg:grpSpPr>
                        <a:xfrm>
                          <a:off x="0" y="0"/>
                          <a:ext cx="5969000" cy="8236585"/>
                          <a:chOff x="4815" y="1452780"/>
                          <a:chExt cx="9400" cy="12971"/>
                        </a:xfrm>
                      </wpg:grpSpPr>
                      <wps:wsp>
                        <wps:cNvPr id="513" name="Text Box 513"/>
                        <wps:cNvSpPr txBox="1">
                          <a:spLocks noChangeArrowheads="1"/>
                        </wps:cNvSpPr>
                        <wps:spPr bwMode="auto">
                          <a:xfrm>
                            <a:off x="4815" y="1452793"/>
                            <a:ext cx="4860" cy="12959"/>
                          </a:xfrm>
                          <a:prstGeom prst="rect">
                            <a:avLst/>
                          </a:prstGeom>
                          <a:solidFill>
                            <a:srgbClr val="FFFFFF"/>
                          </a:solidFill>
                          <a:ln w="9525">
                            <a:solidFill>
                              <a:srgbClr val="000000"/>
                            </a:solidFill>
                            <a:miter lim="800000"/>
                          </a:ln>
                        </wps:spPr>
                        <wps:txbx>
                          <w:txbxContent>
                            <w:p w:rsidR="00C852E7" w:rsidRDefault="00E8551E">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C852E7" w:rsidRDefault="00E8551E">
                              <w:pPr>
                                <w:spacing w:after="0"/>
                                <w:rPr>
                                  <w:b/>
                                </w:rPr>
                              </w:pPr>
                              <w:r>
                                <w:rPr>
                                  <w:b/>
                                </w:rPr>
                                <w:t>Graphical User Interface of Library Creator</w:t>
                              </w:r>
                              <w:r>
                                <w:rPr>
                                  <w:b/>
                                </w:rPr>
                                <w:sym w:font="Wingdings" w:char="F0E0"/>
                              </w:r>
                            </w:p>
                            <w:p w:rsidR="00C852E7" w:rsidRDefault="00C852E7">
                              <w:pPr>
                                <w:spacing w:after="0"/>
                                <w:rPr>
                                  <w:b/>
                                </w:rPr>
                              </w:pPr>
                            </w:p>
                            <w:p w:rsidR="00C852E7" w:rsidRDefault="00E8551E">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C852E7" w:rsidRDefault="00E8551E">
                              <w:pPr>
                                <w:rPr>
                                  <w:b/>
                                </w:rPr>
                              </w:pPr>
                              <w:r>
                                <w:rPr>
                                  <w:b/>
                                </w:rPr>
                                <w:t>Template Class for Arduino Code generation</w:t>
                              </w:r>
                              <w:r>
                                <w:rPr>
                                  <w:b/>
                                </w:rPr>
                                <w:sym w:font="Wingdings" w:char="F0E0"/>
                              </w:r>
                            </w:p>
                            <w:p w:rsidR="00C852E7" w:rsidRDefault="00E8551E">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C852E7" w:rsidRDefault="00E8551E">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C852E7" w:rsidRDefault="00E8551E">
                              <w:pPr>
                                <w:spacing w:after="0"/>
                              </w:pPr>
                              <w:r>
                                <w:t xml:space="preserve">[1] </w:t>
                              </w:r>
                              <w:hyperlink r:id="rId9" w:history="1">
                                <w:r>
                                  <w:rPr>
                                    <w:rStyle w:val="Hyperlink"/>
                                  </w:rPr>
                                  <w:t>https://arduino.stackexchange.com/questions/32998/how-to-convert-arduino-example-sketch-to-a-complete-c-project</w:t>
                                </w:r>
                              </w:hyperlink>
                            </w:p>
                            <w:p w:rsidR="00C852E7" w:rsidRDefault="00E8551E">
                              <w:pPr>
                                <w:spacing w:after="0"/>
                                <w:rPr>
                                  <w:rStyle w:val="Hyperlink"/>
                                </w:rPr>
                              </w:pPr>
                              <w:r>
                                <w:t xml:space="preserve">[2] </w:t>
                              </w:r>
                              <w:hyperlink r:id="rId10" w:history="1">
                                <w:r>
                                  <w:rPr>
                                    <w:rStyle w:val="Hyperlink"/>
                                  </w:rPr>
                                  <w:t>https://community.platformio.org/t/tutorial-for-creating-multi-cpp-file-arduino-project/5830/13</w:t>
                                </w:r>
                              </w:hyperlink>
                            </w:p>
                            <w:p w:rsidR="00C852E7" w:rsidRDefault="00E8551E">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C852E7" w:rsidRDefault="00E8551E">
                              <w:pPr>
                                <w:spacing w:after="0"/>
                                <w:rPr>
                                  <w:b/>
                                </w:rPr>
                              </w:pPr>
                              <w:r>
                                <w:rPr>
                                  <w:b/>
                                </w:rPr>
                                <w:t>Automatically Generated Header file</w:t>
                              </w:r>
                              <w:r>
                                <w:rPr>
                                  <w:b/>
                                </w:rPr>
                                <w:sym w:font="Wingdings" w:char="F0E0"/>
                              </w:r>
                            </w:p>
                            <w:p w:rsidR="00C852E7" w:rsidRDefault="00E8551E">
                              <w:pPr>
                                <w:spacing w:after="0"/>
                              </w:pPr>
                              <w:r>
                                <w:t xml:space="preserve">Jaocb Smith5/15/2019 </w:t>
                              </w:r>
                            </w:p>
                          </w:txbxContent>
                        </wps:txbx>
                        <wps:bodyPr rot="0" vert="horz" wrap="square" lIns="91440" tIns="45720" rIns="91440" bIns="45720" anchor="t" anchorCtr="0">
                          <a:noAutofit/>
                        </wps:bodyPr>
                      </wps:wsp>
                      <pic:pic xmlns:pic="http://schemas.openxmlformats.org/drawingml/2006/picture">
                        <pic:nvPicPr>
                          <pic:cNvPr id="515" name="Picture 515"/>
                          <pic:cNvPicPr>
                            <a:picLocks noChangeAspect="1"/>
                          </pic:cNvPicPr>
                        </pic:nvPicPr>
                        <pic:blipFill>
                          <a:blip r:embed="rId11" cstate="print">
                            <a:extLst>
                              <a:ext uri="{28A0092B-C50C-407E-A947-70E740481C1C}">
                                <a14:useLocalDpi xmlns:a14="http://schemas.microsoft.com/office/drawing/2010/main" val="0"/>
                              </a:ext>
                            </a:extLst>
                          </a:blip>
                          <a:srcRect l="7398" t="5128" r="57248" b="63040"/>
                          <a:stretch>
                            <a:fillRect/>
                          </a:stretch>
                        </pic:blipFill>
                        <pic:spPr>
                          <a:xfrm>
                            <a:off x="10395" y="1452780"/>
                            <a:ext cx="3308" cy="3351"/>
                          </a:xfrm>
                          <a:prstGeom prst="rect">
                            <a:avLst/>
                          </a:prstGeom>
                          <a:ln>
                            <a:noFill/>
                          </a:ln>
                        </pic:spPr>
                      </pic:pic>
                      <pic:pic xmlns:pic="http://schemas.openxmlformats.org/drawingml/2006/picture">
                        <pic:nvPicPr>
                          <pic:cNvPr id="517" name="Picture 517"/>
                          <pic:cNvPicPr>
                            <a:picLocks noChangeAspect="1"/>
                          </pic:cNvPicPr>
                        </pic:nvPicPr>
                        <pic:blipFill>
                          <a:blip r:embed="rId12">
                            <a:extLst>
                              <a:ext uri="{28A0092B-C50C-407E-A947-70E740481C1C}">
                                <a14:useLocalDpi xmlns:a14="http://schemas.microsoft.com/office/drawing/2010/main" val="0"/>
                              </a:ext>
                            </a:extLst>
                          </a:blip>
                          <a:srcRect r="52949"/>
                          <a:stretch>
                            <a:fillRect/>
                          </a:stretch>
                        </pic:blipFill>
                        <pic:spPr>
                          <a:xfrm>
                            <a:off x="9813" y="1456129"/>
                            <a:ext cx="4403" cy="2864"/>
                          </a:xfrm>
                          <a:prstGeom prst="rect">
                            <a:avLst/>
                          </a:prstGeom>
                          <a:ln>
                            <a:noFill/>
                          </a:ln>
                        </pic:spPr>
                      </pic:pic>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rcRect r="8400"/>
                          <a:stretch>
                            <a:fillRect/>
                          </a:stretch>
                        </pic:blipFill>
                        <pic:spPr>
                          <a:xfrm>
                            <a:off x="9675" y="1459813"/>
                            <a:ext cx="4541" cy="5757"/>
                          </a:xfrm>
                          <a:prstGeom prst="rect">
                            <a:avLst/>
                          </a:prstGeom>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 o:spid="_x0000_s1026" style="position:absolute;margin-left:1.65pt;margin-top:.3pt;width:470pt;height:648.55pt;z-index:252369920" coordorigin="48,14527" coordsize="9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">
                <v:shapetype id="_x0000_t202" coordsize="21600,21600" o:spt="202" path="m,l,21600r21600,l21600,xe">
                  <v:stroke joinstyle="miter"/>
                  <v:path gradientshapeok="t" o:connecttype="rect"/>
                </v:shapetype>
                <v:shape id="Text Box 513" o:spid="_x0000_s1027" type="#_x0000_t202" style="position:absolute;left:48;top:14527;width:4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">
                  <v:textbox>
                    <w:txbxContent>
                      <w:p w:rsidR="00C852E7" w:rsidRDefault="00E8551E">
                        <w:pPr>
                          <w:spacing w:after="0"/>
                        </w:pPr>
                        <w:r>
                          <w:t xml:space="preserve">Jacob Smith 6:53 PM: I wrote a series of Java classes to allow for the </w:t>
                        </w:r>
                        <w:proofErr w:type="gramStart"/>
                        <w:r>
                          <w:t>user friendly</w:t>
                        </w:r>
                        <w:proofErr w:type="gramEnd"/>
                        <w:r>
                          <w:t xml:space="preserve"> creation of new Arduino Libraries. The </w:t>
                        </w:r>
                        <w:proofErr w:type="spellStart"/>
                        <w:r>
                          <w:t>ScriptEditor</w:t>
                        </w:r>
                        <w:proofErr w:type="spellEnd"/>
                        <w:r>
                          <w:t xml:space="preserve"> class allows for the simp</w:t>
                        </w:r>
                        <w:r>
                          <w:t>le reading and writing of files, the Arduino Class allows for the parsing and editing of Arduino Classes, and the GUI class creates a simple user interface.</w:t>
                        </w:r>
                      </w:p>
                      <w:p w:rsidR="00C852E7" w:rsidRDefault="00E8551E">
                        <w:pPr>
                          <w:spacing w:after="0"/>
                          <w:rPr>
                            <w:b/>
                          </w:rPr>
                        </w:pPr>
                        <w:r>
                          <w:rPr>
                            <w:b/>
                          </w:rPr>
                          <w:t>Graphical User Interface of Library Creator</w:t>
                        </w:r>
                        <w:r>
                          <w:rPr>
                            <w:b/>
                          </w:rPr>
                          <w:sym w:font="Wingdings" w:char="F0E0"/>
                        </w:r>
                      </w:p>
                      <w:p w:rsidR="00C852E7" w:rsidRDefault="00C852E7">
                        <w:pPr>
                          <w:spacing w:after="0"/>
                          <w:rPr>
                            <w:b/>
                          </w:rPr>
                        </w:pPr>
                      </w:p>
                      <w:p w:rsidR="00C852E7" w:rsidRDefault="00E8551E">
                        <w:pPr>
                          <w:spacing w:after="0"/>
                        </w:pPr>
                        <w:r>
                          <w:t>I made these libraries because I found myself repeati</w:t>
                        </w:r>
                        <w:r>
                          <w:t xml:space="preserve">ng a series of tasks every time I made a library like replacing the name and changing the header comment. The user interface accomplishes both of those actions by reading user input in textboxes and using it to modify a simply example class. </w:t>
                        </w:r>
                      </w:p>
                      <w:p w:rsidR="00C852E7" w:rsidRDefault="00E8551E">
                        <w:pPr>
                          <w:rPr>
                            <w:b/>
                          </w:rPr>
                        </w:pPr>
                        <w:r>
                          <w:rPr>
                            <w:b/>
                          </w:rPr>
                          <w:t>Template Clas</w:t>
                        </w:r>
                        <w:r>
                          <w:rPr>
                            <w:b/>
                          </w:rPr>
                          <w:t>s for Arduino Code generation</w:t>
                        </w:r>
                        <w:r>
                          <w:rPr>
                            <w:b/>
                          </w:rPr>
                          <w:sym w:font="Wingdings" w:char="F0E0"/>
                        </w:r>
                      </w:p>
                      <w:p w:rsidR="00C852E7" w:rsidRDefault="00E8551E">
                        <w:r>
                          <w:t xml:space="preserve">While this isn’t that helpful on its own, these classes show the possibilities for making it easier to create </w:t>
                        </w:r>
                        <w:proofErr w:type="spellStart"/>
                        <w:r>
                          <w:t>arduino</w:t>
                        </w:r>
                        <w:proofErr w:type="spellEnd"/>
                        <w:r>
                          <w:t xml:space="preserve"> classes, in the future the user could add a global variable and have both the header and </w:t>
                        </w:r>
                        <w:proofErr w:type="spellStart"/>
                        <w:r>
                          <w:t>cpp</w:t>
                        </w:r>
                        <w:proofErr w:type="spellEnd"/>
                        <w:r>
                          <w:t xml:space="preserve"> files automati</w:t>
                        </w:r>
                        <w:r>
                          <w:t xml:space="preserve">cally updated, currently only the </w:t>
                        </w:r>
                        <w:proofErr w:type="spellStart"/>
                        <w:r>
                          <w:t>cpp</w:t>
                        </w:r>
                        <w:proofErr w:type="spellEnd"/>
                        <w:r>
                          <w:t xml:space="preserve"> file is changed.</w:t>
                        </w:r>
                      </w:p>
                      <w:p w:rsidR="00C852E7" w:rsidRDefault="00E8551E">
                        <w:pPr>
                          <w:spacing w:after="0"/>
                        </w:pPr>
                        <w:r>
                          <w:t xml:space="preserve">Jacob Smith 5/13/2019 5:19 AM: I am rewriting the Java </w:t>
                        </w:r>
                        <w:proofErr w:type="spellStart"/>
                        <w:r>
                          <w:t>ArduinoClass</w:t>
                        </w:r>
                        <w:proofErr w:type="spellEnd"/>
                        <w:r>
                          <w:t xml:space="preserve"> to build a </w:t>
                        </w:r>
                        <w:proofErr w:type="spellStart"/>
                        <w:r>
                          <w:t>cpp</w:t>
                        </w:r>
                        <w:proofErr w:type="spellEnd"/>
                        <w:r>
                          <w:t xml:space="preserve"> file from a template, and I am researching </w:t>
                        </w:r>
                        <w:proofErr w:type="spellStart"/>
                        <w:r>
                          <w:t>arduino</w:t>
                        </w:r>
                        <w:proofErr w:type="spellEnd"/>
                        <w:r>
                          <w:t xml:space="preserve"> libraries some more. In addition to my current scheme, </w:t>
                        </w:r>
                        <w:proofErr w:type="spellStart"/>
                        <w:r>
                          <w:t>auomatic</w:t>
                        </w:r>
                        <w:proofErr w:type="spellEnd"/>
                        <w:r>
                          <w:t xml:space="preserve"> con</w:t>
                        </w:r>
                        <w:r>
                          <w:t xml:space="preserve">version of an </w:t>
                        </w:r>
                        <w:proofErr w:type="spellStart"/>
                        <w:r>
                          <w:t>arduino</w:t>
                        </w:r>
                        <w:proofErr w:type="spellEnd"/>
                        <w:r>
                          <w:t xml:space="preserve"> sketch (.</w:t>
                        </w:r>
                        <w:proofErr w:type="spellStart"/>
                        <w:r>
                          <w:t>ino</w:t>
                        </w:r>
                        <w:proofErr w:type="spellEnd"/>
                        <w:r>
                          <w:t xml:space="preserve">) to an </w:t>
                        </w:r>
                        <w:proofErr w:type="spellStart"/>
                        <w:r>
                          <w:t>arduino</w:t>
                        </w:r>
                        <w:proofErr w:type="spellEnd"/>
                        <w:r>
                          <w:t xml:space="preserve"> library (.</w:t>
                        </w:r>
                        <w:proofErr w:type="spellStart"/>
                        <w:r>
                          <w:t>cpp</w:t>
                        </w:r>
                        <w:proofErr w:type="spellEnd"/>
                        <w:r>
                          <w:t>) would be very useful</w:t>
                        </w:r>
                      </w:p>
                      <w:p w:rsidR="00C852E7" w:rsidRDefault="00E8551E">
                        <w:pPr>
                          <w:spacing w:after="0"/>
                        </w:pPr>
                        <w:r>
                          <w:t xml:space="preserve">[1] </w:t>
                        </w:r>
                        <w:hyperlink r:id="rId14" w:history="1">
                          <w:r>
                            <w:rPr>
                              <w:rStyle w:val="Hyperlink"/>
                            </w:rPr>
                            <w:t>https://arduino.stackexchange.com/questio</w:t>
                          </w:r>
                          <w:r>
                            <w:rPr>
                              <w:rStyle w:val="Hyperlink"/>
                            </w:rPr>
                            <w:t>ns/32998/how-to-convert-arduino-example-sketch-to-a-complete-c-project</w:t>
                          </w:r>
                        </w:hyperlink>
                      </w:p>
                      <w:p w:rsidR="00C852E7" w:rsidRDefault="00E8551E">
                        <w:pPr>
                          <w:spacing w:after="0"/>
                          <w:rPr>
                            <w:rStyle w:val="Hyperlink"/>
                          </w:rPr>
                        </w:pPr>
                        <w:r>
                          <w:t xml:space="preserve">[2] </w:t>
                        </w:r>
                        <w:hyperlink r:id="rId15" w:history="1">
                          <w:r>
                            <w:rPr>
                              <w:rStyle w:val="Hyperlink"/>
                            </w:rPr>
                            <w:t>https://community.platformio.org/t/tutorial-for-creating-multi-cpp-fi</w:t>
                          </w:r>
                          <w:r>
                            <w:rPr>
                              <w:rStyle w:val="Hyperlink"/>
                            </w:rPr>
                            <w:t>le-arduino-project/5830/13</w:t>
                          </w:r>
                        </w:hyperlink>
                      </w:p>
                      <w:p w:rsidR="00C852E7" w:rsidRDefault="00E8551E">
                        <w:pPr>
                          <w:spacing w:after="0"/>
                        </w:pPr>
                        <w:r>
                          <w:t xml:space="preserve">5/14/2019 Jacob Smith: I wrote an inheritance hierarchy of common methods in </w:t>
                        </w:r>
                        <w:proofErr w:type="spellStart"/>
                        <w:r>
                          <w:t>ArduinoClassMaster</w:t>
                        </w:r>
                        <w:proofErr w:type="spellEnd"/>
                        <w:r>
                          <w:t xml:space="preserve">, body methods in </w:t>
                        </w:r>
                        <w:proofErr w:type="spellStart"/>
                        <w:r>
                          <w:t>ArduinoClassCpp</w:t>
                        </w:r>
                        <w:proofErr w:type="spellEnd"/>
                        <w:r>
                          <w:t xml:space="preserve">, and header methods in </w:t>
                        </w:r>
                        <w:proofErr w:type="spellStart"/>
                        <w:r>
                          <w:t>ArduinoClassH</w:t>
                        </w:r>
                        <w:proofErr w:type="spellEnd"/>
                        <w:r>
                          <w:t xml:space="preserve">. Left is Autogenerated header and keywords file from </w:t>
                        </w:r>
                        <w:proofErr w:type="spellStart"/>
                        <w:r>
                          <w:t>Arduino</w:t>
                        </w:r>
                        <w:r>
                          <w:t>ClassH</w:t>
                        </w:r>
                        <w:proofErr w:type="spellEnd"/>
                        <w:r>
                          <w:t xml:space="preserve"> </w:t>
                        </w:r>
                      </w:p>
                      <w:p w:rsidR="00C852E7" w:rsidRDefault="00E8551E">
                        <w:pPr>
                          <w:spacing w:after="0"/>
                          <w:rPr>
                            <w:b/>
                          </w:rPr>
                        </w:pPr>
                        <w:r>
                          <w:rPr>
                            <w:b/>
                          </w:rPr>
                          <w:t>Automatically Generated Header file</w:t>
                        </w:r>
                        <w:r>
                          <w:rPr>
                            <w:b/>
                          </w:rPr>
                          <w:sym w:font="Wingdings" w:char="F0E0"/>
                        </w:r>
                      </w:p>
                      <w:p w:rsidR="00C852E7" w:rsidRDefault="00E8551E">
                        <w:pPr>
                          <w:spacing w:after="0"/>
                        </w:pPr>
                        <w:proofErr w:type="spellStart"/>
                        <w:r>
                          <w:t>Jaocb</w:t>
                        </w:r>
                        <w:proofErr w:type="spellEnd"/>
                        <w:r>
                          <w:t xml:space="preserve"> Smith5/15/2019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left:103;top:14527;width:3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">
                  <v:imagedata r:id="rId16" o:title="" croptop="3361f" cropbottom="41314f" cropleft="4848f" cropright="37518f"/>
                </v:shape>
                <v:shape id="Picture 517" o:spid="_x0000_s1029" type="#_x0000_t75" style="position:absolute;left:98;top:14561;width:44;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">
                  <v:imagedata r:id="rId17" o:title="" cropright="34701f"/>
                </v:shape>
                <v:shape id="Picture 481" o:spid="_x0000_s1030" type="#_x0000_t75" style="position:absolute;left:96;top:14598;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">
                  <v:imagedata r:id="rId18" o:title="" cropright="5505f"/>
                </v:shape>
              </v:group>
            </w:pict>
          </mc:Fallback>
        </mc:AlternateContent>
      </w:r>
      <w:r>
        <w:br w:type="page"/>
      </w:r>
      <w:r>
        <w:lastRenderedPageBreak/>
        <w:br w:type="page"/>
      </w:r>
      <w:r>
        <w:rPr>
          <w:noProof/>
          <w:lang w:bidi="ar-SA"/>
        </w:rPr>
        <mc:AlternateContent>
          <mc:Choice Requires="wps">
            <w:drawing>
              <wp:anchor distT="0" distB="0" distL="114300" distR="114300" simplePos="0" relativeHeight="252951552" behindDoc="0" locked="0" layoutInCell="1" allowOverlap="1" wp14:anchorId="5E3641C6" wp14:editId="628641B6">
                <wp:simplePos x="0" y="0"/>
                <wp:positionH relativeFrom="column">
                  <wp:posOffset>0</wp:posOffset>
                </wp:positionH>
                <wp:positionV relativeFrom="paragraph">
                  <wp:posOffset>0</wp:posOffset>
                </wp:positionV>
                <wp:extent cx="3086100" cy="8228965"/>
                <wp:effectExtent l="0" t="0" r="38100" b="2603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rsidR="00FA152A" w:rsidRDefault="00FA152A" w:rsidP="00FA152A">
                            <w:pPr>
                              <w:rPr>
                                <w:rFonts w:eastAsia="Times New Roman" w:cs="Times New Roman"/>
                              </w:rPr>
                            </w:pPr>
                            <w:r>
                              <w:t xml:space="preserve">Jacob Smith 5/16/2019 5:06 AM: I looked up how much information there is on Object oriented programming In Arduino, and </w:t>
                            </w:r>
                            <w:hyperlink r:id="rId19" w:history="1">
                              <w:r>
                                <w:rPr>
                                  <w:rStyle w:val="Hyperlink"/>
                                  <w:rFonts w:eastAsia="Times New Roman" w:cs="Times New Roman"/>
                                </w:rPr>
                                <w:t>https://forum.arduino.cc/index.php?topic=6127.0</w:t>
                              </w:r>
                            </w:hyperlink>
                          </w:p>
                          <w:p w:rsidR="00FA152A" w:rsidRDefault="00FA152A" w:rsidP="00FA152A">
                            <w:r>
                              <w:t>Post 3 says that writing libraries is difficult, which helps to justify my automatic library crea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641C6" id="Text Box 522" o:spid="_x0000_s1031" type="#_x0000_t202" style="position:absolute;margin-left:0;margin-top:0;width:243pt;height:647.95pt;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90JwIAAFA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">
                <v:textbox>
                  <w:txbxContent>
                    <w:p w:rsidR="00FA152A" w:rsidRDefault="00FA152A" w:rsidP="00FA152A">
                      <w:pPr>
                        <w:rPr>
                          <w:rFonts w:eastAsia="Times New Roman" w:cs="Times New Roman"/>
                        </w:rPr>
                      </w:pPr>
                      <w:r>
                        <w:t xml:space="preserve">Jacob Smith 5/16/2019 5:06 AM: I looked up how much information there is on Object oriented programming In Arduino, and </w:t>
                      </w:r>
                      <w:hyperlink r:id="rId20" w:history="1">
                        <w:r>
                          <w:rPr>
                            <w:rStyle w:val="Hyperlink"/>
                            <w:rFonts w:eastAsia="Times New Roman" w:cs="Times New Roman"/>
                          </w:rPr>
                          <w:t>https://forum.arduino.cc/index.php?topic=6127.0</w:t>
                        </w:r>
                      </w:hyperlink>
                    </w:p>
                    <w:p w:rsidR="00FA152A" w:rsidRDefault="00FA152A" w:rsidP="00FA152A">
                      <w:r>
                        <w:t>Post 3 says that writing libraries is difficult, which helps to justify my automatic library creator</w:t>
                      </w:r>
                    </w:p>
                  </w:txbxContent>
                </v:textbox>
              </v:shape>
            </w:pict>
          </mc:Fallback>
        </mc:AlternateContent>
      </w:r>
    </w:p>
    <w:p w:rsidR="00C852E7" w:rsidRDefault="00C852E7">
      <w:pPr>
        <w:sectPr w:rsidR="00C852E7">
          <w:pgSz w:w="12240" w:h="15840"/>
          <w:pgMar w:top="1440" w:right="1440" w:bottom="1440" w:left="1440" w:header="720" w:footer="720" w:gutter="0"/>
          <w:cols w:space="720"/>
          <w:docGrid w:linePitch="360"/>
        </w:sectPr>
      </w:pPr>
    </w:p>
    <w:p w:rsidR="00C852E7" w:rsidRDefault="00E8551E">
      <w:pPr>
        <w:sectPr w:rsidR="00C852E7">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2947456" behindDoc="0" locked="0" layoutInCell="1" allowOverlap="1">
                <wp:simplePos x="0" y="0"/>
                <wp:positionH relativeFrom="column">
                  <wp:posOffset>12700</wp:posOffset>
                </wp:positionH>
                <wp:positionV relativeFrom="paragraph">
                  <wp:posOffset>-3175</wp:posOffset>
                </wp:positionV>
                <wp:extent cx="5975350" cy="8054340"/>
                <wp:effectExtent l="4445" t="4445" r="1905" b="5715"/>
                <wp:wrapNone/>
                <wp:docPr id="40" name="Group 40"/>
                <wp:cNvGraphicFramePr/>
                <a:graphic xmlns:a="http://schemas.openxmlformats.org/drawingml/2006/main">
                  <a:graphicData uri="http://schemas.microsoft.com/office/word/2010/wordprocessingGroup">
                    <wpg:wgp>
                      <wpg:cNvGrpSpPr/>
                      <wpg:grpSpPr>
                        <a:xfrm>
                          <a:off x="0" y="0"/>
                          <a:ext cx="5975350" cy="8054340"/>
                          <a:chOff x="5055" y="1469081"/>
                          <a:chExt cx="9410" cy="12684"/>
                        </a:xfrm>
                      </wpg:grpSpPr>
                      <wps:wsp>
                        <wps:cNvPr id="514" name="Text Box 514"/>
                        <wps:cNvSpPr txBox="1">
                          <a:spLocks noChangeArrowheads="1"/>
                        </wps:cNvSpPr>
                        <wps:spPr bwMode="auto">
                          <a:xfrm>
                            <a:off x="5055" y="1469081"/>
                            <a:ext cx="2400" cy="12500"/>
                          </a:xfrm>
                          <a:prstGeom prst="rect">
                            <a:avLst/>
                          </a:prstGeom>
                          <a:solidFill>
                            <a:srgbClr val="FFFFFF"/>
                          </a:solidFill>
                          <a:ln w="9525">
                            <a:solidFill>
                              <a:srgbClr val="000000"/>
                            </a:solidFill>
                            <a:miter lim="800000"/>
                          </a:ln>
                        </wps:spPr>
                        <wps:txbx>
                          <w:txbxContent>
                            <w:p w:rsidR="00C852E7" w:rsidRDefault="00E8551E">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C852E7" w:rsidRDefault="00E8551E">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C852E7" w:rsidRDefault="00E8551E">
                              <w:pPr>
                                <w:rPr>
                                  <w:b/>
                                </w:rPr>
                              </w:pPr>
                              <w:r>
                                <w:rPr>
                                  <w:b/>
                                </w:rPr>
                                <w:t>Motion-Stop</w:t>
                              </w:r>
                            </w:p>
                            <w:p w:rsidR="00C852E7" w:rsidRDefault="00E8551E">
                              <w:r>
                                <w:t>Dive F -stoppped</w:t>
                              </w:r>
                            </w:p>
                            <w:p w:rsidR="00C852E7" w:rsidRDefault="00E8551E">
                              <w:r>
                                <w:t>Drive B -stopped</w:t>
                              </w:r>
                            </w:p>
                            <w:p w:rsidR="00C852E7" w:rsidRDefault="00E8551E">
                              <w:r>
                                <w:t>Turn L-stepped</w:t>
                              </w:r>
                            </w:p>
                            <w:p w:rsidR="00C852E7" w:rsidRDefault="00E8551E">
                              <w:r>
                                <w:t>Turn R=stopped</w:t>
                              </w:r>
                            </w:p>
                            <w:p w:rsidR="00C852E7" w:rsidRDefault="00E8551E">
                              <w:pPr>
                                <w:rPr>
                                  <w:b/>
                                </w:rPr>
                              </w:pPr>
                              <w:r>
                                <w:rPr>
                                  <w:b/>
                                </w:rPr>
                                <w:t>Direction-Turn</w:t>
                              </w:r>
                            </w:p>
                            <w:p w:rsidR="00C852E7" w:rsidRDefault="00E8551E">
                              <w:r>
                                <w:t>Drive F-DriveB</w:t>
                              </w:r>
                            </w:p>
                            <w:p w:rsidR="00C852E7" w:rsidRDefault="00E8551E">
                              <w:r>
                                <w:t>Turn L-Turn R</w:t>
                              </w:r>
                            </w:p>
                            <w:p w:rsidR="00C852E7" w:rsidRDefault="00E8551E">
                              <w:r>
                                <w:t>Move- Stop</w:t>
                              </w:r>
                            </w:p>
                            <w:p w:rsidR="00C852E7" w:rsidRDefault="00E8551E">
                              <w:pPr>
                                <w:rPr>
                                  <w:b/>
                                </w:rPr>
                              </w:pPr>
                              <w:r>
                                <w:rPr>
                                  <w:b/>
                                </w:rPr>
                                <w:t>Pin Directed</w:t>
                              </w:r>
                            </w:p>
                            <w:p w:rsidR="00C852E7" w:rsidRDefault="00E8551E">
                              <w:r>
                                <w:t>Drive--Stop</w:t>
                              </w:r>
                            </w:p>
                            <w:p w:rsidR="00C852E7" w:rsidRDefault="00E8551E">
                              <w:r>
                                <w:t>Forward--Backward</w:t>
                              </w:r>
                            </w:p>
                            <w:p w:rsidR="00C852E7" w:rsidRDefault="00E8551E">
                              <w:r>
                                <w:t>Turn Right--Stop</w:t>
                              </w:r>
                            </w:p>
                            <w:p w:rsidR="00C852E7" w:rsidRDefault="00E8551E">
                              <w:r>
                                <w:t>Turn Left--Stop</w:t>
                              </w:r>
                            </w:p>
                            <w:p w:rsidR="00C852E7" w:rsidRDefault="00C852E7"/>
                          </w:txbxContent>
                        </wps:txbx>
                        <wps:bodyPr rot="0" vert="horz" wrap="square" lIns="91440" tIns="45720" rIns="91440" bIns="45720" anchor="t" anchorCtr="0">
                          <a:noAutofit/>
                        </wps:bodyPr>
                      </wps:wsp>
                      <wpg:grpSp>
                        <wpg:cNvPr id="521" name="Group 521"/>
                        <wpg:cNvGrpSpPr/>
                        <wpg:grpSpPr>
                          <a:xfrm>
                            <a:off x="7651" y="1469096"/>
                            <a:ext cx="6815" cy="11707"/>
                            <a:chOff x="0" y="0"/>
                            <a:chExt cx="6061710" cy="8865235"/>
                          </a:xfrm>
                        </wpg:grpSpPr>
                        <pic:pic xmlns:pic="http://schemas.openxmlformats.org/drawingml/2006/picture">
                          <pic:nvPicPr>
                            <pic:cNvPr id="519"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118110" y="2999105"/>
                              <a:ext cx="5943600" cy="5866130"/>
                            </a:xfrm>
                            <a:prstGeom prst="rect">
                              <a:avLst/>
                            </a:prstGeom>
                            <a:noFill/>
                            <a:ln>
                              <a:noFill/>
                            </a:ln>
                          </pic:spPr>
                        </pic:pic>
                      </wpg:grpSp>
                      <wps:wsp>
                        <wps:cNvPr id="523" name="Text Box 523"/>
                        <wps:cNvSpPr txBox="1">
                          <a:spLocks noChangeArrowheads="1"/>
                        </wps:cNvSpPr>
                        <wps:spPr bwMode="auto">
                          <a:xfrm>
                            <a:off x="7673" y="1480747"/>
                            <a:ext cx="6501" cy="1018"/>
                          </a:xfrm>
                          <a:prstGeom prst="rect">
                            <a:avLst/>
                          </a:prstGeom>
                          <a:solidFill>
                            <a:srgbClr val="FFFFFF"/>
                          </a:solidFill>
                          <a:ln w="9525">
                            <a:solidFill>
                              <a:srgbClr val="000000"/>
                            </a:solidFill>
                            <a:miter lim="800000"/>
                          </a:ln>
                        </wps:spPr>
                        <wps:txbx>
                          <w:txbxContent>
                            <w:p w:rsidR="00C852E7" w:rsidRDefault="00E8551E">
                              <w:pPr>
                                <w:rPr>
                                  <w:b/>
                                </w:rPr>
                              </w:pPr>
                              <w:r>
                                <w:rPr>
                                  <w:b/>
                                </w:rPr>
                                <w:t>ArduinoFields Enum for Code Readability and to allow all field related prompts to happen In one place</w:t>
                              </w:r>
                            </w:p>
                            <w:p w:rsidR="00C852E7" w:rsidRDefault="00C852E7"/>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 o:spid="_x0000_s1032" style="position:absolute;margin-left:1pt;margin-top:-.25pt;width:470.5pt;height:634.2pt;z-index:252947456" coordorigin="50,14690" coordsize="9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">
                <v:shape id="Text Box 514" o:spid="_x0000_s1033" type="#_x0000_t202" style="position:absolute;left:50;top:14690;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">
                  <v:textbox>
                    <w:txbxContent>
                      <w:p w:rsidR="00C852E7" w:rsidRDefault="00E8551E">
                        <w:pPr>
                          <w:rPr>
                            <w:b/>
                          </w:rPr>
                        </w:pPr>
                        <w:r>
                          <w:t xml:space="preserve">Jacob Smith 5/15/2019 1:23 AM: I restructured the </w:t>
                        </w:r>
                        <w:proofErr w:type="spellStart"/>
                        <w:r>
                          <w:t>github</w:t>
                        </w:r>
                        <w:proofErr w:type="spellEnd"/>
                        <w:r>
                          <w:t xml:space="preserve"> folders, here are some toggle button schemes that </w:t>
                        </w:r>
                        <w:proofErr w:type="spellStart"/>
                        <w:r>
                          <w:t>Deveroah</w:t>
                        </w:r>
                        <w:proofErr w:type="spellEnd"/>
                        <w:r>
                          <w:t xml:space="preserve"> and I thought of a while ago: </w:t>
                        </w:r>
                        <w:r>
                          <w:rPr>
                            <w:b/>
                          </w:rPr>
                          <w:t>Wireless Button Driving Schemes</w:t>
                        </w:r>
                        <w:r>
                          <w:rPr>
                            <w:b/>
                          </w:rPr>
                          <w:sym w:font="Wingdings" w:char="F0E0"/>
                        </w:r>
                      </w:p>
                      <w:p w:rsidR="00C852E7" w:rsidRDefault="00E8551E">
                        <w:r>
                          <w:t xml:space="preserve"> I </w:t>
                        </w:r>
                        <w:r>
                          <w:t xml:space="preserve">have been working on the user interface for </w:t>
                        </w:r>
                        <w:proofErr w:type="spellStart"/>
                        <w:r>
                          <w:t>Arudino</w:t>
                        </w:r>
                        <w:proofErr w:type="spellEnd"/>
                        <w:r>
                          <w:t xml:space="preserve"> class generator, and I am </w:t>
                        </w:r>
                        <w:proofErr w:type="spellStart"/>
                        <w:r>
                          <w:t>fidnign</w:t>
                        </w:r>
                        <w:proofErr w:type="spellEnd"/>
                        <w:r>
                          <w:t xml:space="preserve"> hat putting the required </w:t>
                        </w:r>
                        <w:proofErr w:type="spellStart"/>
                        <w:r>
                          <w:t>varibales</w:t>
                        </w:r>
                        <w:proofErr w:type="spellEnd"/>
                        <w:r>
                          <w:t xml:space="preserve"> names, prompts, and example formatting in an </w:t>
                        </w:r>
                        <w:proofErr w:type="spellStart"/>
                        <w:r>
                          <w:t>enum</w:t>
                        </w:r>
                        <w:proofErr w:type="spellEnd"/>
                        <w:r>
                          <w:t xml:space="preserve"> makes my client code easy to read and write. </w:t>
                        </w:r>
                        <w:r>
                          <w:sym w:font="Wingdings" w:char="F0E0"/>
                        </w:r>
                        <w:r>
                          <w:t xml:space="preserve"> </w:t>
                        </w:r>
                      </w:p>
                      <w:p w:rsidR="00C852E7" w:rsidRDefault="00E8551E">
                        <w:pPr>
                          <w:rPr>
                            <w:b/>
                          </w:rPr>
                        </w:pPr>
                        <w:r>
                          <w:rPr>
                            <w:b/>
                          </w:rPr>
                          <w:t>Motion-Stop</w:t>
                        </w:r>
                      </w:p>
                      <w:p w:rsidR="00C852E7" w:rsidRDefault="00E8551E">
                        <w:r>
                          <w:t>Dive F -</w:t>
                        </w:r>
                        <w:proofErr w:type="spellStart"/>
                        <w:r>
                          <w:t>stoppped</w:t>
                        </w:r>
                        <w:proofErr w:type="spellEnd"/>
                      </w:p>
                      <w:p w:rsidR="00C852E7" w:rsidRDefault="00E8551E">
                        <w:r>
                          <w:t xml:space="preserve">Drive B </w:t>
                        </w:r>
                        <w:r>
                          <w:t>-stopped</w:t>
                        </w:r>
                      </w:p>
                      <w:p w:rsidR="00C852E7" w:rsidRDefault="00E8551E">
                        <w:r>
                          <w:t>Turn L-stepped</w:t>
                        </w:r>
                      </w:p>
                      <w:p w:rsidR="00C852E7" w:rsidRDefault="00E8551E">
                        <w:r>
                          <w:t>Turn R=stopped</w:t>
                        </w:r>
                      </w:p>
                      <w:p w:rsidR="00C852E7" w:rsidRDefault="00E8551E">
                        <w:pPr>
                          <w:rPr>
                            <w:b/>
                          </w:rPr>
                        </w:pPr>
                        <w:r>
                          <w:rPr>
                            <w:b/>
                          </w:rPr>
                          <w:t>Direction-Turn</w:t>
                        </w:r>
                      </w:p>
                      <w:p w:rsidR="00C852E7" w:rsidRDefault="00E8551E">
                        <w:r>
                          <w:t>Drive F-</w:t>
                        </w:r>
                        <w:proofErr w:type="spellStart"/>
                        <w:r>
                          <w:t>DriveB</w:t>
                        </w:r>
                        <w:proofErr w:type="spellEnd"/>
                      </w:p>
                      <w:p w:rsidR="00C852E7" w:rsidRDefault="00E8551E">
                        <w:r>
                          <w:t>Turn L-Turn R</w:t>
                        </w:r>
                      </w:p>
                      <w:p w:rsidR="00C852E7" w:rsidRDefault="00E8551E">
                        <w:r>
                          <w:t>Move- Stop</w:t>
                        </w:r>
                      </w:p>
                      <w:p w:rsidR="00C852E7" w:rsidRDefault="00E8551E">
                        <w:pPr>
                          <w:rPr>
                            <w:b/>
                          </w:rPr>
                        </w:pPr>
                        <w:r>
                          <w:rPr>
                            <w:b/>
                          </w:rPr>
                          <w:t>Pin Directed</w:t>
                        </w:r>
                      </w:p>
                      <w:p w:rsidR="00C852E7" w:rsidRDefault="00E8551E">
                        <w:r>
                          <w:t>Drive--Stop</w:t>
                        </w:r>
                      </w:p>
                      <w:p w:rsidR="00C852E7" w:rsidRDefault="00E8551E">
                        <w:r>
                          <w:t>Forward--Backward</w:t>
                        </w:r>
                      </w:p>
                      <w:p w:rsidR="00C852E7" w:rsidRDefault="00E8551E">
                        <w:r>
                          <w:t>Turn Right--Stop</w:t>
                        </w:r>
                      </w:p>
                      <w:p w:rsidR="00C852E7" w:rsidRDefault="00E8551E">
                        <w:r>
                          <w:t>Turn Left--Stop</w:t>
                        </w:r>
                      </w:p>
                      <w:p w:rsidR="00C852E7" w:rsidRDefault="00C852E7"/>
                    </w:txbxContent>
                  </v:textbox>
                </v:shape>
                <v:group id="Group 521" o:spid="_x0000_s1034" style="position:absolute;left:76;top:14690;width:68;height:118" coordsize="60617,8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">
                  <v:shape id="Picture 27" o:spid="_x0000_s1035" type="#_x0000_t75" style="position:absolute;width:59436;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">
                    <v:imagedata r:id="rId23" o:title=""/>
                  </v:shape>
                  <v:shape id="Picture 28" o:spid="_x0000_s1036" type="#_x0000_t75" style="position:absolute;left:1181;top:29991;width:59436;height:5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">
                    <v:imagedata r:id="rId24" o:title=""/>
                  </v:shape>
                </v:group>
                <v:shape id="Text Box 523" o:spid="_x0000_s1037" type="#_x0000_t202" style="position:absolute;left:76;top:14807;width:6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">
                  <v:textbox>
                    <w:txbxContent>
                      <w:p w:rsidR="00C852E7" w:rsidRDefault="00E8551E">
                        <w:pPr>
                          <w:rPr>
                            <w:b/>
                          </w:rPr>
                        </w:pPr>
                        <w:proofErr w:type="spellStart"/>
                        <w:r>
                          <w:rPr>
                            <w:b/>
                          </w:rPr>
                          <w:t>ArduinoFields</w:t>
                        </w:r>
                        <w:proofErr w:type="spellEnd"/>
                        <w:r>
                          <w:rPr>
                            <w:b/>
                          </w:rPr>
                          <w:t xml:space="preserve"> </w:t>
                        </w:r>
                        <w:proofErr w:type="spellStart"/>
                        <w:r>
                          <w:rPr>
                            <w:b/>
                          </w:rPr>
                          <w:t>Enum</w:t>
                        </w:r>
                        <w:proofErr w:type="spellEnd"/>
                        <w:r>
                          <w:rPr>
                            <w:b/>
                          </w:rPr>
                          <w:t xml:space="preserve"> for Code Readability and to allow all field related prompts to </w:t>
                        </w:r>
                        <w:r>
                          <w:rPr>
                            <w:b/>
                          </w:rPr>
                          <w:t xml:space="preserve">happen </w:t>
                        </w:r>
                        <w:proofErr w:type="gramStart"/>
                        <w:r>
                          <w:rPr>
                            <w:b/>
                          </w:rPr>
                          <w:t>In</w:t>
                        </w:r>
                        <w:proofErr w:type="gramEnd"/>
                        <w:r>
                          <w:rPr>
                            <w:b/>
                          </w:rPr>
                          <w:t xml:space="preserve"> one place</w:t>
                        </w:r>
                      </w:p>
                      <w:p w:rsidR="00C852E7" w:rsidRDefault="00C852E7"/>
                    </w:txbxContent>
                  </v:textbox>
                </v:shape>
              </v:group>
            </w:pict>
          </mc:Fallback>
        </mc:AlternateContent>
      </w:r>
    </w:p>
    <w:p w:rsidR="00C852E7" w:rsidRDefault="00E8551E">
      <w:r>
        <w:lastRenderedPageBreak/>
        <w:t>My Journal Notes on the Project</w:t>
      </w:r>
    </w:p>
    <w:p w:rsidR="00C852E7" w:rsidRDefault="00E8551E">
      <w:r>
        <w:rPr>
          <w:noProof/>
          <w:lang w:bidi="ar-SA"/>
        </w:rPr>
        <mc:AlternateContent>
          <mc:Choice Requires="wps">
            <w:drawing>
              <wp:anchor distT="45720" distB="45720" distL="114300" distR="114300" simplePos="0" relativeHeight="251674624" behindDoc="0" locked="0" layoutInCell="1" allowOverlap="1">
                <wp:simplePos x="0" y="0"/>
                <wp:positionH relativeFrom="column">
                  <wp:posOffset>3359785</wp:posOffset>
                </wp:positionH>
                <wp:positionV relativeFrom="paragraph">
                  <wp:posOffset>2032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C852E7" w:rsidRDefault="00E8551E">
                            <w:r>
                              <w:t>void|driveLeft|tells robot to Drive Left robot.driveLeft()</w:t>
                            </w:r>
                          </w:p>
                          <w:p w:rsidR="00C852E7" w:rsidRDefault="00E8551E">
                            <w:r>
                              <w:t>void|driveRight|tells robot to Drive Right robot.drive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8" type="#_x0000_t202" style="position:absolute;margin-left:264.55pt;margin-top:1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">
                <v:textbox style="mso-fit-shape-to-text:t">
                  <w:txbxContent>
                    <w:p w:rsidR="00C852E7" w:rsidRDefault="00E8551E">
                      <w:proofErr w:type="spellStart"/>
                      <w:r>
                        <w:t>void|driveLeft|tells</w:t>
                      </w:r>
                      <w:proofErr w:type="spellEnd"/>
                      <w:r>
                        <w:t xml:space="preserve"> robot to Drive Left </w:t>
                      </w:r>
                      <w:proofErr w:type="spellStart"/>
                      <w:proofErr w:type="gramStart"/>
                      <w:r>
                        <w:t>robot.driveLeft</w:t>
                      </w:r>
                      <w:proofErr w:type="spellEnd"/>
                      <w:proofErr w:type="gramEnd"/>
                      <w:r>
                        <w:t>()</w:t>
                      </w:r>
                    </w:p>
                    <w:p w:rsidR="00C852E7" w:rsidRDefault="00E8551E">
                      <w:proofErr w:type="spellStart"/>
                      <w:r>
                        <w:t>void|driveRight|tells</w:t>
                      </w:r>
                      <w:proofErr w:type="spellEnd"/>
                      <w:r>
                        <w:t xml:space="preserve"> robot to Drive Right </w:t>
                      </w:r>
                      <w:proofErr w:type="spellStart"/>
                      <w:proofErr w:type="gramStart"/>
                      <w:r>
                        <w:t>robot.driveRight</w:t>
                      </w:r>
                      <w:proofErr w:type="spellEnd"/>
                      <w:proofErr w:type="gramEnd"/>
                      <w:r>
                        <w:t>()</w:t>
                      </w:r>
                    </w:p>
                  </w:txbxContent>
                </v:textbox>
                <w10:wrap type="square"/>
              </v:shape>
            </w:pict>
          </mc:Fallback>
        </mc:AlternateContent>
      </w:r>
      <w:r>
        <w:t>Unknown Date:</w:t>
      </w:r>
    </w:p>
    <w:p w:rsidR="00C852E7" w:rsidRDefault="00E8551E">
      <w:pPr>
        <w:spacing w:after="0"/>
      </w:pPr>
      <w:r>
        <w:t>had to reset project tested prompt method in prompt enum, going to display DONE prompt more cleanly and also, I have to break up internally parsed prompts better I am using recursion to handle the complex formatting</w:t>
      </w:r>
      <w:r>
        <w:sym w:font="Wingdings" w:char="F0E0"/>
      </w:r>
    </w:p>
    <w:p w:rsidR="00C852E7" w:rsidRDefault="00E8551E">
      <w:pPr>
        <w:spacing w:after="0"/>
      </w:pPr>
      <w:r>
        <w:rPr>
          <w:noProof/>
          <w:lang w:bidi="ar-SA"/>
        </w:rPr>
        <mc:AlternateContent>
          <mc:Choice Requires="wps">
            <w:drawing>
              <wp:anchor distT="45720" distB="45720" distL="114300" distR="114300" simplePos="0" relativeHeight="251676672" behindDoc="0" locked="0" layoutInCell="1" allowOverlap="1">
                <wp:simplePos x="0" y="0"/>
                <wp:positionH relativeFrom="column">
                  <wp:posOffset>3359785</wp:posOffset>
                </wp:positionH>
                <wp:positionV relativeFrom="paragraph">
                  <wp:posOffset>132080</wp:posOffset>
                </wp:positionV>
                <wp:extent cx="2360930" cy="30797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rgbClr val="000000"/>
                          </a:solidFill>
                          <a:miter lim="800000"/>
                        </a:ln>
                      </wps:spPr>
                      <wps:txbx>
                        <w:txbxContent>
                          <w:p w:rsidR="00C852E7" w:rsidRDefault="00E8551E">
                            <w:pPr>
                              <w:rPr>
                                <w:b/>
                                <w:bCs/>
                              </w:rPr>
                            </w:pPr>
                            <w:r>
                              <w:rPr>
                                <w:b/>
                                <w:bCs/>
                              </w:rPr>
                              <w:t>Example of Method Formatting</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margin-left:264.55pt;margin-top:10.4pt;width:185.9pt;height:24.2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">
                <v:textbox>
                  <w:txbxContent>
                    <w:p w:rsidR="00C852E7" w:rsidRDefault="00E8551E">
                      <w:pPr>
                        <w:rPr>
                          <w:b/>
                          <w:bCs/>
                        </w:rPr>
                      </w:pPr>
                      <w:r>
                        <w:rPr>
                          <w:b/>
                          <w:bCs/>
                        </w:rPr>
                        <w:t>Example of Method Formatting</w:t>
                      </w:r>
                    </w:p>
                  </w:txbxContent>
                </v:textbox>
                <w10:wrap type="square"/>
              </v:shape>
            </w:pict>
          </mc:Fallback>
        </mc:AlternateContent>
      </w:r>
      <w:r>
        <w:t>is on the innermost level tokens of |, then tokens of newlines, then tokens of double newlines while this format is complicated, it is both computer and human readable</w:t>
      </w:r>
    </w:p>
    <w:p w:rsidR="00C852E7" w:rsidRDefault="00C852E7">
      <w:pPr>
        <w:spacing w:after="0"/>
      </w:pPr>
    </w:p>
    <w:p w:rsidR="00C852E7" w:rsidRDefault="00E8551E">
      <w:pPr>
        <w:jc w:val="both"/>
      </w:pPr>
      <w:r>
        <w:t>I am working on a field by field prompter, handling initial conditions before loop does simplify code</w:t>
      </w:r>
    </w:p>
    <w:p w:rsidR="00C852E7" w:rsidRDefault="00E8551E">
      <w:pPr>
        <w:jc w:val="both"/>
      </w:pPr>
      <w:r>
        <w:t xml:space="preserve">Sunday: I am only allowing allowed characters, to hide which characters I am using for parsing and also exclude strange characters I haven't thought of </w:t>
      </w:r>
    </w:p>
    <w:p w:rsidR="00C852E7" w:rsidRDefault="00E8551E">
      <w:pPr>
        <w:jc w:val="both"/>
      </w:pPr>
      <w:r>
        <w:t>I am replacing all instances of scanner read next line with my validating looping method</w:t>
      </w:r>
    </w:p>
    <w:p w:rsidR="00C852E7" w:rsidRDefault="00E8551E">
      <w:pPr>
        <w:jc w:val="both"/>
      </w:pPr>
      <w:r>
        <w:t>It seems like using an enum for prompting is too complicated, I will just use methods</w:t>
      </w:r>
    </w:p>
    <w:p w:rsidR="00C852E7" w:rsidRDefault="00E8551E">
      <w:pPr>
        <w:jc w:val="both"/>
      </w:pPr>
      <w:r>
        <w:t>I am handling special cases manually, simplifies my methods and makes code more readable</w:t>
      </w:r>
    </w:p>
    <w:p w:rsidR="00C852E7" w:rsidRDefault="00E8551E">
      <w:pPr>
        <w:jc w:val="both"/>
      </w:pPr>
      <w:r>
        <w:t>I am using interface to save code enums can implement interfaces</w:t>
      </w:r>
    </w:p>
    <w:p w:rsidR="00C852E7" w:rsidRDefault="00E8551E">
      <w:pPr>
        <w:ind w:firstLine="720"/>
        <w:jc w:val="both"/>
      </w:pPr>
      <w:r>
        <w:t>Manually typing in user responses for testing is tedious, so with print streams and enums, I can now just run a test instead of manually typing in test input for ArduinoClassPrompts.</w:t>
      </w:r>
    </w:p>
    <w:p w:rsidR="00C852E7" w:rsidRDefault="00E8551E">
      <w:pPr>
        <w:ind w:firstLine="720"/>
        <w:jc w:val="both"/>
      </w:pPr>
      <w:r>
        <w:t xml:space="preserve">I am now at the point where I can prompt field by field and try to generate the Arduino class, but I found methods are missing | character set breakpoints as you work with debugger, maybe directly from runtime exception found a parsing error in variables, explains why only header file had it, I’ve got an extra newline in variables I fixed that error which was missing |, but methods had extra newline, I removed it with substrings Now test runs correctly, but public methods aren't showing up TO DO: not do substring by flipping with fencepost solution, fix public methods, unit test error corrections public methods was newline issue, </w:t>
      </w:r>
    </w:p>
    <w:p w:rsidR="00C852E7" w:rsidRDefault="00E8551E">
      <w:pPr>
        <w:ind w:firstLine="720"/>
      </w:pPr>
      <w:r>
        <w:t>Now that I added constructor, the output essentially looks like an Arduino class. I switched order of private and public methods in body file, which puts constructor at top and puts most visible methods at top too line by line unit test passed.</w:t>
      </w:r>
      <w:r>
        <w:br/>
        <w:t>​</w:t>
      </w:r>
      <w:r>
        <w:br/>
        <w:t>Created Arduino class maker GitHub repository so I can actually delete unused code and know it is backed up</w:t>
      </w:r>
    </w:p>
    <w:p w:rsidR="00C852E7" w:rsidRDefault="00E8551E">
      <w:r>
        <w:t xml:space="preserve">May 23 I am working on the program that converts an existing Arduino sketch to a library, which required a lot of background code work. I modified the MiniScanner class to display an error with the word that was looked for, and the Arduino Class generators to allow method parameters of null if blank. The methodParser class handles the work of converting a method into the format the code generator uses, and I want the program to automatically generate an example sketch. The sketch parser should </w:t>
      </w:r>
      <w:r>
        <w:lastRenderedPageBreak/>
        <w:t>also be able to tell which methods are public vs private by looking for which methods are in the setup and loop methods The parsedMethod class has fields even though I could have the whole thing be one big toString. The SketchParser class currently can read a sketch into the code representing the header, variables, public and private methods, loop and setup, but they aren't formatted into the format the Arduino class generator needs</w:t>
      </w:r>
    </w:p>
    <w:p w:rsidR="00C852E7" w:rsidRDefault="00E8551E">
      <w:pPr>
        <w:ind w:firstLine="720"/>
      </w:pPr>
      <w:r>
        <w:t xml:space="preserve">Now that the SketchParser method can convert my sketch into a fairly well formatted list of header comment, variables and methods,the next step is separating private and public methods and parsing variables. The variables parsing will become fairly interesting/complicated, because they should all go to a constructor. This means that the sketch to library program is forcing me to add some features like adding constructor and adding method parameters. </w:t>
      </w:r>
    </w:p>
    <w:p w:rsidR="00C852E7" w:rsidRDefault="00E8551E">
      <w:pPr>
        <w:ind w:firstLine="720"/>
      </w:pPr>
      <w:r>
        <w:t>The method correctly decided that wifiConnect and run server where public methods I am using replaceAll String method a lot, very useful in reformatting sketch. I am writing ParseVariable method with test cases to convert code of variable declaration to parsable format. This is complicated because data types and values can be more than one word, and arrays are in form type name [], and variables don't have to be initialized .</w:t>
      </w:r>
    </w:p>
    <w:p w:rsidR="00C852E7" w:rsidRDefault="00E8551E">
      <w:r>
        <w:t xml:space="preserve">5/24 10:51 PM: Working on Arduino parser and unit tests, I got test to pass when variable is declared not initialized, still failing Linked List switch nodes (I wrote linked list to iterate over variables which can have multiple words like const char) and eliminating extra vertical bars. passed extra vertical bars test using String. It seems that using String.replace works when String.replaceAll does not, I don’t know why. </w:t>
      </w:r>
    </w:p>
    <w:p w:rsidR="00C852E7" w:rsidRDefault="00E8551E">
      <w:r>
        <w:t>5/25 10:48: FUTURE WORK: I want to integrate this project into the wider Arduino Environment by reformatting and compiling files before they are parsed. This would allow me to standardize text before I have to parse it, and return an error in advance if program doesn't compile. Also, I want to eventually make a pull request to have the automatic class generator be part of the Arduino ide. Relevant links:</w:t>
      </w:r>
    </w:p>
    <w:p w:rsidR="00C852E7" w:rsidRDefault="00E8551E">
      <w:pPr>
        <w:spacing w:after="0"/>
      </w:pPr>
      <w:r>
        <w:t xml:space="preserve"> [1] Arduino Command Line Interface </w:t>
      </w:r>
      <w:hyperlink r:id="rId25" w:history="1">
        <w:r>
          <w:rPr>
            <w:rStyle w:val="Hyperlink"/>
          </w:rPr>
          <w:t>https://github.com/arduino/Arduino/blob/master/build/shared/manpage.adoc</w:t>
        </w:r>
      </w:hyperlink>
      <w:r>
        <w:t xml:space="preserve"> </w:t>
      </w:r>
    </w:p>
    <w:p w:rsidR="00C852E7" w:rsidRDefault="00E8551E">
      <w:pPr>
        <w:spacing w:after="0"/>
      </w:pPr>
      <w:r>
        <w:t xml:space="preserve">[2] Jar files already part of Arduino </w:t>
      </w:r>
      <w:hyperlink r:id="rId26" w:history="1">
        <w:r>
          <w:rPr>
            <w:rStyle w:val="Hyperlink"/>
          </w:rPr>
          <w:t>https://github.com/arduino/Arduino/tree/master/arduino-core/lib</w:t>
        </w:r>
      </w:hyperlink>
      <w:r>
        <w:t xml:space="preserve"> [3] How to create a jar file in eclipse </w:t>
      </w:r>
      <w:hyperlink r:id="rId27" w:history="1">
        <w:r>
          <w:rPr>
            <w:rStyle w:val="Hyperlink"/>
          </w:rPr>
          <w:t>http://www.skylit.com/javamethods/faqs/createjar.html</w:t>
        </w:r>
      </w:hyperlink>
    </w:p>
    <w:p w:rsidR="00C852E7" w:rsidRDefault="00C852E7"/>
    <w:p w:rsidR="00C852E7" w:rsidRDefault="00E8551E">
      <w:r>
        <w:t xml:space="preserve">May 27, 2019 10:34 AM: I looked up who else is working on an Arduino Class Generator on the Arduino developers’ group, no one there is. I'm working on passing more of the VariableParser unit tests, so I wrote a MiniScanner getRest method to help. </w:t>
      </w:r>
    </w:p>
    <w:p w:rsidR="00C852E7" w:rsidRDefault="00E8551E">
      <w:r>
        <w:t>CODE STYLE: Else statements are useful in avoiding something right before exiting a loop. In that scheme, use Boolean loop control variable as condition. Set variable in loop, and use else statement to do whatever should be done while looping is chugging, but not when it is about to exit. This is a more subtle version of a break statement.</w:t>
      </w:r>
    </w:p>
    <w:p w:rsidR="00C852E7" w:rsidRDefault="00E8551E">
      <w:r>
        <w:t>12:58 PM: Working on LinkedList switch method for variable parser, I wrote a state method that handles null pointer exceptions, and made setter methods private to force its use</w:t>
      </w:r>
    </w:p>
    <w:p w:rsidR="00C852E7" w:rsidRDefault="00E8551E">
      <w:r>
        <w:t>1:13 PM: Arduino IDE Auto format inserts spaces but doesn't remove them, I'll have to do that on my own, which should be using the MiniScanner class internally.</w:t>
      </w:r>
    </w:p>
    <w:p w:rsidR="00C852E7" w:rsidRDefault="00C852E7"/>
    <w:p w:rsidR="00C852E7" w:rsidRDefault="00E8551E">
      <w:r>
        <w:t>3:07 PM May 28, 2019: I got the MiniScanner to allow it to ignore multiple tokens in input, but now a lot of other unit tests fail</w:t>
      </w:r>
    </w:p>
    <w:p w:rsidR="00C852E7" w:rsidRDefault="00E8551E">
      <w:r>
        <w:t>6:58 PM: I spent a lot of time today trying to get rid of scanner errors, and put the project on GitHub so I wouldn't have to redo my work again</w:t>
      </w:r>
    </w:p>
    <w:p w:rsidR="00C852E7" w:rsidRDefault="00E8551E">
      <w:r>
        <w:t xml:space="preserve">11:00 PM I got all unit tests to pass, and having project on GitHub with commits on passing tests makes it much easier to keep project moving forward with unit tests passing, and creating branches is useful. In the SketchParser class, I am working on an autogenerated constructor based on variables. Before that, I am preparing the program to handle the </w:t>
      </w:r>
      <w:hyperlink r:id="rId28" w:history="1">
        <w:r>
          <w:rPr>
            <w:rStyle w:val="Hyperlink"/>
          </w:rPr>
          <w:t>https://www.arduino.cc/en/Hacking/LibraryTutorial</w:t>
        </w:r>
      </w:hyperlink>
      <w:r>
        <w:t xml:space="preserve">  Morse code sketch as is so I can post it to the Arduino developers forum </w:t>
      </w:r>
      <w:hyperlink r:id="rId29" w:anchor="!forum/developers" w:history="1">
        <w:r>
          <w:rPr>
            <w:rStyle w:val="Hyperlink"/>
          </w:rPr>
          <w:t>https://groups.google.com/a/arduino.cc/forum/#!forum/developers</w:t>
        </w:r>
      </w:hyperlink>
      <w:r>
        <w:t>. The challenges so far with that have been to reformat the newline brackets style of coding into the same line and to create to do comments when comments are missing, which is what I'm working on now.</w:t>
      </w:r>
    </w:p>
    <w:p w:rsidR="00C852E7" w:rsidRDefault="00E8551E">
      <w:r>
        <w:t xml:space="preserve">May 29, 2019 10:37 AM: last night, I got the SketchParser class to produce keyword, example file, body, and header for the ESPServer and Morse classes. The unreliable parts are automatic constructor generation and how the sketch file doesn't call based on object. In addition, I posted my project idea on the GitHub developers forum, and I got a response from someone to share my GitHub link, although I haven’t decided whether to keep my code private yet.  </w:t>
      </w:r>
    </w:p>
    <w:p w:rsidR="00C852E7" w:rsidRDefault="00E8551E">
      <w:r>
        <w:t xml:space="preserve">7:18 PM: I got the generator to change method calls in example sketches to be an object method, like converting dash(); to morse.dash(). Also, I got the GUI to be useful, now the user can click on </w:t>
      </w:r>
    </w:p>
    <w:p w:rsidR="00C852E7" w:rsidRDefault="00E8551E">
      <w:r>
        <w:rPr>
          <w:noProof/>
          <w:lang w:bidi="ar-SA"/>
        </w:rPr>
        <mc:AlternateContent>
          <mc:Choice Requires="wpg">
            <w:drawing>
              <wp:anchor distT="0" distB="0" distL="114300" distR="114300" simplePos="0" relativeHeight="251649024" behindDoc="0" locked="0" layoutInCell="1" allowOverlap="1">
                <wp:simplePos x="0" y="0"/>
                <wp:positionH relativeFrom="column">
                  <wp:posOffset>0</wp:posOffset>
                </wp:positionH>
                <wp:positionV relativeFrom="paragraph">
                  <wp:posOffset>88265</wp:posOffset>
                </wp:positionV>
                <wp:extent cx="5741035" cy="3381375"/>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138" cy="3381153"/>
                          <a:chOff x="0" y="0"/>
                          <a:chExt cx="5741138" cy="3381153"/>
                        </a:xfrm>
                      </wpg:grpSpPr>
                      <wps:wsp>
                        <wps:cNvPr id="3" name="Text Box 2"/>
                        <wps:cNvSpPr txBox="1">
                          <a:spLocks noChangeArrowheads="1"/>
                        </wps:cNvSpPr>
                        <wps:spPr bwMode="auto">
                          <a:xfrm>
                            <a:off x="0" y="0"/>
                            <a:ext cx="2373630" cy="3381153"/>
                          </a:xfrm>
                          <a:prstGeom prst="rect">
                            <a:avLst/>
                          </a:prstGeom>
                          <a:solidFill>
                            <a:srgbClr val="FFFFFF"/>
                          </a:solidFill>
                          <a:ln w="9525">
                            <a:noFill/>
                            <a:miter lim="800000"/>
                          </a:ln>
                        </wps:spPr>
                        <wps:txbx>
                          <w:txbxContent>
                            <w:p w:rsidR="00C852E7" w:rsidRDefault="00E8551E">
                              <w:r>
                                <w:t>RUNme.jar, and this window pops up</w:t>
                              </w:r>
                              <w:r>
                                <w:sym w:font="Wingdings" w:char="F0E0"/>
                              </w:r>
                              <w:r>
                                <w:t xml:space="preserve"> </w:t>
                              </w:r>
                            </w:p>
                            <w:p w:rsidR="00C852E7" w:rsidRDefault="00E8551E">
                              <w:r>
                                <w:t xml:space="preserve">The user can enter the name of the class and location of the correct Arduino sketch. </w:t>
                              </w:r>
                            </w:p>
                            <w:p w:rsidR="00C852E7" w:rsidRDefault="00E8551E">
                              <w:r>
                                <w:t>Then, when the button is pressed, the following windows pop up (next page).</w:t>
                              </w:r>
                            </w:p>
                            <w:p w:rsidR="00C852E7" w:rsidRDefault="00E8551E">
                              <w:r>
                                <w:t xml:space="preserve">Future work: Integrate this into the Arduino IDE: </w:t>
                              </w:r>
                              <w:hyperlink r:id="rId30" w:history="1">
                                <w:r>
                                  <w:rPr>
                                    <w:rStyle w:val="Hyperlink"/>
                                  </w:rPr>
                                  <w:t>https://github.com/arduino/Arduino/wiki/Building-Arduino</w:t>
                                </w:r>
                              </w:hyperlink>
                              <w:r>
                                <w:t>, research whether I should publish this program.</w:t>
                              </w:r>
                            </w:p>
                          </w:txbxContent>
                        </wps:txbx>
                        <wps:bodyPr rot="0" vert="horz" wrap="square" lIns="91440" tIns="45720" rIns="91440" bIns="45720" anchor="t" anchorCtr="0">
                          <a:noAutofit/>
                        </wps:bodyPr>
                      </wps:wsp>
                      <wpg:grpSp>
                        <wpg:cNvPr id="8" name="Group 8"/>
                        <wpg:cNvGrpSpPr/>
                        <wpg:grpSpPr>
                          <a:xfrm>
                            <a:off x="2445488" y="53163"/>
                            <a:ext cx="3295650" cy="2400300"/>
                            <a:chOff x="0" y="0"/>
                            <a:chExt cx="3295650" cy="24003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b="50721"/>
                            <a:stretch>
                              <a:fillRect/>
                            </a:stretch>
                          </pic:blipFill>
                          <pic:spPr>
                            <a:xfrm>
                              <a:off x="69850" y="0"/>
                              <a:ext cx="3225800" cy="2387600"/>
                            </a:xfrm>
                            <a:prstGeom prst="rect">
                              <a:avLst/>
                            </a:prstGeom>
                            <a:ln>
                              <a:noFill/>
                            </a:ln>
                          </pic:spPr>
                        </pic:pic>
                        <wps:wsp>
                          <wps:cNvPr id="6" name="Text Box 2"/>
                          <wps:cNvSpPr txBox="1">
                            <a:spLocks noChangeArrowheads="1"/>
                          </wps:cNvSpPr>
                          <wps:spPr bwMode="auto">
                            <a:xfrm>
                              <a:off x="0" y="2057400"/>
                              <a:ext cx="3295650" cy="342900"/>
                            </a:xfrm>
                            <a:prstGeom prst="rect">
                              <a:avLst/>
                            </a:prstGeom>
                            <a:solidFill>
                              <a:srgbClr val="FFFFFF"/>
                            </a:solidFill>
                            <a:ln w="9525">
                              <a:solidFill>
                                <a:schemeClr val="tx1"/>
                              </a:solidFill>
                              <a:miter lim="800000"/>
                            </a:ln>
                          </wps:spPr>
                          <wps:txbx>
                            <w:txbxContent>
                              <w:p w:rsidR="00C852E7" w:rsidRDefault="00E8551E">
                                <w:pPr>
                                  <w:rPr>
                                    <w:b/>
                                    <w:bCs/>
                                  </w:rPr>
                                </w:pPr>
                                <w:r>
                                  <w:rPr>
                                    <w:b/>
                                    <w:bCs/>
                                  </w:rPr>
                                  <w:t>User input interface, runMe.jar</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o:spid="_x0000_s1040" style="position:absolute;margin-left:0;margin-top:6.95pt;width:452.05pt;height:266.25pt;z-index:251649024" coordsize="57411,3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">
                <v:shape id="_x0000_s1041" type="#_x0000_t202" style="position:absolute;width:23736;height:3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A=&#10;" stroked="f">
                  <v:textbox>
                    <w:txbxContent>
                      <w:p w:rsidR="00C852E7" w:rsidRDefault="00E8551E">
                        <w:r>
                          <w:t>RUNme.jar, and this window pops up</w:t>
                        </w:r>
                        <w:r>
                          <w:sym w:font="Wingdings" w:char="F0E0"/>
                        </w:r>
                        <w:r>
                          <w:t xml:space="preserve"> </w:t>
                        </w:r>
                      </w:p>
                      <w:p w:rsidR="00C852E7" w:rsidRDefault="00E8551E">
                        <w:r>
                          <w:t xml:space="preserve">The user can enter the name of the class and location of the correct Arduino sketch. </w:t>
                        </w:r>
                      </w:p>
                      <w:p w:rsidR="00C852E7" w:rsidRDefault="00E8551E">
                        <w:r>
                          <w:t>Then, when the button is pressed, the following windows pop up (next page).</w:t>
                        </w:r>
                      </w:p>
                      <w:p w:rsidR="00C852E7" w:rsidRDefault="00E8551E">
                        <w:r>
                          <w:t xml:space="preserve">Future work: Integrate this into the Arduino IDE: </w:t>
                        </w:r>
                        <w:hyperlink r:id="rId32" w:history="1">
                          <w:r>
                            <w:rPr>
                              <w:rStyle w:val="Hyperlink"/>
                            </w:rPr>
                            <w:t>https://github.com/arduino/Arduino/wiki/Building-Arduino</w:t>
                          </w:r>
                        </w:hyperlink>
                        <w:r>
                          <w:t>, research whether I should publish this program.</w:t>
                        </w:r>
                      </w:p>
                    </w:txbxContent>
                  </v:textbox>
                </v:shape>
                <v:group id="Group 8" o:spid="_x0000_s1042" style="position:absolute;left:24454;top:531;width:32957;height:24003" coordsize="32956,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Picture 2" o:spid="_x0000_s1043" type="#_x0000_t75" alt="A screenshot of a cell phone&#10;&#10;Description automatically generated" style="position:absolute;left:698;width:322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">
                    <v:imagedata r:id="rId33" o:title="A screenshot of a cell phone&#10;&#10;Description automatically generated" cropbottom="33241f"/>
                  </v:shape>
                  <v:shape id="_x0000_s1044" type="#_x0000_t202" style="position:absolute;top:20574;width:329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" strokecolor="black [3213]">
                    <v:textbox>
                      <w:txbxContent>
                        <w:p w:rsidR="00C852E7" w:rsidRDefault="00E8551E">
                          <w:pPr>
                            <w:rPr>
                              <w:b/>
                              <w:bCs/>
                            </w:rPr>
                          </w:pPr>
                          <w:r>
                            <w:rPr>
                              <w:b/>
                              <w:bCs/>
                            </w:rPr>
                            <w:t>User input interface, run</w:t>
                          </w:r>
                          <w:r>
                            <w:rPr>
                              <w:b/>
                              <w:bCs/>
                            </w:rPr>
                            <w:t>Me.jar</w:t>
                          </w:r>
                        </w:p>
                      </w:txbxContent>
                    </v:textbox>
                  </v:shape>
                </v:group>
              </v:group>
            </w:pict>
          </mc:Fallback>
        </mc:AlternateContent>
      </w:r>
      <w:r>
        <w:br w:type="page"/>
      </w:r>
    </w:p>
    <w:p w:rsidR="00C852E7" w:rsidRDefault="00E8551E">
      <w:r>
        <w:rPr>
          <w:noProof/>
          <w:lang w:bidi="ar-SA"/>
        </w:rPr>
        <w:lastRenderedPageBreak/>
        <w:drawing>
          <wp:anchor distT="0" distB="0" distL="114300" distR="114300" simplePos="0" relativeHeight="251666432" behindDoc="0" locked="0" layoutInCell="1" allowOverlap="1">
            <wp:simplePos x="0" y="0"/>
            <wp:positionH relativeFrom="column">
              <wp:posOffset>3910330</wp:posOffset>
            </wp:positionH>
            <wp:positionV relativeFrom="paragraph">
              <wp:posOffset>5914390</wp:posOffset>
            </wp:positionV>
            <wp:extent cx="2059305" cy="2227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rcRect r="50710" b="5187"/>
                    <a:stretch>
                      <a:fillRect/>
                    </a:stretch>
                  </pic:blipFill>
                  <pic:spPr>
                    <a:xfrm>
                      <a:off x="0" y="0"/>
                      <a:ext cx="2059305" cy="222758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22950" cy="8142605"/>
                <wp:effectExtent l="0" t="0" r="6350" b="10795"/>
                <wp:wrapNone/>
                <wp:docPr id="12" name="Group 12"/>
                <wp:cNvGraphicFramePr/>
                <a:graphic xmlns:a="http://schemas.openxmlformats.org/drawingml/2006/main">
                  <a:graphicData uri="http://schemas.microsoft.com/office/word/2010/wordprocessingGroup">
                    <wpg:wgp>
                      <wpg:cNvGrpSpPr/>
                      <wpg:grpSpPr>
                        <a:xfrm>
                          <a:off x="0" y="0"/>
                          <a:ext cx="5822950" cy="8142673"/>
                          <a:chOff x="0" y="0"/>
                          <a:chExt cx="5822950" cy="8142673"/>
                        </a:xfrm>
                      </wpg:grpSpPr>
                      <wpg:grpSp>
                        <wpg:cNvPr id="4" name="Group 4"/>
                        <wpg:cNvGrpSpPr/>
                        <wpg:grpSpPr>
                          <a:xfrm>
                            <a:off x="0" y="0"/>
                            <a:ext cx="5720715" cy="3111500"/>
                            <a:chOff x="0" y="0"/>
                            <a:chExt cx="5720715" cy="3111500"/>
                          </a:xfrm>
                        </wpg:grpSpPr>
                        <pic:pic xmlns:pic="http://schemas.openxmlformats.org/drawingml/2006/picture">
                          <pic:nvPicPr>
                            <pic:cNvPr id="5" name="Picture 1" descr="A screenshot of a social media pos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20715" cy="3111500"/>
                            </a:xfrm>
                            <a:prstGeom prst="rect">
                              <a:avLst/>
                            </a:prstGeom>
                          </pic:spPr>
                        </pic:pic>
                        <wps:wsp>
                          <wps:cNvPr id="217" name="Text Box 2"/>
                          <wps:cNvSpPr txBox="1">
                            <a:spLocks noChangeArrowheads="1"/>
                          </wps:cNvSpPr>
                          <wps:spPr bwMode="auto">
                            <a:xfrm>
                              <a:off x="1371600" y="2286000"/>
                              <a:ext cx="4349115" cy="800100"/>
                            </a:xfrm>
                            <a:prstGeom prst="rect">
                              <a:avLst/>
                            </a:prstGeom>
                            <a:solidFill>
                              <a:srgbClr val="FFFFFF"/>
                            </a:solidFill>
                            <a:ln w="9525">
                              <a:solidFill>
                                <a:srgbClr val="000000"/>
                              </a:solidFill>
                              <a:miter lim="800000"/>
                            </a:ln>
                          </wps:spPr>
                          <wps:txbx>
                            <w:txbxContent>
                              <w:p w:rsidR="00C852E7" w:rsidRDefault="00E8551E">
                                <w:r>
                                  <w:t>(TOP) Generated Example, Header, keywords, and original sketch. From runme.jar</w:t>
                                </w:r>
                              </w:p>
                              <w:p w:rsidR="00C852E7" w:rsidRDefault="00E8551E">
                                <w:r>
                                  <w:t>(BOTTOM) Generated JDK error message because FJD must be 32 bit</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2700" y="3111949"/>
                            <a:ext cx="1936750" cy="5030724"/>
                          </a:xfrm>
                          <a:prstGeom prst="rect">
                            <a:avLst/>
                          </a:prstGeom>
                          <a:solidFill>
                            <a:srgbClr val="FFFFFF"/>
                          </a:solidFill>
                          <a:ln w="9525">
                            <a:solidFill>
                              <a:srgbClr val="000000"/>
                            </a:solidFill>
                            <a:miter lim="800000"/>
                          </a:ln>
                        </wps:spPr>
                        <wps:txbx>
                          <w:txbxContent>
                            <w:p w:rsidR="00C852E7" w:rsidRDefault="00E8551E">
                              <w:pPr>
                                <w:spacing w:after="0"/>
                              </w:pPr>
                              <w:r>
                                <w:t>How to build Arduino IDE</w:t>
                              </w:r>
                              <w:hyperlink r:id="rId36" w:history="1">
                                <w:r>
                                  <w:rPr>
                                    <w:rStyle w:val="Hyperlink"/>
                                  </w:rPr>
                                  <w:t>https://www.mkyong.com/ant/how-to-install-apache-ant-on-windows/</w:t>
                                </w:r>
                              </w:hyperlink>
                            </w:p>
                            <w:p w:rsidR="00C852E7" w:rsidRDefault="00E8551E">
                              <w:pPr>
                                <w:spacing w:after="0"/>
                                <w:rPr>
                                  <w:rStyle w:val="Hyperlink"/>
                                </w:rPr>
                              </w:pPr>
                              <w:r>
                                <w:t>Why I need 32 bit JDK</w:t>
                              </w:r>
                            </w:p>
                            <w:p w:rsidR="00C852E7" w:rsidRDefault="00A209E0">
                              <w:pPr>
                                <w:spacing w:after="0"/>
                                <w:rPr>
                                  <w:rStyle w:val="Hyperlink"/>
                                </w:rPr>
                              </w:pPr>
                              <w:hyperlink r:id="rId37" w:history="1">
                                <w:r w:rsidR="00E8551E">
                                  <w:rPr>
                                    <w:rStyle w:val="Hyperlink"/>
                                  </w:rPr>
                                  <w:t>https://github.com/arduino/Arduino/issues/3276</w:t>
                                </w:r>
                              </w:hyperlink>
                            </w:p>
                            <w:p w:rsidR="00C852E7" w:rsidRDefault="00E8551E">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C852E7" w:rsidRDefault="00E8551E">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C852E7" w:rsidRDefault="00C852E7"/>
                          </w:txbxContent>
                        </wps:txbx>
                        <wps:bodyPr rot="0" vert="horz" wrap="square" lIns="91440" tIns="45720" rIns="91440" bIns="45720" anchor="t" anchorCtr="0">
                          <a:noAutofit/>
                        </wps:bodyPr>
                      </wps:wsp>
                      <pic:pic xmlns:pic="http://schemas.openxmlformats.org/drawingml/2006/picture">
                        <pic:nvPicPr>
                          <pic:cNvPr id="9" name="Picture 7"/>
                          <pic:cNvPicPr>
                            <a:picLocks noChangeAspect="1"/>
                          </pic:cNvPicPr>
                        </pic:nvPicPr>
                        <pic:blipFill>
                          <a:blip r:embed="rId38"/>
                          <a:srcRect r="12963"/>
                          <a:stretch>
                            <a:fillRect/>
                          </a:stretch>
                        </pic:blipFill>
                        <pic:spPr>
                          <a:xfrm>
                            <a:off x="1943100" y="3086100"/>
                            <a:ext cx="3879850" cy="1802130"/>
                          </a:xfrm>
                          <a:prstGeom prst="rect">
                            <a:avLst/>
                          </a:prstGeom>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45" style="position:absolute;margin-left:0;margin-top:0;width:458.5pt;height:641.15pt;z-index:251658240" coordsize="58229,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">
                <v:group id="Group 4" o:spid="_x0000_s1046" style="position:absolute;width:57207;height:31115" coordsize="57207,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Picture 1" o:spid="_x0000_s1047" type="#_x0000_t75" alt="A screenshot of a social media post&#10;&#10;Description automatically generated" style="position:absolute;width:57207;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">
                    <v:imagedata r:id="rId39" o:title="A screenshot of a social media post&#10;&#10;Description automatically generated"/>
                  </v:shape>
                  <v:shape id="_x0000_s1048" type="#_x0000_t202" style="position:absolute;left:13716;top:22860;width:4349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">
                    <v:textbox>
                      <w:txbxContent>
                        <w:p w:rsidR="00C852E7" w:rsidRDefault="00E8551E">
                          <w:r>
                            <w:t>(TOP) Generated Example, Header, keywords, and original sketch. From runme.jar</w:t>
                          </w:r>
                        </w:p>
                        <w:p w:rsidR="00C852E7" w:rsidRDefault="00E8551E">
                          <w:r>
                            <w:t xml:space="preserve">(BOTTOM) Generated JDK error message because FJD must be 32 </w:t>
                          </w:r>
                          <w:proofErr w:type="gramStart"/>
                          <w:r>
                            <w:t>bit</w:t>
                          </w:r>
                          <w:proofErr w:type="gramEnd"/>
                        </w:p>
                      </w:txbxContent>
                    </v:textbox>
                  </v:shape>
                </v:group>
                <v:shape id="_x0000_s1049" type="#_x0000_t202" style="position:absolute;left:127;top:31119;width:19367;height:5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">
                  <v:textbox>
                    <w:txbxContent>
                      <w:p w:rsidR="00C852E7" w:rsidRDefault="00E8551E">
                        <w:pPr>
                          <w:spacing w:after="0"/>
                        </w:pPr>
                        <w:r>
                          <w:t>How to build Arduino IDE</w:t>
                        </w:r>
                        <w:hyperlink r:id="rId40" w:history="1">
                          <w:r>
                            <w:rPr>
                              <w:rStyle w:val="Hyperlink"/>
                            </w:rPr>
                            <w:t>https://www.mkyong.com/ant/how-to-install-apache-ant-on-windows/</w:t>
                          </w:r>
                        </w:hyperlink>
                      </w:p>
                      <w:p w:rsidR="00C852E7" w:rsidRDefault="00E8551E">
                        <w:pPr>
                          <w:spacing w:after="0"/>
                          <w:rPr>
                            <w:rStyle w:val="Hyperlink"/>
                          </w:rPr>
                        </w:pPr>
                        <w:r>
                          <w:t xml:space="preserve">Why I need </w:t>
                        </w:r>
                        <w:proofErr w:type="gramStart"/>
                        <w:r>
                          <w:t>32 bit</w:t>
                        </w:r>
                        <w:proofErr w:type="gramEnd"/>
                        <w:r>
                          <w:t xml:space="preserve"> JDK</w:t>
                        </w:r>
                      </w:p>
                      <w:p w:rsidR="00C852E7" w:rsidRDefault="00E8551E">
                        <w:pPr>
                          <w:spacing w:after="0"/>
                          <w:rPr>
                            <w:rStyle w:val="Hyperlink"/>
                          </w:rPr>
                        </w:pPr>
                        <w:hyperlink r:id="rId41" w:history="1">
                          <w:r>
                            <w:rPr>
                              <w:rStyle w:val="Hyperlink"/>
                            </w:rPr>
                            <w:t>https://github.com/arduino/Arduino/issues/3276</w:t>
                          </w:r>
                        </w:hyperlink>
                      </w:p>
                      <w:p w:rsidR="00C852E7" w:rsidRDefault="00E8551E">
                        <w:pPr>
                          <w:rPr>
                            <w:rStyle w:val="Hyperlink"/>
                            <w:color w:val="auto"/>
                            <w:u w:val="none"/>
                          </w:rPr>
                        </w:pPr>
                        <w:r>
                          <w:rPr>
                            <w:rStyle w:val="Hyperlink"/>
                            <w:color w:val="auto"/>
                            <w:u w:val="none"/>
                          </w:rPr>
                          <w:t>May 30 1:00 AM: I can now compile and run the Arduin</w:t>
                        </w:r>
                        <w:r>
                          <w:rPr>
                            <w:rStyle w:val="Hyperlink"/>
                            <w:color w:val="auto"/>
                            <w:u w:val="none"/>
                          </w:rPr>
                          <w:t>o application; everything is in the Editor class. I can now add a menu option called generate Library, and I’m trying to use the tab creation feature to generate all the correct files at once. Then, I need to add the relevant classes into the Arduino folde</w:t>
                        </w:r>
                        <w:r>
                          <w:rPr>
                            <w:rStyle w:val="Hyperlink"/>
                            <w:color w:val="auto"/>
                            <w:u w:val="none"/>
                          </w:rPr>
                          <w:t>rs.</w:t>
                        </w:r>
                      </w:p>
                      <w:p w:rsidR="00C852E7" w:rsidRDefault="00E8551E">
                        <w:pPr>
                          <w:ind w:firstLine="720"/>
                          <w:rPr>
                            <w:rStyle w:val="Hyperlink"/>
                            <w:color w:val="auto"/>
                            <w:u w:val="none"/>
                          </w:rPr>
                        </w:pPr>
                        <w:r>
                          <w:rPr>
                            <w:rStyle w:val="Hyperlink"/>
                            <w:color w:val="auto"/>
                            <w:u w:val="none"/>
                          </w:rPr>
                          <w:t xml:space="preserve">May 30 2:52 PM: I am trying to automatically create files in Arduino ide, relevant functions:  </w:t>
                        </w:r>
                        <w:proofErr w:type="spellStart"/>
                        <w:r>
                          <w:rPr>
                            <w:rStyle w:val="Hyperlink"/>
                            <w:color w:val="auto"/>
                            <w:u w:val="none"/>
                          </w:rPr>
                          <w:t>Addfile</w:t>
                        </w:r>
                        <w:proofErr w:type="spellEnd"/>
                        <w:r>
                          <w:rPr>
                            <w:rStyle w:val="Hyperlink"/>
                            <w:color w:val="auto"/>
                            <w:u w:val="none"/>
                          </w:rPr>
                          <w:t xml:space="preserve"> Sketch.java line 311, SketchFile.java line 94, EditorTab.java </w:t>
                        </w:r>
                        <w:proofErr w:type="spellStart"/>
                        <w:r>
                          <w:rPr>
                            <w:rStyle w:val="Hyperlink"/>
                            <w:color w:val="auto"/>
                            <w:u w:val="none"/>
                          </w:rPr>
                          <w:t>createTextArea</w:t>
                        </w:r>
                        <w:proofErr w:type="spellEnd"/>
                        <w:r>
                          <w:rPr>
                            <w:rStyle w:val="Hyperlink"/>
                            <w:color w:val="auto"/>
                            <w:u w:val="none"/>
                          </w:rPr>
                          <w:t xml:space="preserve"> line 146, </w:t>
                        </w:r>
                        <w:proofErr w:type="spellStart"/>
                        <w:r>
                          <w:rPr>
                            <w:rStyle w:val="Hyperlink"/>
                            <w:color w:val="auto"/>
                            <w:u w:val="none"/>
                          </w:rPr>
                          <w:t>EditorTab</w:t>
                        </w:r>
                        <w:proofErr w:type="spellEnd"/>
                        <w:r>
                          <w:rPr>
                            <w:rStyle w:val="Hyperlink"/>
                            <w:color w:val="auto"/>
                            <w:u w:val="none"/>
                          </w:rPr>
                          <w:t>.</w:t>
                        </w:r>
                      </w:p>
                      <w:p w:rsidR="00C852E7" w:rsidRDefault="00C852E7"/>
                    </w:txbxContent>
                  </v:textbox>
                </v:shape>
                <v:shape id="Picture 7" o:spid="_x0000_s1050" type="#_x0000_t75" style="position:absolute;left:19431;top:30861;width:38798;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">
                  <v:imagedata r:id="rId42" o:title="" cropright="8495f"/>
                </v:shape>
              </v:group>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1939290</wp:posOffset>
                </wp:positionH>
                <wp:positionV relativeFrom="paragraph">
                  <wp:posOffset>5029200</wp:posOffset>
                </wp:positionV>
                <wp:extent cx="1963420" cy="3110230"/>
                <wp:effectExtent l="0" t="0" r="1778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5" cy="3110345"/>
                        </a:xfrm>
                        <a:prstGeom prst="rect">
                          <a:avLst/>
                        </a:prstGeom>
                        <a:solidFill>
                          <a:srgbClr val="FFFFFF"/>
                        </a:solidFill>
                        <a:ln w="9525">
                          <a:solidFill>
                            <a:srgbClr val="000000"/>
                          </a:solidFill>
                          <a:miter lim="800000"/>
                        </a:ln>
                      </wps:spPr>
                      <wps:txbx>
                        <w:txbxContent>
                          <w:p w:rsidR="00C852E7" w:rsidRDefault="00E8551E">
                            <w:r>
                              <w:t>(Middle)</w:t>
                            </w:r>
                            <w:r>
                              <w:sym w:font="Wingdings" w:char="F0E0"/>
                            </w:r>
                            <w:r>
                              <w:t xml:space="preserve"> The menu option to generate Arduino Class. </w:t>
                            </w:r>
                          </w:p>
                          <w:p w:rsidR="00C852E7" w:rsidRDefault="00E8551E">
                            <w:r>
                              <w:t>(Bottom)</w:t>
                            </w:r>
                            <w:r>
                              <w:sym w:font="Wingdings" w:char="F0E0"/>
                            </w:r>
                            <w:r>
                              <w:t xml:space="preserve"> The area of the Editor class in the Arduino IDE that I will be modifying for the GUI.</w:t>
                            </w:r>
                          </w:p>
                          <w:p w:rsidR="00C852E7" w:rsidRDefault="00E8551E">
                            <w:r>
                              <w:t>SketchControler.java 136, nameCode</w:t>
                            </w:r>
                          </w:p>
                          <w:p w:rsidR="00C852E7" w:rsidRDefault="00E8551E">
                            <w:r>
                              <w:t>Sketch Controller Line 598 import Library</w:t>
                            </w:r>
                          </w:p>
                          <w:p w:rsidR="00C852E7" w:rsidRDefault="00E8551E">
                            <w:r>
                              <w:t>Sketch Controller upload line 598  (some boards have a password)</w:t>
                            </w:r>
                          </w:p>
                          <w:p w:rsidR="00C852E7" w:rsidRDefault="00C852E7"/>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margin-left:152.7pt;margin-top:396pt;width:154.6pt;height:24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">
                <v:textbox>
                  <w:txbxContent>
                    <w:p w:rsidR="00C852E7" w:rsidRDefault="00E8551E">
                      <w:r>
                        <w:t>(Middle)</w:t>
                      </w:r>
                      <w:r>
                        <w:sym w:font="Wingdings" w:char="F0E0"/>
                      </w:r>
                      <w:r>
                        <w:t xml:space="preserve"> The menu option to generate Arduino C</w:t>
                      </w:r>
                      <w:r>
                        <w:t xml:space="preserve">lass. </w:t>
                      </w:r>
                    </w:p>
                    <w:p w:rsidR="00C852E7" w:rsidRDefault="00E8551E">
                      <w:r>
                        <w:t>(Bottom)</w:t>
                      </w:r>
                      <w:r>
                        <w:sym w:font="Wingdings" w:char="F0E0"/>
                      </w:r>
                      <w:r>
                        <w:t xml:space="preserve"> The area of the Editor class in the Arduino IDE that I will be modifying for the GUI.</w:t>
                      </w:r>
                    </w:p>
                    <w:p w:rsidR="00C852E7" w:rsidRDefault="00E8551E">
                      <w:r>
                        <w:t xml:space="preserve">SketchControler.java 136, </w:t>
                      </w:r>
                      <w:proofErr w:type="spellStart"/>
                      <w:r>
                        <w:t>nameCode</w:t>
                      </w:r>
                      <w:proofErr w:type="spellEnd"/>
                    </w:p>
                    <w:p w:rsidR="00C852E7" w:rsidRDefault="00E8551E">
                      <w:r>
                        <w:t>Sketch Controller Line 598 import Library</w:t>
                      </w:r>
                    </w:p>
                    <w:p w:rsidR="00C852E7" w:rsidRDefault="00E8551E">
                      <w:r>
                        <w:t xml:space="preserve">Sketch Controller upload line </w:t>
                      </w:r>
                      <w:proofErr w:type="gramStart"/>
                      <w:r>
                        <w:t>598  (</w:t>
                      </w:r>
                      <w:proofErr w:type="gramEnd"/>
                      <w:r>
                        <w:t>some boards have a password)</w:t>
                      </w:r>
                    </w:p>
                    <w:p w:rsidR="00C852E7" w:rsidRDefault="00C852E7"/>
                  </w:txbxContent>
                </v:textbox>
                <w10:wrap type="square"/>
              </v:shape>
            </w:pict>
          </mc:Fallback>
        </mc:AlternateContent>
      </w:r>
      <w:r>
        <w:rPr>
          <w:noProof/>
          <w:lang w:bidi="ar-SA"/>
        </w:rPr>
        <w:drawing>
          <wp:anchor distT="0" distB="0" distL="114300" distR="114300" simplePos="0" relativeHeight="251662336" behindDoc="0" locked="0" layoutInCell="1" allowOverlap="1">
            <wp:simplePos x="0" y="0"/>
            <wp:positionH relativeFrom="column">
              <wp:posOffset>4093210</wp:posOffset>
            </wp:positionH>
            <wp:positionV relativeFrom="paragraph">
              <wp:posOffset>4859655</wp:posOffset>
            </wp:positionV>
            <wp:extent cx="1874520" cy="11398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rcRect r="56410" b="52896"/>
                    <a:stretch>
                      <a:fillRect/>
                    </a:stretch>
                  </pic:blipFill>
                  <pic:spPr>
                    <a:xfrm>
                      <a:off x="0" y="0"/>
                      <a:ext cx="1874722" cy="1139536"/>
                    </a:xfrm>
                    <a:prstGeom prst="rect">
                      <a:avLst/>
                    </a:prstGeom>
                    <a:ln>
                      <a:noFill/>
                    </a:ln>
                  </pic:spPr>
                </pic:pic>
              </a:graphicData>
            </a:graphic>
          </wp:anchor>
        </w:drawing>
      </w:r>
      <w:r>
        <w:br w:type="page"/>
      </w:r>
    </w:p>
    <w:p w:rsidR="00C852E7" w:rsidRDefault="00E8551E">
      <w:r>
        <w:rPr>
          <w:noProof/>
          <w:lang w:bidi="ar-SA"/>
        </w:rPr>
        <w:lastRenderedPageBreak/>
        <mc:AlternateContent>
          <mc:Choice Requires="wpg">
            <w:drawing>
              <wp:anchor distT="0" distB="0" distL="114300" distR="114300" simplePos="0" relativeHeight="251686912" behindDoc="0" locked="0" layoutInCell="1" allowOverlap="1">
                <wp:simplePos x="0" y="0"/>
                <wp:positionH relativeFrom="column">
                  <wp:posOffset>1278890</wp:posOffset>
                </wp:positionH>
                <wp:positionV relativeFrom="paragraph">
                  <wp:posOffset>2527300</wp:posOffset>
                </wp:positionV>
                <wp:extent cx="5943600" cy="1185545"/>
                <wp:effectExtent l="0" t="1905" r="17145" b="0"/>
                <wp:wrapNone/>
                <wp:docPr id="23" name="Group 23"/>
                <wp:cNvGraphicFramePr/>
                <a:graphic xmlns:a="http://schemas.openxmlformats.org/drawingml/2006/main">
                  <a:graphicData uri="http://schemas.microsoft.com/office/word/2010/wordprocessingGroup">
                    <wpg:wgp>
                      <wpg:cNvGrpSpPr/>
                      <wpg:grpSpPr>
                        <a:xfrm rot="16200000">
                          <a:off x="0" y="0"/>
                          <a:ext cx="5943600" cy="1185469"/>
                          <a:chOff x="0" y="0"/>
                          <a:chExt cx="5943600" cy="1186360"/>
                        </a:xfrm>
                      </wpg:grpSpPr>
                      <pic:pic xmlns:pic="http://schemas.openxmlformats.org/drawingml/2006/picture">
                        <pic:nvPicPr>
                          <pic:cNvPr id="20" name="Picture 20"/>
                          <pic:cNvPicPr>
                            <a:picLocks noChangeAspect="1"/>
                          </pic:cNvPicPr>
                        </pic:nvPicPr>
                        <pic:blipFill>
                          <a:blip r:embed="rId44"/>
                          <a:stretch>
                            <a:fillRect/>
                          </a:stretch>
                        </pic:blipFill>
                        <pic:spPr>
                          <a:xfrm>
                            <a:off x="0" y="0"/>
                            <a:ext cx="5943600" cy="829310"/>
                          </a:xfrm>
                          <a:prstGeom prst="rect">
                            <a:avLst/>
                          </a:prstGeom>
                        </pic:spPr>
                      </pic:pic>
                      <wps:wsp>
                        <wps:cNvPr id="21" name="Text Box 2"/>
                        <wps:cNvSpPr txBox="1">
                          <a:spLocks noChangeArrowheads="1"/>
                        </wps:cNvSpPr>
                        <wps:spPr bwMode="auto">
                          <a:xfrm>
                            <a:off x="94948" y="799355"/>
                            <a:ext cx="4878069" cy="387005"/>
                          </a:xfrm>
                          <a:prstGeom prst="rect">
                            <a:avLst/>
                          </a:prstGeom>
                          <a:solidFill>
                            <a:srgbClr val="FFFFFF"/>
                          </a:solidFill>
                          <a:ln w="9525">
                            <a:solidFill>
                              <a:srgbClr val="000000"/>
                            </a:solidFill>
                            <a:miter lim="800000"/>
                          </a:ln>
                        </wps:spPr>
                        <wps:txbx>
                          <w:txbxContent>
                            <w:p w:rsidR="00C852E7" w:rsidRDefault="00E8551E">
                              <w:pPr>
                                <w:rPr>
                                  <w:b/>
                                  <w:bCs/>
                                </w:rPr>
                              </w:pPr>
                              <w:r>
                                <w:rPr>
                                  <w:b/>
                                  <w:bCs/>
                                </w:rPr>
                                <w:t xml:space="preserve">Editor.java line 199 fields, sketchController allows new tabs to be created </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 o:spid="_x0000_s1052" style="position:absolute;margin-left:100.7pt;margin-top:199pt;width:468pt;height:93.35pt;rotation:-90;z-index:251686912" coordsize="59436,1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">
                <v:shape id="Picture 20" o:spid="_x0000_s1053" type="#_x0000_t75" style="position:absolute;width:5943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">
                  <v:imagedata r:id="rId45" o:title=""/>
                </v:shape>
                <v:shape id="_x0000_s1054" type="#_x0000_t202" style="position:absolute;left:949;top:7993;width:48781;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">
                  <v:textbox style="mso-fit-shape-to-text:t">
                    <w:txbxContent>
                      <w:p w:rsidR="00C852E7" w:rsidRDefault="00E8551E">
                        <w:pPr>
                          <w:rPr>
                            <w:b/>
                            <w:bCs/>
                          </w:rPr>
                        </w:pPr>
                        <w:r>
                          <w:rPr>
                            <w:b/>
                            <w:bCs/>
                          </w:rPr>
                          <w:t xml:space="preserve">Editor.java line 199 fields, </w:t>
                        </w:r>
                        <w:proofErr w:type="spellStart"/>
                        <w:r>
                          <w:rPr>
                            <w:b/>
                            <w:bCs/>
                          </w:rPr>
                          <w:t>sketchController</w:t>
                        </w:r>
                        <w:proofErr w:type="spellEnd"/>
                        <w:r>
                          <w:rPr>
                            <w:b/>
                            <w:bCs/>
                          </w:rPr>
                          <w:t xml:space="preserve"> allows new tabs to be created </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simplePos x="0" y="0"/>
                <wp:positionH relativeFrom="column">
                  <wp:posOffset>247015</wp:posOffset>
                </wp:positionH>
                <wp:positionV relativeFrom="paragraph">
                  <wp:posOffset>2489200</wp:posOffset>
                </wp:positionV>
                <wp:extent cx="5942965" cy="1183640"/>
                <wp:effectExtent l="0" t="1270" r="18415" b="0"/>
                <wp:wrapNone/>
                <wp:docPr id="22" name="Group 22"/>
                <wp:cNvGraphicFramePr/>
                <a:graphic xmlns:a="http://schemas.openxmlformats.org/drawingml/2006/main">
                  <a:graphicData uri="http://schemas.microsoft.com/office/word/2010/wordprocessingGroup">
                    <wpg:wgp>
                      <wpg:cNvGrpSpPr/>
                      <wpg:grpSpPr>
                        <a:xfrm rot="16200000">
                          <a:off x="0" y="0"/>
                          <a:ext cx="5943063" cy="1183624"/>
                          <a:chOff x="0" y="0"/>
                          <a:chExt cx="5943600" cy="1184588"/>
                        </a:xfrm>
                      </wpg:grpSpPr>
                      <pic:pic xmlns:pic="http://schemas.openxmlformats.org/drawingml/2006/picture">
                        <pic:nvPicPr>
                          <pic:cNvPr id="18" name="Picture 18"/>
                          <pic:cNvPicPr>
                            <a:picLocks noChangeAspect="1"/>
                          </pic:cNvPicPr>
                        </pic:nvPicPr>
                        <pic:blipFill>
                          <a:blip r:embed="rId46"/>
                          <a:stretch>
                            <a:fillRect/>
                          </a:stretch>
                        </pic:blipFill>
                        <pic:spPr>
                          <a:xfrm>
                            <a:off x="0" y="0"/>
                            <a:ext cx="5943600" cy="870585"/>
                          </a:xfrm>
                          <a:prstGeom prst="rect">
                            <a:avLst/>
                          </a:prstGeom>
                        </pic:spPr>
                      </pic:pic>
                      <wps:wsp>
                        <wps:cNvPr id="19" name="Text Box 2"/>
                        <wps:cNvSpPr txBox="1">
                          <a:spLocks noChangeArrowheads="1"/>
                        </wps:cNvSpPr>
                        <wps:spPr bwMode="auto">
                          <a:xfrm>
                            <a:off x="11533" y="797559"/>
                            <a:ext cx="4571142" cy="387029"/>
                          </a:xfrm>
                          <a:prstGeom prst="rect">
                            <a:avLst/>
                          </a:prstGeom>
                          <a:solidFill>
                            <a:srgbClr val="FFFFFF"/>
                          </a:solidFill>
                          <a:ln w="9525">
                            <a:solidFill>
                              <a:srgbClr val="000000"/>
                            </a:solidFill>
                            <a:miter lim="800000"/>
                          </a:ln>
                        </wps:spPr>
                        <wps:txbx>
                          <w:txbxContent>
                            <w:p w:rsidR="00C852E7" w:rsidRDefault="00E8551E">
                              <w:pPr>
                                <w:rPr>
                                  <w:b/>
                                  <w:bCs/>
                                </w:rPr>
                              </w:pPr>
                              <w:r>
                                <w:rPr>
                                  <w:b/>
                                  <w:bCs/>
                                </w:rPr>
                                <w:t>Editor Header.Java Line 88 , shows how new tabs are generated</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55" style="position:absolute;margin-left:19.45pt;margin-top:196pt;width:467.95pt;height:93.2pt;rotation:-90;z-index:251681792" coordsize="59436,1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">
                <v:shape id="Picture 18" o:spid="_x0000_s1056" type="#_x0000_t75" style="position:absolute;width:59436;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">
                  <v:imagedata r:id="rId47" o:title=""/>
                </v:shape>
                <v:shape id="_x0000_s1057" type="#_x0000_t202" style="position:absolute;left:115;top:7975;width:45711;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">
                  <v:textbox style="mso-fit-shape-to-text:t">
                    <w:txbxContent>
                      <w:p w:rsidR="00C852E7" w:rsidRDefault="00E8551E">
                        <w:pPr>
                          <w:rPr>
                            <w:b/>
                            <w:bCs/>
                          </w:rPr>
                        </w:pPr>
                        <w:r>
                          <w:rPr>
                            <w:b/>
                            <w:bCs/>
                          </w:rPr>
                          <w:t xml:space="preserve">Editor </w:t>
                        </w:r>
                        <w:proofErr w:type="spellStart"/>
                        <w:r>
                          <w:rPr>
                            <w:b/>
                            <w:bCs/>
                          </w:rPr>
                          <w:t>Header.Java</w:t>
                        </w:r>
                        <w:proofErr w:type="spellEnd"/>
                        <w:r>
                          <w:rPr>
                            <w:b/>
                            <w:bCs/>
                          </w:rPr>
                          <w:t xml:space="preserve"> Line </w:t>
                        </w:r>
                        <w:proofErr w:type="gramStart"/>
                        <w:r>
                          <w:rPr>
                            <w:b/>
                            <w:bCs/>
                          </w:rPr>
                          <w:t>88 ,</w:t>
                        </w:r>
                        <w:proofErr w:type="gramEnd"/>
                        <w:r>
                          <w:rPr>
                            <w:b/>
                            <w:bCs/>
                          </w:rPr>
                          <w:t xml:space="preserve"> shows how new tabs are generated</w:t>
                        </w:r>
                      </w:p>
                    </w:txbxContent>
                  </v:textbox>
                </v:shape>
              </v:group>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628900" cy="629031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90553"/>
                        </a:xfrm>
                        <a:prstGeom prst="rect">
                          <a:avLst/>
                        </a:prstGeom>
                        <a:solidFill>
                          <a:srgbClr val="FFFFFF"/>
                        </a:solidFill>
                        <a:ln w="9525">
                          <a:solidFill>
                            <a:srgbClr val="000000"/>
                          </a:solidFill>
                          <a:miter lim="800000"/>
                        </a:ln>
                      </wps:spPr>
                      <wps:txbx>
                        <w:txbxContent>
                          <w:p w:rsidR="00C852E7" w:rsidRDefault="00E8551E">
                            <w:pPr>
                              <w:spacing w:after="0"/>
                            </w:pPr>
                            <w:r>
                              <w:t>Relevant background:</w:t>
                            </w:r>
                          </w:p>
                          <w:p w:rsidR="00C852E7" w:rsidRDefault="00A209E0">
                            <w:pPr>
                              <w:spacing w:after="0"/>
                            </w:pPr>
                            <w:hyperlink r:id="rId48" w:history="1">
                              <w:r w:rsidR="00E8551E">
                                <w:rPr>
                                  <w:rStyle w:val="Hyperlink"/>
                                </w:rPr>
                                <w:t>https://github.com/sudar/Arduino-Makefile</w:t>
                              </w:r>
                            </w:hyperlink>
                            <w:r w:rsidR="00E8551E">
                              <w:t xml:space="preserve"> More control of Arduino Compiler</w:t>
                            </w:r>
                          </w:p>
                          <w:p w:rsidR="00C852E7" w:rsidRDefault="00E8551E">
                            <w:pPr>
                              <w:spacing w:after="0"/>
                            </w:pPr>
                            <w:r>
                              <w:t xml:space="preserve">Arduino Tabs are just a way of breaking up a sketch </w:t>
                            </w:r>
                            <w:hyperlink r:id="rId49" w:history="1">
                              <w:r>
                                <w:rPr>
                                  <w:rStyle w:val="Hyperlink"/>
                                </w:rPr>
                                <w:t>https://forum.arduino.cc/index.php?topic=206078.0</w:t>
                              </w:r>
                            </w:hyperlink>
                            <w:r>
                              <w:t xml:space="preserve">, </w:t>
                            </w:r>
                          </w:p>
                          <w:p w:rsidR="00C852E7" w:rsidRDefault="00E8551E">
                            <w:pPr>
                              <w:spacing w:after="0"/>
                            </w:pPr>
                            <w:r>
                              <w:t xml:space="preserve">Nice tutorial for library creation </w:t>
                            </w:r>
                            <w:hyperlink r:id="rId50" w:history="1">
                              <w:r>
                                <w:rPr>
                                  <w:rStyle w:val="Hyperlink"/>
                                </w:rPr>
                                <w:t>http://arduino.land/FAQ/content/7/43/en/breaking-a-sketch-into-multiple-files.html</w:t>
                              </w:r>
                            </w:hyperlink>
                          </w:p>
                          <w:p w:rsidR="00C852E7" w:rsidRDefault="00E8551E">
                            <w:r>
                              <w:t>Using sketchContoller code avoids java exceptions and lets you create new tab.</w:t>
                            </w:r>
                          </w:p>
                          <w:p w:rsidR="00C852E7" w:rsidRDefault="00E8551E">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C852E7" w:rsidRDefault="00E8551E">
                            <w:r>
                              <w:t>12:50 AM: I can now generate tabs for the .cpp,.h, keywords.txt, and example file.ino files. I am now getting the string of the file name and file contents to pass to my Arduino class generator.</w:t>
                            </w:r>
                          </w:p>
                          <w:p w:rsidR="00C852E7" w:rsidRDefault="00E8551E">
                            <w:pPr>
                              <w:spacing w:after="0"/>
                            </w:pPr>
                            <w:r>
                              <w:t>2:41 AM: I can now set the text of the files and save automatically, now I will abstract the code into a method that takes the four strings of the body, text, keywords, and example files, the only unknown inputs</w:t>
                            </w:r>
                          </w:p>
                          <w:p w:rsidR="00C852E7" w:rsidRDefault="00E8551E">
                            <w:pPr>
                              <w:spacing w:after="0"/>
                            </w:pPr>
                            <w:r>
                              <w:t>Useful method:</w:t>
                            </w:r>
                          </w:p>
                          <w:p w:rsidR="00C852E7" w:rsidRDefault="00E8551E">
                            <w:pPr>
                              <w:spacing w:after="0"/>
                            </w:pPr>
                            <w:r>
                              <w:t>Build method sketch controller.java.</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margin-left:0;margin-top:0;width:207pt;height:495.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">
                <v:textbox>
                  <w:txbxContent>
                    <w:p w:rsidR="00C852E7" w:rsidRDefault="00E8551E">
                      <w:pPr>
                        <w:spacing w:after="0"/>
                      </w:pPr>
                      <w:r>
                        <w:t>Relevant background:</w:t>
                      </w:r>
                    </w:p>
                    <w:p w:rsidR="00C852E7" w:rsidRDefault="00E8551E">
                      <w:pPr>
                        <w:spacing w:after="0"/>
                      </w:pPr>
                      <w:hyperlink r:id="rId51" w:history="1">
                        <w:r>
                          <w:rPr>
                            <w:rStyle w:val="Hyperlink"/>
                          </w:rPr>
                          <w:t>https://github.com/sudar/Arduino-Ma</w:t>
                        </w:r>
                        <w:r>
                          <w:rPr>
                            <w:rStyle w:val="Hyperlink"/>
                          </w:rPr>
                          <w:t>kefile</w:t>
                        </w:r>
                      </w:hyperlink>
                      <w:r>
                        <w:t xml:space="preserve"> More control of Arduino Compiler</w:t>
                      </w:r>
                    </w:p>
                    <w:p w:rsidR="00C852E7" w:rsidRDefault="00E8551E">
                      <w:pPr>
                        <w:spacing w:after="0"/>
                      </w:pPr>
                      <w:r>
                        <w:t xml:space="preserve">Arduino Tabs are just a way of breaking up a sketch </w:t>
                      </w:r>
                      <w:hyperlink r:id="rId52" w:history="1">
                        <w:r>
                          <w:rPr>
                            <w:rStyle w:val="Hyperlink"/>
                          </w:rPr>
                          <w:t>https://forum.arduino.cc/index.php?topic=206078.0</w:t>
                        </w:r>
                      </w:hyperlink>
                      <w:r>
                        <w:t xml:space="preserve">, </w:t>
                      </w:r>
                    </w:p>
                    <w:p w:rsidR="00C852E7" w:rsidRDefault="00E8551E">
                      <w:pPr>
                        <w:spacing w:after="0"/>
                      </w:pPr>
                      <w:r>
                        <w:t xml:space="preserve">Nice tutorial for library creation </w:t>
                      </w:r>
                      <w:hyperlink r:id="rId53" w:history="1">
                        <w:r>
                          <w:rPr>
                            <w:rStyle w:val="Hyperlink"/>
                          </w:rPr>
                          <w:t>http://arduino.land/FAQ/content/7/43/en/breaking-a-sketch-into-multiple-files.html</w:t>
                        </w:r>
                      </w:hyperlink>
                    </w:p>
                    <w:p w:rsidR="00C852E7" w:rsidRDefault="00E8551E">
                      <w:r>
                        <w:t xml:space="preserve">Using </w:t>
                      </w:r>
                      <w:proofErr w:type="spellStart"/>
                      <w:r>
                        <w:t>sketchContoller</w:t>
                      </w:r>
                      <w:proofErr w:type="spellEnd"/>
                      <w:r>
                        <w:t xml:space="preserve"> code avoids java exceptions and lets you create new tab.</w:t>
                      </w:r>
                    </w:p>
                    <w:p w:rsidR="00C852E7" w:rsidRDefault="00E8551E">
                      <w:r>
                        <w:t>11:</w:t>
                      </w:r>
                      <w:r>
                        <w:t xml:space="preserve">00 PM: I am writing a script to compile the Arduino ide, so I don’t have to repeat a manual task by going to a certain directory and deleting the </w:t>
                      </w:r>
                      <w:proofErr w:type="spellStart"/>
                      <w:r>
                        <w:t>dll</w:t>
                      </w:r>
                      <w:proofErr w:type="spellEnd"/>
                      <w:r>
                        <w:t xml:space="preserve"> file. The </w:t>
                      </w:r>
                      <w:proofErr w:type="spellStart"/>
                      <w:r>
                        <w:t>dll</w:t>
                      </w:r>
                      <w:proofErr w:type="spellEnd"/>
                      <w:r>
                        <w:t xml:space="preserve"> file gets a wired error access is denied, when the real error is that the file is already ru</w:t>
                      </w:r>
                      <w:r>
                        <w:t>nning</w:t>
                      </w:r>
                    </w:p>
                    <w:p w:rsidR="00C852E7" w:rsidRDefault="00E8551E">
                      <w:r>
                        <w:t>12:50 AM: I can now generate tabs for the .</w:t>
                      </w:r>
                      <w:proofErr w:type="spellStart"/>
                      <w:r>
                        <w:t>cpp</w:t>
                      </w:r>
                      <w:proofErr w:type="spellEnd"/>
                      <w:r>
                        <w:t xml:space="preserve">,.h, keywords.txt, and example </w:t>
                      </w:r>
                      <w:proofErr w:type="spellStart"/>
                      <w:r>
                        <w:t>file.ino</w:t>
                      </w:r>
                      <w:proofErr w:type="spellEnd"/>
                      <w:r>
                        <w:t xml:space="preserve"> files. I am now getting the string of the file name and file contents to pass to my Arduino class generator.</w:t>
                      </w:r>
                    </w:p>
                    <w:p w:rsidR="00C852E7" w:rsidRDefault="00E8551E">
                      <w:pPr>
                        <w:spacing w:after="0"/>
                      </w:pPr>
                      <w:r>
                        <w:t>2:41 AM: I can now set the text of the files and save a</w:t>
                      </w:r>
                      <w:r>
                        <w:t>utomatically, now I will abstract the code into a method that takes the four strings of the body, text, keywords, and example files, the only unknown inputs</w:t>
                      </w:r>
                    </w:p>
                    <w:p w:rsidR="00C852E7" w:rsidRDefault="00E8551E">
                      <w:pPr>
                        <w:spacing w:after="0"/>
                      </w:pPr>
                      <w:r>
                        <w:t>Useful method:</w:t>
                      </w:r>
                    </w:p>
                    <w:p w:rsidR="00C852E7" w:rsidRDefault="00E8551E">
                      <w:pPr>
                        <w:spacing w:after="0"/>
                      </w:pPr>
                      <w:r>
                        <w:t>Build method sketch controller.java.</w:t>
                      </w:r>
                    </w:p>
                  </w:txbxContent>
                </v:textbox>
              </v:shape>
            </w:pict>
          </mc:Fallback>
        </mc:AlternateContent>
      </w:r>
      <w:r>
        <w:rPr>
          <w:noProof/>
          <w:lang w:bidi="ar-SA"/>
        </w:rPr>
        <mc:AlternateContent>
          <mc:Choice Requires="wpg">
            <w:drawing>
              <wp:anchor distT="0" distB="0" distL="114300" distR="114300" simplePos="0" relativeHeight="251697152" behindDoc="0" locked="0" layoutInCell="1" allowOverlap="1">
                <wp:simplePos x="0" y="0"/>
                <wp:positionH relativeFrom="column">
                  <wp:posOffset>-21590</wp:posOffset>
                </wp:positionH>
                <wp:positionV relativeFrom="paragraph">
                  <wp:posOffset>6289040</wp:posOffset>
                </wp:positionV>
                <wp:extent cx="2651125" cy="1939925"/>
                <wp:effectExtent l="0" t="0" r="15875" b="22860"/>
                <wp:wrapNone/>
                <wp:docPr id="29" name="Group 29"/>
                <wp:cNvGraphicFramePr/>
                <a:graphic xmlns:a="http://schemas.openxmlformats.org/drawingml/2006/main">
                  <a:graphicData uri="http://schemas.microsoft.com/office/word/2010/wordprocessingGroup">
                    <wpg:wgp>
                      <wpg:cNvGrpSpPr/>
                      <wpg:grpSpPr>
                        <a:xfrm>
                          <a:off x="0" y="0"/>
                          <a:ext cx="2651125" cy="1939787"/>
                          <a:chOff x="0" y="0"/>
                          <a:chExt cx="2651125" cy="1939787"/>
                        </a:xfrm>
                      </wpg:grpSpPr>
                      <pic:pic xmlns:pic="http://schemas.openxmlformats.org/drawingml/2006/picture">
                        <pic:nvPicPr>
                          <pic:cNvPr id="27" name="Picture 27"/>
                          <pic:cNvPicPr>
                            <a:picLocks noChangeAspect="1"/>
                          </pic:cNvPicPr>
                        </pic:nvPicPr>
                        <pic:blipFill>
                          <a:blip r:embed="rId54"/>
                          <a:stretch>
                            <a:fillRect/>
                          </a:stretch>
                        </pic:blipFill>
                        <pic:spPr>
                          <a:xfrm>
                            <a:off x="0" y="0"/>
                            <a:ext cx="2651125" cy="1365250"/>
                          </a:xfrm>
                          <a:prstGeom prst="rect">
                            <a:avLst/>
                          </a:prstGeom>
                        </pic:spPr>
                      </pic:pic>
                      <wps:wsp>
                        <wps:cNvPr id="28" name="Text Box 2"/>
                        <wps:cNvSpPr txBox="1">
                          <a:spLocks noChangeArrowheads="1"/>
                        </wps:cNvSpPr>
                        <wps:spPr bwMode="auto">
                          <a:xfrm>
                            <a:off x="79514" y="1311965"/>
                            <a:ext cx="2571611" cy="627822"/>
                          </a:xfrm>
                          <a:prstGeom prst="rect">
                            <a:avLst/>
                          </a:prstGeom>
                          <a:solidFill>
                            <a:srgbClr val="FFFFFF"/>
                          </a:solidFill>
                          <a:ln w="9525">
                            <a:solidFill>
                              <a:srgbClr val="000000"/>
                            </a:solidFill>
                            <a:miter lim="800000"/>
                          </a:ln>
                        </wps:spPr>
                        <wps:txbx>
                          <w:txbxContent>
                            <w:p w:rsidR="00C852E7" w:rsidRDefault="00E8551E">
                              <w:r>
                                <w:t xml:space="preserve">EditorStatus.java line 147, the method used to get the file name, which I want to set automatically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 o:spid="_x0000_s1059" style="position:absolute;margin-left:-1.7pt;margin-top:495.2pt;width:208.75pt;height:152.75pt;z-index:251697152" coordsize="26511,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">
                <v:shape id="Picture 27" o:spid="_x0000_s1060" type="#_x0000_t75" style="position:absolute;width:26511;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">
                  <v:imagedata r:id="rId55" o:title=""/>
                </v:shape>
                <v:shape id="_x0000_s1061" type="#_x0000_t202" style="position:absolute;left:795;top:13119;width:25716;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">
                  <v:textbox>
                    <w:txbxContent>
                      <w:p w:rsidR="00C852E7" w:rsidRDefault="00E8551E">
                        <w:r>
                          <w:t xml:space="preserve">EditorStatus.java line 147, the method used </w:t>
                        </w:r>
                        <w:r>
                          <w:t xml:space="preserve">to get the file name, which I want to set automatically </w:t>
                        </w:r>
                      </w:p>
                    </w:txbxContent>
                  </v:textbox>
                </v:shape>
              </v:group>
            </w:pict>
          </mc:Fallback>
        </mc:AlternateContent>
      </w:r>
      <w:r>
        <w:rPr>
          <w:noProof/>
          <w:lang w:bidi="ar-SA"/>
        </w:rPr>
        <mc:AlternateContent>
          <mc:Choice Requires="wpg">
            <w:drawing>
              <wp:anchor distT="0" distB="0" distL="114300" distR="114300" simplePos="0" relativeHeight="251692032" behindDoc="0" locked="0" layoutInCell="1" allowOverlap="1">
                <wp:simplePos x="0" y="0"/>
                <wp:positionH relativeFrom="column">
                  <wp:posOffset>2713355</wp:posOffset>
                </wp:positionH>
                <wp:positionV relativeFrom="paragraph">
                  <wp:posOffset>6631305</wp:posOffset>
                </wp:positionV>
                <wp:extent cx="3343910" cy="1267460"/>
                <wp:effectExtent l="0" t="0" r="8890" b="28575"/>
                <wp:wrapNone/>
                <wp:docPr id="193" name="Group 193"/>
                <wp:cNvGraphicFramePr/>
                <a:graphic xmlns:a="http://schemas.openxmlformats.org/drawingml/2006/main">
                  <a:graphicData uri="http://schemas.microsoft.com/office/word/2010/wordprocessingGroup">
                    <wpg:wgp>
                      <wpg:cNvGrpSpPr/>
                      <wpg:grpSpPr>
                        <a:xfrm>
                          <a:off x="0" y="0"/>
                          <a:ext cx="3343910" cy="1267239"/>
                          <a:chOff x="0" y="0"/>
                          <a:chExt cx="3343910" cy="1267239"/>
                        </a:xfrm>
                      </wpg:grpSpPr>
                      <pic:pic xmlns:pic="http://schemas.openxmlformats.org/drawingml/2006/picture">
                        <pic:nvPicPr>
                          <pic:cNvPr id="24" name="Picture 24"/>
                          <pic:cNvPicPr>
                            <a:picLocks noChangeAspect="1"/>
                          </pic:cNvPicPr>
                        </pic:nvPicPr>
                        <pic:blipFill>
                          <a:blip r:embed="rId56"/>
                          <a:srcRect l="19990" r="12702" b="13158"/>
                          <a:stretch>
                            <a:fillRect/>
                          </a:stretch>
                        </pic:blipFill>
                        <pic:spPr>
                          <a:xfrm>
                            <a:off x="0" y="0"/>
                            <a:ext cx="3343910" cy="834390"/>
                          </a:xfrm>
                          <a:prstGeom prst="rect">
                            <a:avLst/>
                          </a:prstGeom>
                          <a:ln>
                            <a:noFill/>
                          </a:ln>
                        </pic:spPr>
                      </pic:pic>
                      <wps:wsp>
                        <wps:cNvPr id="26" name="Text Box 2"/>
                        <wps:cNvSpPr txBox="1">
                          <a:spLocks noChangeArrowheads="1"/>
                        </wps:cNvSpPr>
                        <wps:spPr bwMode="auto">
                          <a:xfrm>
                            <a:off x="0" y="828261"/>
                            <a:ext cx="3313043" cy="438978"/>
                          </a:xfrm>
                          <a:prstGeom prst="rect">
                            <a:avLst/>
                          </a:prstGeom>
                          <a:solidFill>
                            <a:srgbClr val="FFFFFF"/>
                          </a:solidFill>
                          <a:ln w="9525">
                            <a:solidFill>
                              <a:srgbClr val="000000"/>
                            </a:solidFill>
                            <a:miter lim="800000"/>
                          </a:ln>
                        </wps:spPr>
                        <wps:txbx>
                          <w:txbxContent>
                            <w:p w:rsidR="00C852E7" w:rsidRDefault="00E8551E">
                              <w:r>
                                <w:t xml:space="preserve">Editor.java line 193 status field which is used to display messages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3" o:spid="_x0000_s1062" style="position:absolute;margin-left:213.65pt;margin-top:522.15pt;width:263.3pt;height:99.8pt;z-index:251692032" coordsize="33439,1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">
                <v:shape id="Picture 24" o:spid="_x0000_s1063" type="#_x0000_t75" style="position:absolute;width:33439;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">
                  <v:imagedata r:id="rId57" o:title="" cropbottom="8623f" cropleft="13101f" cropright="8324f"/>
                </v:shape>
                <v:shape id="_x0000_s1064" type="#_x0000_t202" style="position:absolute;top:8282;width:3313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">
                  <v:textbox>
                    <w:txbxContent>
                      <w:p w:rsidR="00C852E7" w:rsidRDefault="00E8551E">
                        <w:r>
                          <w:t xml:space="preserve">Editor.java line 193 status field which is used to display messages </w:t>
                        </w:r>
                      </w:p>
                    </w:txbxContent>
                  </v:textbox>
                </v:shape>
              </v:group>
            </w:pict>
          </mc:Fallback>
        </mc:AlternateContent>
      </w:r>
      <w:r>
        <w:br w:type="page"/>
      </w:r>
    </w:p>
    <w:p w:rsidR="00C852E7" w:rsidRDefault="00E8551E">
      <w:r>
        <w:rPr>
          <w:noProof/>
          <w:lang w:bidi="ar-SA"/>
        </w:rPr>
        <w:lastRenderedPageBreak/>
        <mc:AlternateContent>
          <mc:Choice Requires="wpg">
            <w:drawing>
              <wp:anchor distT="0" distB="0" distL="114300" distR="114300" simplePos="0" relativeHeight="251704320" behindDoc="0" locked="0" layoutInCell="1" allowOverlap="1">
                <wp:simplePos x="0" y="0"/>
                <wp:positionH relativeFrom="column">
                  <wp:posOffset>74295</wp:posOffset>
                </wp:positionH>
                <wp:positionV relativeFrom="paragraph">
                  <wp:posOffset>0</wp:posOffset>
                </wp:positionV>
                <wp:extent cx="3189605" cy="6613525"/>
                <wp:effectExtent l="0" t="0" r="10795" b="16510"/>
                <wp:wrapNone/>
                <wp:docPr id="194" name="Group 194"/>
                <wp:cNvGraphicFramePr/>
                <a:graphic xmlns:a="http://schemas.openxmlformats.org/drawingml/2006/main">
                  <a:graphicData uri="http://schemas.microsoft.com/office/word/2010/wordprocessingGroup">
                    <wpg:wgp>
                      <wpg:cNvGrpSpPr/>
                      <wpg:grpSpPr>
                        <a:xfrm>
                          <a:off x="0" y="0"/>
                          <a:ext cx="3189767" cy="6613295"/>
                          <a:chOff x="-2844345" y="-1372727"/>
                          <a:chExt cx="3191162" cy="6616245"/>
                        </a:xfrm>
                      </wpg:grpSpPr>
                      <pic:pic xmlns:pic="http://schemas.openxmlformats.org/drawingml/2006/picture">
                        <pic:nvPicPr>
                          <pic:cNvPr id="31" name="Picture 31"/>
                          <pic:cNvPicPr>
                            <a:picLocks noChangeAspect="1"/>
                          </pic:cNvPicPr>
                        </pic:nvPicPr>
                        <pic:blipFill>
                          <a:blip r:embed="rId58"/>
                          <a:stretch>
                            <a:fillRect/>
                          </a:stretch>
                        </pic:blipFill>
                        <pic:spPr>
                          <a:xfrm rot="16200000">
                            <a:off x="-5411326" y="1194254"/>
                            <a:ext cx="5945823" cy="811861"/>
                          </a:xfrm>
                          <a:prstGeom prst="rect">
                            <a:avLst/>
                          </a:prstGeom>
                        </pic:spPr>
                      </pic:pic>
                      <wps:wsp>
                        <wps:cNvPr id="192" name="Text Box 2"/>
                        <wps:cNvSpPr txBox="1">
                          <a:spLocks noChangeArrowheads="1"/>
                        </wps:cNvSpPr>
                        <wps:spPr bwMode="auto">
                          <a:xfrm>
                            <a:off x="-2032556" y="467306"/>
                            <a:ext cx="2379373" cy="4776212"/>
                          </a:xfrm>
                          <a:prstGeom prst="rect">
                            <a:avLst/>
                          </a:prstGeom>
                          <a:solidFill>
                            <a:srgbClr val="FFFFFF"/>
                          </a:solidFill>
                          <a:ln w="9525">
                            <a:solidFill>
                              <a:srgbClr val="000000"/>
                            </a:solidFill>
                            <a:miter lim="800000"/>
                          </a:ln>
                        </wps:spPr>
                        <wps:txbx>
                          <w:txbxContent>
                            <w:p w:rsidR="00C852E7" w:rsidRDefault="00E8551E">
                              <w:pPr>
                                <w:rPr>
                                  <w:b/>
                                  <w:bCs/>
                                </w:rPr>
                              </w:pPr>
                              <w:r>
                                <w:rPr>
                                  <w:b/>
                                  <w:bCs/>
                                </w:rPr>
                                <w:t>Arduino IDE showing the new menu option, file name dialogue, and console printout</w:t>
                              </w:r>
                              <w:r>
                                <w:rPr>
                                  <w:b/>
                                  <w:bCs/>
                                </w:rPr>
                                <w:sym w:font="Wingdings" w:char="F0E0"/>
                              </w:r>
                            </w:p>
                            <w:p w:rsidR="00C852E7" w:rsidRDefault="00E8551E">
                              <w:pPr>
                                <w:rPr>
                                  <w:b/>
                                  <w:bCs/>
                                </w:rPr>
                              </w:pPr>
                              <w:r>
                                <w:rPr>
                                  <w:b/>
                                  <w:bCs/>
                                </w:rPr>
                                <w:sym w:font="Wingdings" w:char="F0DF"/>
                              </w:r>
                              <w:r>
                                <w:rPr>
                                  <w:b/>
                                  <w:bCs/>
                                </w:rPr>
                                <w:t xml:space="preserve"> Editor Java Line 697, showing how keyboard shortcut finally works</w:t>
                              </w:r>
                            </w:p>
                            <w:p w:rsidR="00C852E7" w:rsidRDefault="00E8551E">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C852E7" w:rsidRDefault="00E8551E">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C852E7" w:rsidRDefault="00C852E7">
                              <w:pPr>
                                <w:rPr>
                                  <w:b/>
                                  <w:bCs/>
                                </w:rPr>
                              </w:pPr>
                            </w:p>
                            <w:p w:rsidR="00C852E7" w:rsidRDefault="00C852E7">
                              <w:pPr>
                                <w:rPr>
                                  <w:b/>
                                  <w:bCs/>
                                </w:rPr>
                              </w:pP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4" o:spid="_x0000_s1065" style="position:absolute;margin-left:5.85pt;margin-top:0;width:251.15pt;height:520.75pt;z-index:251704320" coordorigin="-28443,-13727" coordsize="31911,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">
                <v:shape id="Picture 31" o:spid="_x0000_s1066" type="#_x0000_t75" style="position:absolute;left:-54112;top:11942;width:59457;height:8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">
                  <v:imagedata r:id="rId59" o:title=""/>
                </v:shape>
                <v:shape id="_x0000_s1067" type="#_x0000_t202" style="position:absolute;left:-20325;top:4673;width:23793;height:4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">
                  <v:textbox>
                    <w:txbxContent>
                      <w:p w:rsidR="00C852E7" w:rsidRDefault="00E8551E">
                        <w:pPr>
                          <w:rPr>
                            <w:b/>
                            <w:bCs/>
                          </w:rPr>
                        </w:pPr>
                        <w:r>
                          <w:rPr>
                            <w:b/>
                            <w:bCs/>
                          </w:rPr>
                          <w:t>Arduino IDE showing the new menu option, file name dialogue, and console printout</w:t>
                        </w:r>
                        <w:r>
                          <w:rPr>
                            <w:b/>
                            <w:bCs/>
                          </w:rPr>
                          <w:sym w:font="Wingdings" w:char="F0E0"/>
                        </w:r>
                      </w:p>
                      <w:p w:rsidR="00C852E7" w:rsidRDefault="00E8551E">
                        <w:pPr>
                          <w:rPr>
                            <w:b/>
                            <w:bCs/>
                          </w:rPr>
                        </w:pPr>
                        <w:r>
                          <w:rPr>
                            <w:b/>
                            <w:bCs/>
                          </w:rPr>
                          <w:sym w:font="Wingdings" w:char="F0DF"/>
                        </w:r>
                        <w:r>
                          <w:rPr>
                            <w:b/>
                            <w:bCs/>
                          </w:rPr>
                          <w:t xml:space="preserve"> Editor Java Line 697, showing how keyboard shortcut finally works</w:t>
                        </w:r>
                      </w:p>
                      <w:p w:rsidR="00C852E7" w:rsidRDefault="00E8551E">
                        <w:r>
                          <w:t>Clockwise from left. These pictures show: how the menu option is shown, how new tabs are created in example IDE code, the menu option being used to display the generate class option which n</w:t>
                        </w:r>
                        <w:r>
                          <w:t>ow works with keyboard shortcut, and the batch file that compiles the Arduino application.</w:t>
                        </w:r>
                      </w:p>
                      <w:p w:rsidR="00C852E7" w:rsidRDefault="00E8551E">
                        <w:r>
                          <w:t>This stage of the project was about reverse engineering the Arduino ide to connect it to the class generator API. To do this, I used GREP WIN to search for where the</w:t>
                        </w:r>
                        <w:r>
                          <w:t xml:space="preserve"> text of a menu option occurred in code to see how it is used and what source functions are important. This allowed me to write my own functions to create tabs for the class information.</w:t>
                        </w:r>
                      </w:p>
                      <w:p w:rsidR="00C852E7" w:rsidRDefault="00C852E7">
                        <w:pPr>
                          <w:rPr>
                            <w:b/>
                            <w:bCs/>
                          </w:rPr>
                        </w:pPr>
                      </w:p>
                      <w:p w:rsidR="00C852E7" w:rsidRDefault="00C852E7">
                        <w:pPr>
                          <w:rPr>
                            <w:b/>
                            <w:bCs/>
                          </w:rPr>
                        </w:pPr>
                      </w:p>
                    </w:txbxContent>
                  </v:textbox>
                </v:shape>
              </v:group>
            </w:pict>
          </mc:Fallback>
        </mc:AlternateContent>
      </w:r>
      <w:r>
        <w:rPr>
          <w:noProof/>
          <w:lang w:bidi="ar-SA"/>
        </w:rPr>
        <mc:AlternateContent>
          <mc:Choice Requires="wpg">
            <w:drawing>
              <wp:anchor distT="0" distB="0" distL="114300" distR="114300" simplePos="0" relativeHeight="251713536" behindDoc="0" locked="0" layoutInCell="1" allowOverlap="1">
                <wp:simplePos x="0" y="0"/>
                <wp:positionH relativeFrom="column">
                  <wp:posOffset>3055620</wp:posOffset>
                </wp:positionH>
                <wp:positionV relativeFrom="paragraph">
                  <wp:posOffset>-1040765</wp:posOffset>
                </wp:positionV>
                <wp:extent cx="1828800" cy="3915410"/>
                <wp:effectExtent l="4445" t="0" r="4445" b="23495"/>
                <wp:wrapNone/>
                <wp:docPr id="198" name="Group 198"/>
                <wp:cNvGraphicFramePr/>
                <a:graphic xmlns:a="http://schemas.openxmlformats.org/drawingml/2006/main">
                  <a:graphicData uri="http://schemas.microsoft.com/office/word/2010/wordprocessingGroup">
                    <wpg:wgp>
                      <wpg:cNvGrpSpPr/>
                      <wpg:grpSpPr>
                        <a:xfrm rot="5400000">
                          <a:off x="0" y="0"/>
                          <a:ext cx="1828869" cy="3915410"/>
                          <a:chOff x="0" y="0"/>
                          <a:chExt cx="1828869" cy="3915410"/>
                        </a:xfrm>
                      </wpg:grpSpPr>
                      <pic:pic xmlns:pic="http://schemas.openxmlformats.org/drawingml/2006/picture">
                        <pic:nvPicPr>
                          <pic:cNvPr id="30" name="Picture 30"/>
                          <pic:cNvPicPr>
                            <a:picLocks noChangeAspect="1"/>
                          </pic:cNvPicPr>
                        </pic:nvPicPr>
                        <pic:blipFill>
                          <a:blip r:embed="rId60"/>
                          <a:srcRect l="8758" t="51190" r="2228"/>
                          <a:stretch>
                            <a:fillRect/>
                          </a:stretch>
                        </pic:blipFill>
                        <pic:spPr>
                          <a:xfrm rot="16200000">
                            <a:off x="-1272857" y="1272857"/>
                            <a:ext cx="3915410" cy="1369695"/>
                          </a:xfrm>
                          <a:prstGeom prst="rect">
                            <a:avLst/>
                          </a:prstGeom>
                          <a:ln>
                            <a:noFill/>
                          </a:ln>
                        </pic:spPr>
                      </pic:pic>
                      <wps:wsp>
                        <wps:cNvPr id="196" name="Text Box 2"/>
                        <wps:cNvSpPr txBox="1">
                          <a:spLocks noChangeArrowheads="1"/>
                        </wps:cNvSpPr>
                        <wps:spPr bwMode="auto">
                          <a:xfrm rot="16200000">
                            <a:off x="-317748" y="1697879"/>
                            <a:ext cx="3836670" cy="456565"/>
                          </a:xfrm>
                          <a:prstGeom prst="rect">
                            <a:avLst/>
                          </a:prstGeom>
                          <a:solidFill>
                            <a:srgbClr val="FFFFFF"/>
                          </a:solidFill>
                          <a:ln w="9525">
                            <a:solidFill>
                              <a:srgbClr val="000000"/>
                            </a:solidFill>
                            <a:miter lim="800000"/>
                          </a:ln>
                        </wps:spPr>
                        <wps:txbx>
                          <w:txbxContent>
                            <w:p w:rsidR="00C852E7" w:rsidRDefault="00E8551E">
                              <w:pPr>
                                <w:rPr>
                                  <w:b/>
                                  <w:bCs/>
                                </w:rPr>
                              </w:pPr>
                              <w:r>
                                <w:rPr>
                                  <w:b/>
                                  <w:bCs/>
                                </w:rPr>
                                <w:t>↑Initialize Method of Editor Status.java line 240, shows how ok button is wired to create a new tab</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8" o:spid="_x0000_s1068" style="position:absolute;margin-left:240.6pt;margin-top:-81.95pt;width:2in;height:308.3pt;rotation:90;z-index:251713536" coordsize="18288,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">
                <v:shape id="Picture 30" o:spid="_x0000_s1069" type="#_x0000_t75" style="position:absolute;left:-12729;top:12729;width:39154;height:136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">
                  <v:imagedata r:id="rId61" o:title="" croptop="33548f" cropleft="5740f" cropright="1460f"/>
                </v:shape>
                <v:shape id="_x0000_s1070" type="#_x0000_t202" style="position:absolute;left:-3177;top:16978;width:38366;height:4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">
                  <v:textbox>
                    <w:txbxContent>
                      <w:p w:rsidR="00C852E7" w:rsidRDefault="00E8551E">
                        <w:pPr>
                          <w:rPr>
                            <w:b/>
                            <w:bCs/>
                          </w:rPr>
                        </w:pPr>
                        <w:r>
                          <w:rPr>
                            <w:b/>
                            <w:bCs/>
                          </w:rPr>
                          <w:t xml:space="preserve">↑Initialize Method of Editor Status.java line 240, shows how ok </w:t>
                        </w:r>
                        <w:r>
                          <w:rPr>
                            <w:b/>
                            <w:bCs/>
                          </w:rPr>
                          <w:t>button is wired to create a new tab</w:t>
                        </w:r>
                      </w:p>
                    </w:txbxContent>
                  </v:textbox>
                </v:shape>
              </v:group>
            </w:pict>
          </mc:Fallback>
        </mc:AlternateContent>
      </w:r>
    </w:p>
    <w:p w:rsidR="00C852E7" w:rsidRDefault="00C852E7"/>
    <w:p w:rsidR="00C852E7" w:rsidRDefault="00C852E7"/>
    <w:p w:rsidR="00C852E7" w:rsidRDefault="00C852E7"/>
    <w:p w:rsidR="00C852E7" w:rsidRDefault="00C852E7"/>
    <w:p w:rsidR="00C852E7" w:rsidRDefault="00C852E7"/>
    <w:p w:rsidR="00C852E7" w:rsidRDefault="00E8551E">
      <w:r>
        <w:rPr>
          <w:noProof/>
          <w:lang w:bidi="ar-SA"/>
        </w:rPr>
        <w:drawing>
          <wp:anchor distT="0" distB="0" distL="114300" distR="114300" simplePos="0" relativeHeight="251706368" behindDoc="0" locked="0" layoutInCell="1" allowOverlap="1">
            <wp:simplePos x="0" y="0"/>
            <wp:positionH relativeFrom="column">
              <wp:posOffset>3262630</wp:posOffset>
            </wp:positionH>
            <wp:positionV relativeFrom="paragraph">
              <wp:posOffset>122555</wp:posOffset>
            </wp:positionV>
            <wp:extent cx="2702560" cy="276860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2"/>
                    <a:srcRect l="2007" t="2380" r="52509" b="14778"/>
                    <a:stretch>
                      <a:fillRect/>
                    </a:stretch>
                  </pic:blipFill>
                  <pic:spPr>
                    <a:xfrm>
                      <a:off x="0" y="0"/>
                      <a:ext cx="2702560" cy="2768600"/>
                    </a:xfrm>
                    <a:prstGeom prst="rect">
                      <a:avLst/>
                    </a:prstGeom>
                    <a:ln>
                      <a:noFill/>
                    </a:ln>
                  </pic:spPr>
                </pic:pic>
              </a:graphicData>
            </a:graphic>
          </wp:anchor>
        </w:drawing>
      </w:r>
    </w:p>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E8551E">
      <w:r>
        <w:rPr>
          <w:noProof/>
          <w:lang w:bidi="ar-SA"/>
        </w:rPr>
        <w:drawing>
          <wp:anchor distT="0" distB="0" distL="114300" distR="114300" simplePos="0" relativeHeight="251784192" behindDoc="0" locked="0" layoutInCell="1" allowOverlap="1">
            <wp:simplePos x="0" y="0"/>
            <wp:positionH relativeFrom="column">
              <wp:posOffset>1254125</wp:posOffset>
            </wp:positionH>
            <wp:positionV relativeFrom="paragraph">
              <wp:posOffset>43180</wp:posOffset>
            </wp:positionV>
            <wp:extent cx="4697730" cy="11442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3" cstate="print">
                      <a:extLst>
                        <a:ext uri="{28A0092B-C50C-407E-A947-70E740481C1C}">
                          <a14:useLocalDpi xmlns:a14="http://schemas.microsoft.com/office/drawing/2010/main" val="0"/>
                        </a:ext>
                      </a:extLst>
                    </a:blip>
                    <a:srcRect r="13172"/>
                    <a:stretch>
                      <a:fillRect/>
                    </a:stretch>
                  </pic:blipFill>
                  <pic:spPr>
                    <a:xfrm>
                      <a:off x="0" y="0"/>
                      <a:ext cx="4697602" cy="1144270"/>
                    </a:xfrm>
                    <a:prstGeom prst="rect">
                      <a:avLst/>
                    </a:prstGeom>
                    <a:ln>
                      <a:noFill/>
                    </a:ln>
                  </pic:spPr>
                </pic:pic>
              </a:graphicData>
            </a:graphic>
          </wp:anchor>
        </w:drawing>
      </w:r>
    </w:p>
    <w:p w:rsidR="00C852E7" w:rsidRDefault="00C852E7"/>
    <w:p w:rsidR="00C852E7" w:rsidRDefault="00C852E7"/>
    <w:p w:rsidR="00C852E7" w:rsidRDefault="00C852E7"/>
    <w:p w:rsidR="00C852E7" w:rsidRDefault="00E8551E">
      <w:r>
        <w:rPr>
          <w:noProof/>
          <w:lang w:bidi="ar-SA"/>
        </w:rPr>
        <mc:AlternateContent>
          <mc:Choice Requires="wps">
            <w:drawing>
              <wp:anchor distT="0" distB="0" distL="114300" distR="114300" simplePos="0" relativeHeight="251708416" behindDoc="0" locked="0" layoutInCell="1" allowOverlap="1">
                <wp:simplePos x="0" y="0"/>
                <wp:positionH relativeFrom="column">
                  <wp:posOffset>1254125</wp:posOffset>
                </wp:positionH>
                <wp:positionV relativeFrom="paragraph">
                  <wp:posOffset>60325</wp:posOffset>
                </wp:positionV>
                <wp:extent cx="4697730" cy="461010"/>
                <wp:effectExtent l="0" t="0" r="2730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02" cy="461128"/>
                        </a:xfrm>
                        <a:prstGeom prst="rect">
                          <a:avLst/>
                        </a:prstGeom>
                        <a:solidFill>
                          <a:srgbClr val="FFFFFF"/>
                        </a:solidFill>
                        <a:ln w="9525">
                          <a:solidFill>
                            <a:srgbClr val="000000"/>
                          </a:solidFill>
                          <a:miter lim="800000"/>
                        </a:ln>
                      </wps:spPr>
                      <wps:txbx>
                        <w:txbxContent>
                          <w:p w:rsidR="00C852E7" w:rsidRDefault="00E8551E">
                            <w:pPr>
                              <w:rPr>
                                <w:b/>
                                <w:bCs/>
                              </w:rPr>
                            </w:pPr>
                            <w:r>
                              <w:rPr>
                                <w:b/>
                                <w:bCs/>
                              </w:rPr>
                              <w:t xml:space="preserve">RunArduino.bat file to compile and run the Arduino package automatically. </w:t>
                            </w:r>
                          </w:p>
                          <w:p w:rsidR="00C852E7" w:rsidRDefault="00C852E7">
                            <w:pPr>
                              <w:rPr>
                                <w:b/>
                                <w:bCs/>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1" type="#_x0000_t202" style="position:absolute;margin-left:98.75pt;margin-top:4.75pt;width:369.9pt;height:3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">
                <v:textbox>
                  <w:txbxContent>
                    <w:p w:rsidR="00C852E7" w:rsidRDefault="00E8551E">
                      <w:pPr>
                        <w:rPr>
                          <w:b/>
                          <w:bCs/>
                        </w:rPr>
                      </w:pPr>
                      <w:r>
                        <w:rPr>
                          <w:b/>
                          <w:bCs/>
                        </w:rPr>
                        <w:t xml:space="preserve">RunArduino.bat file to compile and run the Arduino package automatically. </w:t>
                      </w:r>
                    </w:p>
                    <w:p w:rsidR="00C852E7" w:rsidRDefault="00C852E7">
                      <w:pPr>
                        <w:rPr>
                          <w:b/>
                          <w:bCs/>
                        </w:rPr>
                      </w:pPr>
                    </w:p>
                  </w:txbxContent>
                </v:textbox>
              </v:shape>
            </w:pict>
          </mc:Fallback>
        </mc:AlternateContent>
      </w:r>
    </w:p>
    <w:p w:rsidR="00C852E7" w:rsidRDefault="00C852E7"/>
    <w:p w:rsidR="00C852E7" w:rsidRDefault="00E8551E">
      <w:r>
        <w:rPr>
          <w:noProof/>
          <w:lang w:bidi="ar-SA"/>
        </w:rPr>
        <w:lastRenderedPageBreak/>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5982335" cy="8293100"/>
                <wp:effectExtent l="0" t="0" r="18415" b="12700"/>
                <wp:wrapNone/>
                <wp:docPr id="238" name="Group 238"/>
                <wp:cNvGraphicFramePr/>
                <a:graphic xmlns:a="http://schemas.openxmlformats.org/drawingml/2006/main">
                  <a:graphicData uri="http://schemas.microsoft.com/office/word/2010/wordprocessingGroup">
                    <wpg:wgp>
                      <wpg:cNvGrpSpPr/>
                      <wpg:grpSpPr>
                        <a:xfrm>
                          <a:off x="0" y="0"/>
                          <a:ext cx="5982622" cy="8293188"/>
                          <a:chOff x="0" y="0"/>
                          <a:chExt cx="5982622" cy="8293188"/>
                        </a:xfrm>
                      </wpg:grpSpPr>
                      <wps:wsp>
                        <wps:cNvPr id="201" name="Text Box 2"/>
                        <wps:cNvSpPr txBox="1">
                          <a:spLocks noChangeArrowheads="1"/>
                        </wps:cNvSpPr>
                        <wps:spPr bwMode="auto">
                          <a:xfrm>
                            <a:off x="0" y="0"/>
                            <a:ext cx="1597025" cy="8293100"/>
                          </a:xfrm>
                          <a:prstGeom prst="rect">
                            <a:avLst/>
                          </a:prstGeom>
                          <a:solidFill>
                            <a:srgbClr val="FFFFFF"/>
                          </a:solidFill>
                          <a:ln w="9525">
                            <a:solidFill>
                              <a:srgbClr val="000000"/>
                            </a:solidFill>
                            <a:miter lim="800000"/>
                          </a:ln>
                        </wps:spPr>
                        <wps:txbx>
                          <w:txbxContent>
                            <w:p w:rsidR="00C852E7" w:rsidRDefault="00E8551E">
                              <w:r>
                                <w:t>4:46 AM: I wrote this method</w:t>
                              </w:r>
                              <w:r>
                                <w:sym w:font="Wingdings" w:char="F0E0"/>
                              </w:r>
                              <w:r>
                                <w:t xml:space="preserve"> to stop library generation if sketch doesn’t compile, it is based on the build method of Sketch Controller class which returns null if the build failed. </w:t>
                              </w:r>
                            </w:p>
                            <w:p w:rsidR="00C852E7" w:rsidRDefault="00E8551E">
                              <w:r>
                                <w:t>Currently, the messages aren’t displayed after the couple seconds it takes to compile the program, probably because I’m not calling a repaint method.</w:t>
                              </w:r>
                            </w:p>
                            <w:p w:rsidR="00C852E7" w:rsidRDefault="00E8551E">
                              <w:r>
                                <w:t>I am working on abstracting the inputs and outputs of the sketch generator interface in the same manner as this method, notice how it is one method that can be used easily and doesn’t rely on global variables.</w:t>
                              </w:r>
                            </w:p>
                            <w:p w:rsidR="00C852E7" w:rsidRDefault="00E8551E">
                              <w:r>
                                <w:t xml:space="preserve">I’m trying to do this for setting the texts of the tabs, which was complicated because they are automatically alphabetized, but I’m creating them in alphabetical order now. </w:t>
                              </w:r>
                            </w:p>
                            <w:p w:rsidR="00C852E7" w:rsidRDefault="00E8551E">
                              <w:r>
                                <w:t>CODE STYLE: I’m making methods static before I put them in their own class. This will prove that they don’t rely on instance variables, making them easy to put into their own class.</w:t>
                              </w:r>
                            </w:p>
                          </w:txbxContent>
                        </wps:txbx>
                        <wps:bodyPr rot="0" vert="horz" wrap="square" lIns="91440" tIns="45720" rIns="91440" bIns="45720" anchor="t" anchorCtr="0">
                          <a:noAutofit/>
                        </wps:bodyPr>
                      </wps:wsp>
                      <wpg:grpSp>
                        <wpg:cNvPr id="204" name="Group 204"/>
                        <wpg:cNvGrpSpPr/>
                        <wpg:grpSpPr>
                          <a:xfrm>
                            <a:off x="1584251" y="116958"/>
                            <a:ext cx="4398371" cy="3070672"/>
                            <a:chOff x="-22226" y="257319"/>
                            <a:chExt cx="4398371" cy="3070672"/>
                          </a:xfrm>
                        </wpg:grpSpPr>
                        <pic:pic xmlns:pic="http://schemas.openxmlformats.org/drawingml/2006/picture">
                          <pic:nvPicPr>
                            <pic:cNvPr id="202" name="Picture 202"/>
                            <pic:cNvPicPr>
                              <a:picLocks noChangeAspect="1"/>
                            </pic:cNvPicPr>
                          </pic:nvPicPr>
                          <pic:blipFill>
                            <a:blip r:embed="rId64"/>
                            <a:srcRect t="5416" r="10" b="18"/>
                            <a:stretch>
                              <a:fillRect/>
                            </a:stretch>
                          </pic:blipFill>
                          <pic:spPr>
                            <a:xfrm>
                              <a:off x="-22226" y="257319"/>
                              <a:ext cx="4358806" cy="2227826"/>
                            </a:xfrm>
                            <a:prstGeom prst="rect">
                              <a:avLst/>
                            </a:prstGeom>
                          </pic:spPr>
                        </pic:pic>
                        <wps:wsp>
                          <wps:cNvPr id="203" name="Text Box 2"/>
                          <wps:cNvSpPr txBox="1">
                            <a:spLocks noChangeArrowheads="1"/>
                          </wps:cNvSpPr>
                          <wps:spPr bwMode="auto">
                            <a:xfrm>
                              <a:off x="6238" y="2485166"/>
                              <a:ext cx="4369907" cy="842825"/>
                            </a:xfrm>
                            <a:prstGeom prst="rect">
                              <a:avLst/>
                            </a:prstGeom>
                            <a:solidFill>
                              <a:srgbClr val="FFFFFF"/>
                            </a:solidFill>
                            <a:ln w="9525">
                              <a:solidFill>
                                <a:srgbClr val="000000"/>
                              </a:solidFill>
                              <a:miter lim="800000"/>
                            </a:ln>
                          </wps:spPr>
                          <wps:txbx>
                            <w:txbxContent>
                              <w:p w:rsidR="00C852E7" w:rsidRDefault="00E8551E">
                                <w:r>
                                  <w:t>(TOP) My FailedToCompile method in Editor.java to stop generation of library if sketch doesn’t compile. (BOTTOM) usage of method in generate library client code to stop method if compilation fails with screenshots of ide in both use cases.</w:t>
                                </w:r>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65"/>
                          <a:stretch>
                            <a:fillRect/>
                          </a:stretch>
                        </pic:blipFill>
                        <pic:spPr>
                          <a:xfrm>
                            <a:off x="1669312" y="3189767"/>
                            <a:ext cx="4294505" cy="574040"/>
                          </a:xfrm>
                          <a:prstGeom prst="rect">
                            <a:avLst/>
                          </a:prstGeom>
                        </pic:spPr>
                      </pic:pic>
                      <pic:pic xmlns:pic="http://schemas.openxmlformats.org/drawingml/2006/picture">
                        <pic:nvPicPr>
                          <pic:cNvPr id="207" name="Picture 207"/>
                          <pic:cNvPicPr>
                            <a:picLocks noChangeAspect="1"/>
                          </pic:cNvPicPr>
                        </pic:nvPicPr>
                        <pic:blipFill>
                          <a:blip r:embed="rId66"/>
                          <a:srcRect r="48480"/>
                          <a:stretch>
                            <a:fillRect/>
                          </a:stretch>
                        </pic:blipFill>
                        <pic:spPr>
                          <a:xfrm>
                            <a:off x="1594884" y="3827720"/>
                            <a:ext cx="4347210" cy="1400175"/>
                          </a:xfrm>
                          <a:prstGeom prst="rect">
                            <a:avLst/>
                          </a:prstGeom>
                          <a:ln>
                            <a:noFill/>
                          </a:ln>
                        </pic:spPr>
                      </pic:pic>
                      <wpg:grpSp>
                        <wpg:cNvPr id="209" name="Group 209"/>
                        <wpg:cNvGrpSpPr/>
                        <wpg:grpSpPr>
                          <a:xfrm>
                            <a:off x="1626781" y="5231218"/>
                            <a:ext cx="4329430" cy="3061970"/>
                            <a:chOff x="0" y="0"/>
                            <a:chExt cx="3412800" cy="3345211"/>
                          </a:xfrm>
                        </wpg:grpSpPr>
                        <pic:pic xmlns:pic="http://schemas.openxmlformats.org/drawingml/2006/picture">
                          <pic:nvPicPr>
                            <pic:cNvPr id="206" name="Picture 206"/>
                            <pic:cNvPicPr>
                              <a:picLocks noChangeAspect="1"/>
                            </pic:cNvPicPr>
                          </pic:nvPicPr>
                          <pic:blipFill>
                            <a:blip r:embed="rId67"/>
                            <a:srcRect r="42934" b="81823"/>
                            <a:stretch>
                              <a:fillRect/>
                            </a:stretch>
                          </pic:blipFill>
                          <pic:spPr>
                            <a:xfrm>
                              <a:off x="21265" y="0"/>
                              <a:ext cx="3391535" cy="754380"/>
                            </a:xfrm>
                            <a:prstGeom prst="rect">
                              <a:avLst/>
                            </a:prstGeom>
                            <a:ln>
                              <a:noFill/>
                            </a:ln>
                          </pic:spPr>
                        </pic:pic>
                        <pic:pic xmlns:pic="http://schemas.openxmlformats.org/drawingml/2006/picture">
                          <pic:nvPicPr>
                            <pic:cNvPr id="208" name="Picture 208"/>
                            <pic:cNvPicPr>
                              <a:picLocks noChangeAspect="1"/>
                            </pic:cNvPicPr>
                          </pic:nvPicPr>
                          <pic:blipFill>
                            <a:blip r:embed="rId67"/>
                            <a:srcRect t="30208" r="42937" b="3573"/>
                            <a:stretch>
                              <a:fillRect/>
                            </a:stretch>
                          </pic:blipFill>
                          <pic:spPr>
                            <a:xfrm>
                              <a:off x="0" y="595402"/>
                              <a:ext cx="3391339" cy="2749809"/>
                            </a:xfrm>
                            <a:prstGeom prst="rect">
                              <a:avLst/>
                            </a:prstGeom>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8" o:spid="_x0000_s1072" style="position:absolute;margin-left:0;margin-top:0;width:471.05pt;height:653pt;z-index:251735040" coordsize="59826,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">
                <v:shape id="_x0000_s1073" type="#_x0000_t202" style="position:absolute;width:15970;height:8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">
                  <v:textbox>
                    <w:txbxContent>
                      <w:p w:rsidR="00C852E7" w:rsidRDefault="00E8551E">
                        <w:r>
                          <w:t>4:46 AM: I wrote this method</w:t>
                        </w:r>
                        <w:r>
                          <w:sym w:font="Wingdings" w:char="F0E0"/>
                        </w:r>
                        <w:r>
                          <w:t xml:space="preserve"> to stop library generation if sketch doesn’t compile, it is based on the build method of Sketch Controller class which returns null if the build failed. </w:t>
                        </w:r>
                      </w:p>
                      <w:p w:rsidR="00C852E7" w:rsidRDefault="00E8551E">
                        <w:r>
                          <w:t xml:space="preserve">Currently, the messages aren’t displayed after the couple seconds it takes to compile the program, </w:t>
                        </w:r>
                        <w:r>
                          <w:t>probably because I’m not calling a repaint method.</w:t>
                        </w:r>
                      </w:p>
                      <w:p w:rsidR="00C852E7" w:rsidRDefault="00E8551E">
                        <w:r>
                          <w:t>I am working on abstracting the inputs and outputs of the sketch generator interface in the same manner as this method, notice how it is one method that can be used easily and doesn’t rely on global variab</w:t>
                        </w:r>
                        <w:r>
                          <w:t>les.</w:t>
                        </w:r>
                      </w:p>
                      <w:p w:rsidR="00C852E7" w:rsidRDefault="00E8551E">
                        <w:r>
                          <w:t xml:space="preserve">I’m trying to do this for setting the texts of the tabs, which was complicated because they are automatically alphabetized, but I’m creating them in alphabetical order now. </w:t>
                        </w:r>
                      </w:p>
                      <w:p w:rsidR="00C852E7" w:rsidRDefault="00E8551E">
                        <w:r>
                          <w:t>CODE STYLE: I’m making methods static before I put them in their own class. T</w:t>
                        </w:r>
                        <w:r>
                          <w:t>his will prove that they don’t rely on instance variables, making them easy to put into their own class.</w:t>
                        </w:r>
                      </w:p>
                    </w:txbxContent>
                  </v:textbox>
                </v:shape>
                <v:group id="Group 204" o:spid="_x0000_s1074" style="position:absolute;left:15842;top:1169;width:43984;height:30707" coordorigin="-222,2573" coordsize="43983,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">
                  <v:shape id="Picture 202" o:spid="_x0000_s1075" type="#_x0000_t75" style="position:absolute;left:-222;top:2573;width:43587;height:2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">
                    <v:imagedata r:id="rId68" o:title="" croptop="3549f" cropbottom="12f" cropright="7f"/>
                  </v:shape>
                  <v:shape id="_x0000_s1076" type="#_x0000_t202" style="position:absolute;left:62;top:24851;width:43699;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">
                    <v:textbox>
                      <w:txbxContent>
                        <w:p w:rsidR="00C852E7" w:rsidRDefault="00E8551E">
                          <w:r>
                            <w:t xml:space="preserve">(TOP) My </w:t>
                          </w:r>
                          <w:proofErr w:type="spellStart"/>
                          <w:r>
                            <w:t>FailedToCompile</w:t>
                          </w:r>
                          <w:proofErr w:type="spellEnd"/>
                          <w:r>
                            <w:t xml:space="preserve"> method in Editor.java to stop generation of library if sketch doesn’t compile. (BOTTOM) usage of method in generate library </w:t>
                          </w:r>
                          <w:r>
                            <w:t>client code to stop method if compilation fails with screenshots of ide in both use cases.</w:t>
                          </w:r>
                        </w:p>
                      </w:txbxContent>
                    </v:textbox>
                  </v:shape>
                </v:group>
                <v:shape id="Picture 205" o:spid="_x0000_s1077" type="#_x0000_t75" style="position:absolute;left:16693;top:31897;width:42945;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">
                  <v:imagedata r:id="rId69" o:title=""/>
                </v:shape>
                <v:shape id="Picture 207" o:spid="_x0000_s1078" type="#_x0000_t75" style="position:absolute;left:15948;top:38277;width:4347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">
                  <v:imagedata r:id="rId70" o:title="" cropright="31772f"/>
                </v:shape>
                <v:group id="Group 209" o:spid="_x0000_s1079" style="position:absolute;left:16267;top:52312;width:43295;height:30619" coordsize="34128,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">
                  <v:shape id="Picture 206" o:spid="_x0000_s1080" type="#_x0000_t75" style="position:absolute;left:212;width:33916;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">
                    <v:imagedata r:id="rId71" o:title="" cropbottom="53624f" cropright="28137f"/>
                  </v:shape>
                  <v:shape id="Picture 208" o:spid="_x0000_s1081" type="#_x0000_t75" style="position:absolute;top:5954;width:33913;height:2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">
                    <v:imagedata r:id="rId71" o:title="" croptop="19797f" cropbottom="2342f" cropright="28139f"/>
                  </v:shape>
                </v:group>
              </v:group>
            </w:pict>
          </mc:Fallback>
        </mc:AlternateContent>
      </w:r>
    </w:p>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E8551E">
      <w:r>
        <w:rPr>
          <w:noProof/>
          <w:lang w:bidi="ar-SA"/>
        </w:rPr>
        <w:lastRenderedPageBreak/>
        <mc:AlternateContent>
          <mc:Choice Requires="wpg">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6038215" cy="8229600"/>
                <wp:effectExtent l="0" t="0" r="20320" b="19050"/>
                <wp:wrapNone/>
                <wp:docPr id="229" name="Group 229"/>
                <wp:cNvGraphicFramePr/>
                <a:graphic xmlns:a="http://schemas.openxmlformats.org/drawingml/2006/main">
                  <a:graphicData uri="http://schemas.microsoft.com/office/word/2010/wordprocessingGroup">
                    <wpg:wgp>
                      <wpg:cNvGrpSpPr/>
                      <wpg:grpSpPr>
                        <a:xfrm>
                          <a:off x="0" y="0"/>
                          <a:ext cx="6037934" cy="8229600"/>
                          <a:chOff x="0" y="0"/>
                          <a:chExt cx="6037934" cy="8229600"/>
                        </a:xfrm>
                      </wpg:grpSpPr>
                      <wps:wsp>
                        <wps:cNvPr id="210" name="Text Box 2"/>
                        <wps:cNvSpPr txBox="1">
                          <a:spLocks noChangeArrowheads="1"/>
                        </wps:cNvSpPr>
                        <wps:spPr bwMode="auto">
                          <a:xfrm>
                            <a:off x="0" y="0"/>
                            <a:ext cx="2599898" cy="8229600"/>
                          </a:xfrm>
                          <a:prstGeom prst="rect">
                            <a:avLst/>
                          </a:prstGeom>
                          <a:solidFill>
                            <a:srgbClr val="FFFFFF"/>
                          </a:solidFill>
                          <a:ln w="9525">
                            <a:solidFill>
                              <a:srgbClr val="000000"/>
                            </a:solidFill>
                            <a:miter lim="800000"/>
                          </a:ln>
                        </wps:spPr>
                        <wps:txbx>
                          <w:txbxContent>
                            <w:p w:rsidR="00C852E7" w:rsidRDefault="00E8551E">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C852E7" w:rsidRDefault="00E8551E">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C852E7" w:rsidRDefault="00E8551E">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C852E7" w:rsidRDefault="00E8551E">
                              <w:r>
                                <w:t xml:space="preserve">The other members of the processing.app class are dummy classes so the referenced classes in the ClassGeneratorInterface don’t result in errors. </w:t>
                              </w:r>
                            </w:p>
                            <w:p w:rsidR="00C852E7" w:rsidRDefault="00E8551E">
                              <w:r>
                                <w:t xml:space="preserve">Finally, I can build the arduino IDE with the main method of the ArduinoClassGenerator class, which calls my batch file. </w:t>
                              </w:r>
                              <w:r>
                                <w:rPr>
                                  <w:b/>
                                  <w:bCs/>
                                </w:rPr>
                                <w:sym w:font="Wingdings" w:char="F0E0"/>
                              </w:r>
                            </w:p>
                            <w:p w:rsidR="00C852E7" w:rsidRDefault="00E8551E">
                              <w:pPr>
                                <w:rPr>
                                  <w:b/>
                                  <w:bCs/>
                                </w:rPr>
                              </w:pPr>
                              <w:r>
                                <w:t xml:space="preserve">This setup means that all of the required files are in the ArudinoClassGenerator repository (as opposed to having to juggle classes in Arduino build and the batch file being in my desktop to run)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636874" y="5029200"/>
                            <a:ext cx="3401060" cy="831273"/>
                          </a:xfrm>
                          <a:prstGeom prst="rect">
                            <a:avLst/>
                          </a:prstGeom>
                          <a:solidFill>
                            <a:srgbClr val="FFFFFF"/>
                          </a:solidFill>
                          <a:ln w="9525">
                            <a:solidFill>
                              <a:srgbClr val="000000"/>
                            </a:solidFill>
                            <a:miter lim="800000"/>
                          </a:ln>
                        </wps:spPr>
                        <wps:txbx>
                          <w:txbxContent>
                            <w:p w:rsidR="00C852E7" w:rsidRDefault="00E8551E">
                              <w:pPr>
                                <w:spacing w:after="0"/>
                              </w:pPr>
                              <w:r>
                                <w:t>TOP: new Arduino File structure</w:t>
                              </w:r>
                            </w:p>
                            <w:p w:rsidR="00C852E7" w:rsidRDefault="00E8551E">
                              <w:pPr>
                                <w:spacing w:after="0"/>
                              </w:pPr>
                              <w:r>
                                <w:t>Below: Error building arduino, sketchController var</w:t>
                              </w:r>
                            </w:p>
                            <w:p w:rsidR="00C852E7" w:rsidRDefault="00E8551E">
                              <w:pPr>
                                <w:spacing w:after="0"/>
                              </w:pPr>
                              <w:r>
                                <w:t>Bottom: main method of ArduinoClassGenerator class calling batch file</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72"/>
                          <a:srcRect l="61408" t="50197" r="1493" b="44693"/>
                          <a:stretch>
                            <a:fillRect/>
                          </a:stretch>
                        </pic:blipFill>
                        <pic:spPr>
                          <a:xfrm>
                            <a:off x="2583712" y="5943600"/>
                            <a:ext cx="3365500" cy="259080"/>
                          </a:xfrm>
                          <a:prstGeom prst="rect">
                            <a:avLst/>
                          </a:prstGeom>
                          <a:ln>
                            <a:noFill/>
                          </a:ln>
                        </pic:spPr>
                      </pic:pic>
                      <pic:pic xmlns:pic="http://schemas.openxmlformats.org/drawingml/2006/picture">
                        <pic:nvPicPr>
                          <pic:cNvPr id="216" name="Picture 216"/>
                          <pic:cNvPicPr>
                            <a:picLocks noChangeAspect="1"/>
                          </pic:cNvPicPr>
                        </pic:nvPicPr>
                        <pic:blipFill>
                          <a:blip r:embed="rId73"/>
                          <a:srcRect l="4924" r="15534"/>
                          <a:stretch>
                            <a:fillRect/>
                          </a:stretch>
                        </pic:blipFill>
                        <pic:spPr>
                          <a:xfrm>
                            <a:off x="2604977" y="10633"/>
                            <a:ext cx="2352675" cy="4927600"/>
                          </a:xfrm>
                          <a:prstGeom prst="rect">
                            <a:avLst/>
                          </a:prstGeom>
                          <a:ln>
                            <a:noFill/>
                          </a:ln>
                        </pic:spPr>
                      </pic:pic>
                      <pic:pic xmlns:pic="http://schemas.openxmlformats.org/drawingml/2006/picture">
                        <pic:nvPicPr>
                          <pic:cNvPr id="223" name="Picture 223"/>
                          <pic:cNvPicPr>
                            <a:picLocks noChangeAspect="1"/>
                          </pic:cNvPicPr>
                        </pic:nvPicPr>
                        <pic:blipFill>
                          <a:blip r:embed="rId74"/>
                          <a:srcRect l="5489" r="12960"/>
                          <a:stretch>
                            <a:fillRect/>
                          </a:stretch>
                        </pic:blipFill>
                        <pic:spPr>
                          <a:xfrm>
                            <a:off x="2615609" y="6283842"/>
                            <a:ext cx="3294380" cy="1258570"/>
                          </a:xfrm>
                          <a:prstGeom prst="rect">
                            <a:avLst/>
                          </a:prstGeom>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9" o:spid="_x0000_s1082" style="position:absolute;margin-left:0;margin-top:0;width:475.45pt;height:9in;z-index:251754496" coordsize="6037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">
                <v:shape id="_x0000_s1083" type="#_x0000_t202" style="position:absolute;width:2599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">
                  <v:textbox>
                    <w:txbxContent>
                      <w:p w:rsidR="00C852E7" w:rsidRDefault="00E8551E">
                        <w:r>
                          <w:t xml:space="preserve">WORKFLOW: The Arduino IDE lets me input my data directly from the sketch contents and file name and compile the sketch beforehand. </w:t>
                        </w:r>
                        <w:r>
                          <w:t>This means that I deleted all the classes that prompt the user for input and validates the response. I also separated tests and source files from each other, which will make it easier to put the source files into the Arduino ide, possibly with a jar file t</w:t>
                        </w:r>
                        <w:r>
                          <w:t>o encapsulate and hide them. Potential bug: Some fields can be read to the Arduino class generators as null or "null", I should allow both.</w:t>
                        </w:r>
                      </w:p>
                      <w:p w:rsidR="00C852E7" w:rsidRDefault="00E8551E">
                        <w:r>
                          <w:t>June 3 2019 10:15 PM: After trying out working environments, I settled on this structure</w:t>
                        </w:r>
                        <w:r>
                          <w:rPr>
                            <w:b/>
                            <w:bCs/>
                          </w:rPr>
                          <w:sym w:font="Wingdings" w:char="F0E0"/>
                        </w:r>
                        <w:r>
                          <w:rPr>
                            <w:b/>
                            <w:bCs/>
                          </w:rPr>
                          <w:t xml:space="preserve">, </w:t>
                        </w:r>
                        <w:r>
                          <w:t xml:space="preserve">where all of the classes </w:t>
                        </w:r>
                        <w:r>
                          <w:t xml:space="preserve">to generate an Arduino class from a string are in the </w:t>
                        </w:r>
                        <w:proofErr w:type="spellStart"/>
                        <w:r>
                          <w:t>ArduinoClassGenerator</w:t>
                        </w:r>
                        <w:proofErr w:type="spellEnd"/>
                        <w:r>
                          <w:t xml:space="preserve"> package, and the interface is in the </w:t>
                        </w:r>
                        <w:proofErr w:type="spellStart"/>
                        <w:r>
                          <w:t>processing.app</w:t>
                        </w:r>
                        <w:proofErr w:type="spellEnd"/>
                        <w:r>
                          <w:t xml:space="preserve"> class. </w:t>
                        </w:r>
                      </w:p>
                      <w:p w:rsidR="00C852E7" w:rsidRDefault="00E8551E">
                        <w:r>
                          <w:t xml:space="preserve">The interface needs to be in its own class because it calls the </w:t>
                        </w:r>
                        <w:proofErr w:type="spellStart"/>
                        <w:r>
                          <w:t>nameCode</w:t>
                        </w:r>
                        <w:proofErr w:type="spellEnd"/>
                        <w:r>
                          <w:t xml:space="preserve"> method of the </w:t>
                        </w:r>
                        <w:proofErr w:type="spellStart"/>
                        <w:r>
                          <w:t>SketchController</w:t>
                        </w:r>
                        <w:proofErr w:type="spellEnd"/>
                        <w:r>
                          <w:t xml:space="preserve"> class to create </w:t>
                        </w:r>
                        <w:r>
                          <w:t>tabs, which is a protected variable.</w:t>
                        </w:r>
                        <w:r>
                          <w:rPr>
                            <w:b/>
                            <w:bCs/>
                          </w:rPr>
                          <w:t xml:space="preserve"> </w:t>
                        </w:r>
                        <w:r>
                          <w:rPr>
                            <w:b/>
                            <w:bCs/>
                          </w:rPr>
                          <w:sym w:font="Wingdings" w:char="F0E0"/>
                        </w:r>
                        <w:r>
                          <w:rPr>
                            <w:b/>
                            <w:bCs/>
                          </w:rPr>
                          <w:t xml:space="preserve"> </w:t>
                        </w:r>
                      </w:p>
                      <w:p w:rsidR="00C852E7" w:rsidRDefault="00E8551E">
                        <w:r>
                          <w:t xml:space="preserve">The other members of the </w:t>
                        </w:r>
                        <w:proofErr w:type="spellStart"/>
                        <w:r>
                          <w:t>processing.app</w:t>
                        </w:r>
                        <w:proofErr w:type="spellEnd"/>
                        <w:r>
                          <w:t xml:space="preserve"> class are dummy classes so the referenced classes in the </w:t>
                        </w:r>
                        <w:proofErr w:type="spellStart"/>
                        <w:r>
                          <w:t>ClassGeneratorInterface</w:t>
                        </w:r>
                        <w:proofErr w:type="spellEnd"/>
                        <w:r>
                          <w:t xml:space="preserve"> don’t result in errors. </w:t>
                        </w:r>
                      </w:p>
                      <w:p w:rsidR="00C852E7" w:rsidRDefault="00E8551E">
                        <w:r>
                          <w:t xml:space="preserve">Finally, I can build the </w:t>
                        </w:r>
                        <w:proofErr w:type="spellStart"/>
                        <w:r>
                          <w:t>arduino</w:t>
                        </w:r>
                        <w:proofErr w:type="spellEnd"/>
                        <w:r>
                          <w:t xml:space="preserve"> IDE with the main method of the </w:t>
                        </w:r>
                        <w:proofErr w:type="spellStart"/>
                        <w:r>
                          <w:t>ArduinoClassGenerator</w:t>
                        </w:r>
                        <w:proofErr w:type="spellEnd"/>
                        <w:r>
                          <w:t xml:space="preserve"> class, which calls my batch file. </w:t>
                        </w:r>
                        <w:r>
                          <w:rPr>
                            <w:b/>
                            <w:bCs/>
                          </w:rPr>
                          <w:sym w:font="Wingdings" w:char="F0E0"/>
                        </w:r>
                      </w:p>
                      <w:p w:rsidR="00C852E7" w:rsidRDefault="00E8551E">
                        <w:pPr>
                          <w:rPr>
                            <w:b/>
                            <w:bCs/>
                          </w:rPr>
                        </w:pPr>
                        <w:r>
                          <w:t xml:space="preserve">This setup means that all of the required files are in the </w:t>
                        </w:r>
                        <w:proofErr w:type="spellStart"/>
                        <w:r>
                          <w:t>ArudinoClassGenerator</w:t>
                        </w:r>
                        <w:proofErr w:type="spellEnd"/>
                        <w:r>
                          <w:t xml:space="preserve"> repository (as opposed to having to juggle classes i</w:t>
                        </w:r>
                        <w:r>
                          <w:t xml:space="preserve">n Arduino build and the batch file being in my desktop to run) </w:t>
                        </w:r>
                      </w:p>
                    </w:txbxContent>
                  </v:textbox>
                </v:shape>
                <v:shape id="_x0000_s1084" type="#_x0000_t202" style="position:absolute;left:26368;top:50292;width:34011;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">
                  <v:textbox>
                    <w:txbxContent>
                      <w:p w:rsidR="00C852E7" w:rsidRDefault="00E8551E">
                        <w:pPr>
                          <w:spacing w:after="0"/>
                        </w:pPr>
                        <w:r>
                          <w:t>TOP: new Arduino File structure</w:t>
                        </w:r>
                      </w:p>
                      <w:p w:rsidR="00C852E7" w:rsidRDefault="00E8551E">
                        <w:pPr>
                          <w:spacing w:after="0"/>
                        </w:pPr>
                        <w:r>
                          <w:t xml:space="preserve">Below: Error building </w:t>
                        </w:r>
                        <w:proofErr w:type="spellStart"/>
                        <w:r>
                          <w:t>arduino</w:t>
                        </w:r>
                        <w:proofErr w:type="spellEnd"/>
                        <w:r>
                          <w:t xml:space="preserve">, </w:t>
                        </w:r>
                        <w:proofErr w:type="spellStart"/>
                        <w:r>
                          <w:t>sketchController</w:t>
                        </w:r>
                        <w:proofErr w:type="spellEnd"/>
                        <w:r>
                          <w:t xml:space="preserve"> </w:t>
                        </w:r>
                        <w:proofErr w:type="spellStart"/>
                        <w:r>
                          <w:t>var</w:t>
                        </w:r>
                        <w:proofErr w:type="spellEnd"/>
                      </w:p>
                      <w:p w:rsidR="00C852E7" w:rsidRDefault="00E8551E">
                        <w:pPr>
                          <w:spacing w:after="0"/>
                        </w:pPr>
                        <w:r>
                          <w:t xml:space="preserve">Bottom: main method of </w:t>
                        </w:r>
                        <w:proofErr w:type="spellStart"/>
                        <w:r>
                          <w:t>ArduinoClassGenerator</w:t>
                        </w:r>
                        <w:proofErr w:type="spellEnd"/>
                        <w:r>
                          <w:t xml:space="preserve"> class calling batch file</w:t>
                        </w:r>
                      </w:p>
                    </w:txbxContent>
                  </v:textbox>
                </v:shape>
                <v:shape id="Picture 211" o:spid="_x0000_s1085" type="#_x0000_t75" style="position:absolute;left:25837;top:59436;width:33655;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">
                  <v:imagedata r:id="rId75" o:title="" croptop="32897f" cropbottom="29290f" cropleft="40244f" cropright="978f"/>
                </v:shape>
                <v:shape id="Picture 216" o:spid="_x0000_s1086" type="#_x0000_t75" style="position:absolute;left:26049;top:106;width:23527;height:4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">
                  <v:imagedata r:id="rId76" o:title="" cropleft="3227f" cropright="10180f"/>
                </v:shape>
                <v:shape id="Picture 223" o:spid="_x0000_s1087" type="#_x0000_t75" style="position:absolute;left:26156;top:62838;width:32943;height:1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">
                  <v:imagedata r:id="rId77" o:title="" cropleft="3597f" cropright="8493f"/>
                </v:shape>
              </v:group>
            </w:pict>
          </mc:Fallback>
        </mc:AlternateContent>
      </w:r>
    </w:p>
    <w:p w:rsidR="00C852E7" w:rsidRDefault="00C852E7"/>
    <w:p w:rsidR="00C852E7" w:rsidRDefault="00C852E7"/>
    <w:p w:rsidR="00C852E7" w:rsidRDefault="00C852E7"/>
    <w:p w:rsidR="00C852E7" w:rsidRDefault="00C852E7"/>
    <w:p w:rsidR="00C852E7" w:rsidRDefault="00C852E7"/>
    <w:p w:rsidR="00C852E7" w:rsidRDefault="00E8551E">
      <w:r>
        <w:br w:type="page"/>
      </w:r>
    </w:p>
    <w:p w:rsidR="00C852E7" w:rsidRDefault="00E8551E">
      <w:r>
        <w:rPr>
          <w:noProof/>
          <w:lang w:bidi="ar-SA"/>
        </w:rPr>
        <w:lastRenderedPageBreak/>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31750</wp:posOffset>
                </wp:positionV>
                <wp:extent cx="1765300" cy="82296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229600"/>
                        </a:xfrm>
                        <a:prstGeom prst="rect">
                          <a:avLst/>
                        </a:prstGeom>
                        <a:solidFill>
                          <a:srgbClr val="FFFFFF"/>
                        </a:solidFill>
                        <a:ln w="9525">
                          <a:solidFill>
                            <a:srgbClr val="000000"/>
                          </a:solidFill>
                          <a:miter lim="800000"/>
                        </a:ln>
                      </wps:spPr>
                      <wps:txbx>
                        <w:txbxContent>
                          <w:p w:rsidR="00C852E7" w:rsidRDefault="00E8551E">
                            <w:pPr>
                              <w:spacing w:after="0"/>
                            </w:pPr>
                            <w:r>
                              <w:t>The batch script is shown at left</w:t>
                            </w:r>
                            <w:r>
                              <w:sym w:font="Wingdings" w:char="F0E0"/>
                            </w:r>
                          </w:p>
                          <w:p w:rsidR="00C852E7" w:rsidRDefault="00E8551E">
                            <w:pPr>
                              <w:spacing w:after="0"/>
                            </w:pPr>
                            <w:r>
                              <w:t>Line 15-18 automatically copy files from the ArduinoClassMaker workspace into the Arduino IDE.</w:t>
                            </w:r>
                          </w:p>
                          <w:p w:rsidR="00C852E7" w:rsidRDefault="00E8551E">
                            <w:pPr>
                              <w:spacing w:after="0"/>
                            </w:pPr>
                            <w:r>
                              <w:t>Also note the use of function declaration line 33 to reduce redundancy.</w:t>
                            </w:r>
                          </w:p>
                          <w:p w:rsidR="00C852E7" w:rsidRDefault="00E8551E">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C852E7" w:rsidRDefault="00E8551E">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C852E7" w:rsidRDefault="00E8551E">
                            <w:pPr>
                              <w:spacing w:after="0"/>
                            </w:pPr>
                            <w:r>
                              <w:t>The left shows the Editor class with the code necessary to add class generation as a menu option, which calls the generate library method of the ClassGenerator Interface class.</w:t>
                            </w:r>
                          </w:p>
                          <w:p w:rsidR="00C852E7" w:rsidRDefault="00E8551E">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C852E7" w:rsidRDefault="00C852E7">
                            <w:pPr>
                              <w:spacing w:after="0"/>
                            </w:pPr>
                          </w:p>
                          <w:p w:rsidR="00C852E7" w:rsidRDefault="00C852E7">
                            <w:pPr>
                              <w:spacing w:after="0"/>
                            </w:pP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8" type="#_x0000_t202" style="position:absolute;margin-left:-3.95pt;margin-top:-2.5pt;width:139pt;height:9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">
                <v:textbox>
                  <w:txbxContent>
                    <w:p w:rsidR="00C852E7" w:rsidRDefault="00E8551E">
                      <w:pPr>
                        <w:spacing w:after="0"/>
                      </w:pPr>
                      <w:r>
                        <w:t>The batch script is shown</w:t>
                      </w:r>
                      <w:r>
                        <w:t xml:space="preserve"> at left</w:t>
                      </w:r>
                      <w:r>
                        <w:sym w:font="Wingdings" w:char="F0E0"/>
                      </w:r>
                    </w:p>
                    <w:p w:rsidR="00C852E7" w:rsidRDefault="00E8551E">
                      <w:pPr>
                        <w:spacing w:after="0"/>
                      </w:pPr>
                      <w:r>
                        <w:t xml:space="preserve">Line 15-18 automatically copy files from the </w:t>
                      </w:r>
                      <w:proofErr w:type="spellStart"/>
                      <w:r>
                        <w:t>ArduinoClassMaker</w:t>
                      </w:r>
                      <w:proofErr w:type="spellEnd"/>
                      <w:r>
                        <w:t xml:space="preserve"> workspace into the Arduino IDE.</w:t>
                      </w:r>
                    </w:p>
                    <w:p w:rsidR="00C852E7" w:rsidRDefault="00E8551E">
                      <w:pPr>
                        <w:spacing w:after="0"/>
                      </w:pPr>
                      <w:r>
                        <w:t>Also note the use of function declaration line 33 to reduce redundancy.</w:t>
                      </w:r>
                    </w:p>
                    <w:p w:rsidR="00C852E7" w:rsidRDefault="00E8551E">
                      <w:pPr>
                        <w:spacing w:after="0"/>
                        <w:rPr>
                          <w:b/>
                          <w:bCs/>
                        </w:rPr>
                      </w:pPr>
                      <w:r>
                        <w:t xml:space="preserve">The reason I didn’t make my project a fork of the Arduino </w:t>
                      </w:r>
                      <w:proofErr w:type="spellStart"/>
                      <w:r>
                        <w:t>github</w:t>
                      </w:r>
                      <w:proofErr w:type="spellEnd"/>
                      <w:r>
                        <w:t xml:space="preserve"> project is bec</w:t>
                      </w:r>
                      <w:r>
                        <w:t>ause I couldn’t import it as an eclipse project and because I can’t make the fork private</w:t>
                      </w:r>
                      <w:r>
                        <w:rPr>
                          <w:b/>
                          <w:bCs/>
                        </w:rPr>
                        <w:sym w:font="Wingdings" w:char="F0E0"/>
                      </w:r>
                      <w:r>
                        <w:rPr>
                          <w:b/>
                          <w:bCs/>
                        </w:rPr>
                        <w:t xml:space="preserve"> </w:t>
                      </w:r>
                    </w:p>
                    <w:p w:rsidR="00C852E7" w:rsidRDefault="00E8551E">
                      <w:pPr>
                        <w:spacing w:after="0"/>
                      </w:pPr>
                      <w:r>
                        <w:t>I looked up using .jar files to package the class generator, but I couldn’t find an example of one being called from java code. Finally, I am including the only oth</w:t>
                      </w:r>
                      <w:r>
                        <w:t xml:space="preserve">er additions to the Arduino IDE necessary to use the class generation feature. </w:t>
                      </w:r>
                    </w:p>
                    <w:p w:rsidR="00C852E7" w:rsidRDefault="00E8551E">
                      <w:pPr>
                        <w:spacing w:after="0"/>
                      </w:pPr>
                      <w:r>
                        <w:t xml:space="preserve">The left shows the Editor class with the code necessary to add class generation as a menu option, which calls the generate library method of the </w:t>
                      </w:r>
                      <w:proofErr w:type="spellStart"/>
                      <w:r>
                        <w:t>ClassGenerator</w:t>
                      </w:r>
                      <w:proofErr w:type="spellEnd"/>
                      <w:r>
                        <w:t xml:space="preserve"> Interface class.</w:t>
                      </w:r>
                    </w:p>
                    <w:p w:rsidR="00C852E7" w:rsidRDefault="00E8551E">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C852E7" w:rsidRDefault="00C852E7">
                      <w:pPr>
                        <w:spacing w:after="0"/>
                      </w:pPr>
                    </w:p>
                    <w:p w:rsidR="00C852E7" w:rsidRDefault="00C852E7">
                      <w:pPr>
                        <w:spacing w:after="0"/>
                      </w:pPr>
                    </w:p>
                  </w:txbxContent>
                </v:textbox>
              </v:shape>
            </w:pict>
          </mc:Fallback>
        </mc:AlternateContent>
      </w:r>
      <w:r>
        <w:rPr>
          <w:noProof/>
          <w:lang w:bidi="ar-SA"/>
        </w:rPr>
        <w:drawing>
          <wp:anchor distT="0" distB="0" distL="114300" distR="114300" simplePos="0" relativeHeight="251747328" behindDoc="0" locked="0" layoutInCell="1" allowOverlap="1">
            <wp:simplePos x="0" y="0"/>
            <wp:positionH relativeFrom="column">
              <wp:posOffset>2679065</wp:posOffset>
            </wp:positionH>
            <wp:positionV relativeFrom="paragraph">
              <wp:posOffset>0</wp:posOffset>
            </wp:positionV>
            <wp:extent cx="3263900" cy="6565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8"/>
                    <a:srcRect l="4492" t="34307" r="40597"/>
                    <a:stretch>
                      <a:fillRect/>
                    </a:stretch>
                  </pic:blipFill>
                  <pic:spPr>
                    <a:xfrm>
                      <a:off x="0" y="0"/>
                      <a:ext cx="3263638" cy="65659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759616" behindDoc="0" locked="0" layoutInCell="1" allowOverlap="1">
                <wp:simplePos x="0" y="0"/>
                <wp:positionH relativeFrom="column">
                  <wp:posOffset>2292350</wp:posOffset>
                </wp:positionH>
                <wp:positionV relativeFrom="paragraph">
                  <wp:posOffset>117475</wp:posOffset>
                </wp:positionV>
                <wp:extent cx="389890" cy="7988300"/>
                <wp:effectExtent l="0" t="0" r="0" b="0"/>
                <wp:wrapNone/>
                <wp:docPr id="226" name="Group 226"/>
                <wp:cNvGraphicFramePr/>
                <a:graphic xmlns:a="http://schemas.openxmlformats.org/drawingml/2006/main">
                  <a:graphicData uri="http://schemas.microsoft.com/office/word/2010/wordprocessingGroup">
                    <wpg:wgp>
                      <wpg:cNvGrpSpPr/>
                      <wpg:grpSpPr>
                        <a:xfrm>
                          <a:off x="0" y="0"/>
                          <a:ext cx="389891" cy="7988300"/>
                          <a:chOff x="-1" y="114299"/>
                          <a:chExt cx="389891" cy="7988300"/>
                        </a:xfrm>
                      </wpg:grpSpPr>
                      <pic:pic xmlns:pic="http://schemas.openxmlformats.org/drawingml/2006/picture">
                        <pic:nvPicPr>
                          <pic:cNvPr id="224" name="Picture 224"/>
                          <pic:cNvPicPr>
                            <a:picLocks noChangeAspect="1"/>
                          </pic:cNvPicPr>
                        </pic:nvPicPr>
                        <pic:blipFill>
                          <a:blip r:embed="rId79">
                            <a:extLst>
                              <a:ext uri="{28A0092B-C50C-407E-A947-70E740481C1C}">
                                <a14:useLocalDpi xmlns:a14="http://schemas.microsoft.com/office/drawing/2010/main" val="0"/>
                              </a:ext>
                            </a:extLst>
                          </a:blip>
                          <a:srcRect l="91280" t="4102" r="863" b="4"/>
                          <a:stretch>
                            <a:fillRect/>
                          </a:stretch>
                        </pic:blipFill>
                        <pic:spPr>
                          <a:xfrm rot="16200000">
                            <a:off x="-338751" y="453062"/>
                            <a:ext cx="1040719" cy="363193"/>
                          </a:xfrm>
                          <a:prstGeom prst="rect">
                            <a:avLst/>
                          </a:prstGeom>
                          <a:ln>
                            <a:noFill/>
                          </a:ln>
                        </pic:spPr>
                      </pic:pic>
                      <pic:pic xmlns:pic="http://schemas.openxmlformats.org/drawingml/2006/picture">
                        <pic:nvPicPr>
                          <pic:cNvPr id="225" name="Picture 225"/>
                          <pic:cNvPicPr>
                            <a:picLocks noChangeAspect="1"/>
                          </pic:cNvPicPr>
                        </pic:nvPicPr>
                        <pic:blipFill>
                          <a:blip r:embed="rId79">
                            <a:extLst>
                              <a:ext uri="{28A0092B-C50C-407E-A947-70E740481C1C}">
                                <a14:useLocalDpi xmlns:a14="http://schemas.microsoft.com/office/drawing/2010/main" val="0"/>
                              </a:ext>
                            </a:extLst>
                          </a:blip>
                          <a:srcRect l="12082" t="-1672" r="35813" b="-1035"/>
                          <a:stretch>
                            <a:fillRect/>
                          </a:stretch>
                        </pic:blipFill>
                        <pic:spPr>
                          <a:xfrm rot="16200000">
                            <a:off x="-3256915" y="4455794"/>
                            <a:ext cx="6903719" cy="389891"/>
                          </a:xfrm>
                          <a:prstGeom prst="rect">
                            <a:avLst/>
                          </a:prstGeom>
                          <a:ln>
                            <a:noFill/>
                          </a:ln>
                        </pic:spPr>
                      </pic:pic>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80.5pt;margin-top:9.25pt;height:629pt;width:30.7pt;z-index:251759616;mso-width-relative:page;mso-height-relative:page;" coordorigin="-1,114299" coordsize="389891,7988300" o:gfxdata="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">
                <o:lock v:ext="edit" aspectratio="f"/>
                <v:shape id="_x0000_s1026" o:spid="_x0000_s1026" o:spt="75" type="#_x0000_t75" style="position:absolute;left:-338751;top:453062;height:363193;width:1040719;rotation:-5898240f;" filled="f" o:preferrelative="t" stroked="f" coordsize="21600,21600" o:gfxdata="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3H6b4A&#10;AADcAAAADwAAAAAAAAABACAAAAAiAAAAZHJzL2Rvd25yZXYueG1sUEsBAhQAFAAAAAgAh07iQDMv&#10;BZ47AAAAOQAAABAAAAAAAAAAAQAgAAAADQEAAGRycy9zaGFwZXhtbC54bWxQSwUGAAAAAAYABgBb&#10;AQAAtwMAAAAA&#10;">
                  <v:fill on="f" focussize="0,0"/>
                  <v:stroke on="f"/>
                  <v:imagedata r:id="rId80" cropleft="59821f" croptop="2688f" cropright="566f" cropbottom="3f" o:title=""/>
                  <o:lock v:ext="edit" aspectratio="t"/>
                </v:shape>
                <v:shape id="_x0000_s1026" o:spid="_x0000_s1026" o:spt="75" type="#_x0000_t75" style="position:absolute;left:-3256915;top:4455794;height:389891;width:6903719;rotation:-5898240f;" filled="f" o:preferrelative="t" stroked="f" coordsize="21600,21600" o:gfxdata="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1gE74A&#10;AADcAAAADwAAAAAAAAABACAAAAAiAAAAZHJzL2Rvd25yZXYueG1sUEsBAhQAFAAAAAgAh07iQDMv&#10;BZ47AAAAOQAAABAAAAAAAAAAAQAgAAAADQEAAGRycy9zaGFwZXhtbC54bWxQSwUGAAAAAAYABgBb&#10;AQAAtwMAAAAA&#10;">
                  <v:fill on="f" focussize="0,0"/>
                  <v:stroke on="f"/>
                  <v:imagedata r:id="rId80" cropleft="7918f" croptop="-1096f" cropright="23470f" cropbottom="-678f" o:title=""/>
                  <o:lock v:ext="edit" aspectratio="t"/>
                </v:shape>
              </v:group>
            </w:pict>
          </mc:Fallback>
        </mc:AlternateContent>
      </w:r>
    </w:p>
    <w:p w:rsidR="00C852E7" w:rsidRDefault="00C852E7"/>
    <w:p w:rsidR="00C852E7" w:rsidRDefault="00E8551E">
      <w:r>
        <w:rPr>
          <w:noProof/>
          <w:lang w:bidi="ar-SA"/>
        </w:rPr>
        <mc:AlternateContent>
          <mc:Choice Requires="wps">
            <w:drawing>
              <wp:anchor distT="0" distB="0" distL="114300" distR="114300" simplePos="0" relativeHeight="251777024" behindDoc="0" locked="0" layoutInCell="1" allowOverlap="1">
                <wp:simplePos x="0" y="0"/>
                <wp:positionH relativeFrom="column">
                  <wp:posOffset>2679700</wp:posOffset>
                </wp:positionH>
                <wp:positionV relativeFrom="paragraph">
                  <wp:posOffset>6350</wp:posOffset>
                </wp:positionV>
                <wp:extent cx="3263265" cy="831215"/>
                <wp:effectExtent l="0" t="0" r="13335" b="260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1273"/>
                        </a:xfrm>
                        <a:prstGeom prst="rect">
                          <a:avLst/>
                        </a:prstGeom>
                        <a:solidFill>
                          <a:srgbClr val="FFFFFF"/>
                        </a:solidFill>
                        <a:ln w="9525">
                          <a:solidFill>
                            <a:srgbClr val="000000"/>
                          </a:solidFill>
                          <a:miter lim="800000"/>
                        </a:ln>
                      </wps:spPr>
                      <wps:txbx>
                        <w:txbxContent>
                          <w:p w:rsidR="00C852E7" w:rsidRDefault="00E8551E">
                            <w:pPr>
                              <w:spacing w:after="0"/>
                            </w:pPr>
                            <w:r>
                              <w:t>TOP: Github website privacy message</w:t>
                            </w:r>
                          </w:p>
                          <w:p w:rsidR="00C852E7" w:rsidRDefault="00E8551E">
                            <w:pPr>
                              <w:spacing w:after="0"/>
                            </w:pPr>
                            <w:r>
                              <w:t>LEFT: Editor.java line 708 showing addition of Line 22 of Sketch.java allowing .txt file for keywords</w:t>
                            </w:r>
                          </w:p>
                          <w:p w:rsidR="00C852E7" w:rsidRDefault="00E8551E">
                            <w:pPr>
                              <w:spacing w:after="0"/>
                            </w:pPr>
                            <w:r>
                              <w:t>BOTTOM: Batch file to build Arduino ID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9" type="#_x0000_t202" style="position:absolute;margin-left:211pt;margin-top:.5pt;width:256.95pt;height:65.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">
                <v:textbox>
                  <w:txbxContent>
                    <w:p w:rsidR="00C852E7" w:rsidRDefault="00E8551E">
                      <w:pPr>
                        <w:spacing w:after="0"/>
                      </w:pPr>
                      <w:r>
                        <w:t xml:space="preserve">TOP: </w:t>
                      </w:r>
                      <w:proofErr w:type="spellStart"/>
                      <w:r>
                        <w:t>Github</w:t>
                      </w:r>
                      <w:proofErr w:type="spellEnd"/>
                      <w:r>
                        <w:t xml:space="preserve"> </w:t>
                      </w:r>
                      <w:r>
                        <w:t>website privacy message</w:t>
                      </w:r>
                    </w:p>
                    <w:p w:rsidR="00C852E7" w:rsidRDefault="00E8551E">
                      <w:pPr>
                        <w:spacing w:after="0"/>
                      </w:pPr>
                      <w:r>
                        <w:t>LEFT: Editor.java line 708 showing addition of Line 22 of Sketch.java allowing .txt file for keywords</w:t>
                      </w:r>
                    </w:p>
                    <w:p w:rsidR="00C852E7" w:rsidRDefault="00E8551E">
                      <w:pPr>
                        <w:spacing w:after="0"/>
                      </w:pPr>
                      <w:r>
                        <w:t>BOTTOM: Batch file to build Arduino IDE</w:t>
                      </w:r>
                    </w:p>
                  </w:txbxContent>
                </v:textbox>
              </v:shape>
            </w:pict>
          </mc:Fallback>
        </mc:AlternateContent>
      </w:r>
    </w:p>
    <w:p w:rsidR="00C852E7" w:rsidRDefault="00E8551E">
      <w:r>
        <w:rPr>
          <w:noProof/>
          <w:lang w:bidi="ar-SA"/>
        </w:rPr>
        <w:drawing>
          <wp:anchor distT="0" distB="0" distL="114300" distR="114300" simplePos="0" relativeHeight="251779072" behindDoc="0" locked="0" layoutInCell="1" allowOverlap="1">
            <wp:simplePos x="0" y="0"/>
            <wp:positionH relativeFrom="column">
              <wp:posOffset>-995045</wp:posOffset>
            </wp:positionH>
            <wp:positionV relativeFrom="paragraph">
              <wp:posOffset>4060190</wp:posOffset>
            </wp:positionV>
            <wp:extent cx="5943600" cy="621030"/>
            <wp:effectExtent l="0" t="5715"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81"/>
                    <a:stretch>
                      <a:fillRect/>
                    </a:stretch>
                  </pic:blipFill>
                  <pic:spPr>
                    <a:xfrm rot="16200000">
                      <a:off x="0" y="0"/>
                      <a:ext cx="5943600" cy="621030"/>
                    </a:xfrm>
                    <a:prstGeom prst="rect">
                      <a:avLst/>
                    </a:prstGeom>
                  </pic:spPr>
                </pic:pic>
              </a:graphicData>
            </a:graphic>
          </wp:anchor>
        </w:drawing>
      </w:r>
      <w:r>
        <w:rPr>
          <w:noProof/>
          <w:lang w:bidi="ar-SA"/>
        </w:rPr>
        <w:drawing>
          <wp:anchor distT="0" distB="0" distL="114300" distR="114300" simplePos="0" relativeHeight="251761664" behindDoc="0" locked="0" layoutInCell="1" allowOverlap="1">
            <wp:simplePos x="0" y="0"/>
            <wp:positionH relativeFrom="column">
              <wp:posOffset>969010</wp:posOffset>
            </wp:positionH>
            <wp:positionV relativeFrom="paragraph">
              <wp:posOffset>2364105</wp:posOffset>
            </wp:positionV>
            <wp:extent cx="6858000" cy="3093085"/>
            <wp:effectExtent l="0" t="381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2"/>
                    <a:stretch>
                      <a:fillRect/>
                    </a:stretch>
                  </pic:blipFill>
                  <pic:spPr>
                    <a:xfrm rot="16200000">
                      <a:off x="0" y="0"/>
                      <a:ext cx="6857766" cy="3093322"/>
                    </a:xfrm>
                    <a:prstGeom prst="rect">
                      <a:avLst/>
                    </a:prstGeom>
                  </pic:spPr>
                </pic:pic>
              </a:graphicData>
            </a:graphic>
          </wp:anchor>
        </w:drawing>
      </w:r>
      <w:r>
        <w:br w:type="page"/>
      </w:r>
    </w:p>
    <w:p w:rsidR="00C852E7" w:rsidRDefault="00E8551E">
      <w:r>
        <w:rPr>
          <w:noProof/>
          <w:lang w:bidi="ar-SA"/>
        </w:rPr>
        <w:lastRenderedPageBreak/>
        <mc:AlternateContent>
          <mc:Choice Requires="wpg">
            <w:drawing>
              <wp:anchor distT="0" distB="0" distL="114300" distR="114300" simplePos="0" relativeHeight="251774976" behindDoc="0" locked="0" layoutInCell="1" allowOverlap="1">
                <wp:simplePos x="0" y="0"/>
                <wp:positionH relativeFrom="column">
                  <wp:posOffset>2336800</wp:posOffset>
                </wp:positionH>
                <wp:positionV relativeFrom="paragraph">
                  <wp:posOffset>0</wp:posOffset>
                </wp:positionV>
                <wp:extent cx="3629660" cy="6303010"/>
                <wp:effectExtent l="0" t="0" r="8890" b="3175"/>
                <wp:wrapNone/>
                <wp:docPr id="227" name="Group 227"/>
                <wp:cNvGraphicFramePr/>
                <a:graphic xmlns:a="http://schemas.openxmlformats.org/drawingml/2006/main">
                  <a:graphicData uri="http://schemas.microsoft.com/office/word/2010/wordprocessingGroup">
                    <wpg:wgp>
                      <wpg:cNvGrpSpPr/>
                      <wpg:grpSpPr>
                        <a:xfrm>
                          <a:off x="0" y="0"/>
                          <a:ext cx="3629818" cy="6302828"/>
                          <a:chOff x="23005" y="533400"/>
                          <a:chExt cx="5615795" cy="6645309"/>
                        </a:xfrm>
                      </wpg:grpSpPr>
                      <pic:pic xmlns:pic="http://schemas.openxmlformats.org/drawingml/2006/picture">
                        <pic:nvPicPr>
                          <pic:cNvPr id="228" name="Picture 228"/>
                          <pic:cNvPicPr>
                            <a:picLocks noChangeAspect="1"/>
                          </pic:cNvPicPr>
                        </pic:nvPicPr>
                        <pic:blipFill>
                          <a:blip r:embed="rId83"/>
                          <a:srcRect l="6838" t="20033"/>
                          <a:stretch>
                            <a:fillRect/>
                          </a:stretch>
                        </pic:blipFill>
                        <pic:spPr>
                          <a:xfrm>
                            <a:off x="101600" y="533400"/>
                            <a:ext cx="5537200" cy="2129155"/>
                          </a:xfrm>
                          <a:prstGeom prst="rect">
                            <a:avLst/>
                          </a:prstGeom>
                        </pic:spPr>
                      </pic:pic>
                      <pic:pic xmlns:pic="http://schemas.openxmlformats.org/drawingml/2006/picture">
                        <pic:nvPicPr>
                          <pic:cNvPr id="230" name="Picture 230"/>
                          <pic:cNvPicPr>
                            <a:picLocks noChangeAspect="1"/>
                          </pic:cNvPicPr>
                        </pic:nvPicPr>
                        <pic:blipFill>
                          <a:blip r:embed="rId84"/>
                          <a:srcRect t="29659" r="7906"/>
                          <a:stretch>
                            <a:fillRect/>
                          </a:stretch>
                        </pic:blipFill>
                        <pic:spPr>
                          <a:xfrm>
                            <a:off x="23005" y="2702594"/>
                            <a:ext cx="5473700" cy="1807210"/>
                          </a:xfrm>
                          <a:prstGeom prst="rect">
                            <a:avLst/>
                          </a:prstGeom>
                        </pic:spPr>
                      </pic:pic>
                      <pic:pic xmlns:pic="http://schemas.openxmlformats.org/drawingml/2006/picture">
                        <pic:nvPicPr>
                          <pic:cNvPr id="231" name="Picture 231"/>
                          <pic:cNvPicPr>
                            <a:picLocks noChangeAspect="1"/>
                          </pic:cNvPicPr>
                        </pic:nvPicPr>
                        <pic:blipFill>
                          <a:blip r:embed="rId85"/>
                          <a:srcRect r="9402"/>
                          <a:stretch>
                            <a:fillRect/>
                          </a:stretch>
                        </pic:blipFill>
                        <pic:spPr>
                          <a:xfrm>
                            <a:off x="63500" y="4509804"/>
                            <a:ext cx="5384799" cy="2668905"/>
                          </a:xfrm>
                          <a:prstGeom prst="rect">
                            <a:avLst/>
                          </a:prstGeom>
                        </pic:spPr>
                      </pic:pic>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84pt;margin-top:0pt;height:496.3pt;width:285.8pt;z-index:251774976;mso-width-relative:page;mso-height-relative:page;" coordorigin="23005,533400" coordsize="5615795,6645309" o:gfxdata="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">
                <o:lock v:ext="edit" aspectratio="f"/>
                <v:shape id="_x0000_s1026" o:spid="_x0000_s1026" o:spt="75" type="#_x0000_t75" style="position:absolute;left:101600;top:533400;height:2129155;width:5537200;" filled="f" o:preferrelative="t" stroked="f" coordsize="21600,21600" o:gfxdata="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0AVfugAAANwA&#10;AAAPAAAAAAAAAAEAIAAAACIAAABkcnMvZG93bnJldi54bWxQSwECFAAUAAAACACHTuJAMy8FnjsA&#10;AAA5AAAAEAAAAAAAAAABACAAAAAJAQAAZHJzL3NoYXBleG1sLnhtbFBLBQYAAAAABgAGAFsBAACz&#10;AwAAAAA=&#10;">
                  <v:fill on="f" focussize="0,0"/>
                  <v:stroke on="f"/>
                  <v:imagedata r:id="rId86" cropleft="4481f" croptop="13129f" o:title=""/>
                  <o:lock v:ext="edit" aspectratio="t"/>
                </v:shape>
                <v:shape id="_x0000_s1026" o:spid="_x0000_s1026" o:spt="75" type="#_x0000_t75" style="position:absolute;left:23005;top:2702594;height:1807210;width:5473700;" filled="f" o:preferrelative="t" stroked="f" coordsize="21600,21600" o:gfxdata="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Ha5vQAA&#10;ANwAAAAPAAAAAAAAAAEAIAAAACIAAABkcnMvZG93bnJldi54bWxQSwECFAAUAAAACACHTuJAMy8F&#10;njsAAAA5AAAAEAAAAAAAAAABACAAAAAMAQAAZHJzL3NoYXBleG1sLnhtbFBLBQYAAAAABgAGAFsB&#10;AAC2AwAAAAA=&#10;">
                  <v:fill on="f" focussize="0,0"/>
                  <v:stroke on="f"/>
                  <v:imagedata r:id="rId87" croptop="19437f" cropright="5181f" o:title=""/>
                  <o:lock v:ext="edit" aspectratio="t"/>
                </v:shape>
                <v:shape id="_x0000_s1026" o:spid="_x0000_s1026" o:spt="75" type="#_x0000_t75" style="position:absolute;left:63500;top:4509804;height:2668905;width:5384799;" filled="f" o:preferrelative="t" stroked="f" coordsize="21600,21600" o:gfxdata="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tRvvQAA&#10;ANwAAAAPAAAAAAAAAAEAIAAAACIAAABkcnMvZG93bnJldi54bWxQSwECFAAUAAAACACHTuJAMy8F&#10;njsAAAA5AAAAEAAAAAAAAAABACAAAAAMAQAAZHJzL3NoYXBleG1sLnhtbFBLBQYAAAAABgAGAFsB&#10;AAC2AwAAAAA=&#10;">
                  <v:fill on="f" focussize="0,0"/>
                  <v:stroke on="f"/>
                  <v:imagedata r:id="rId88" cropright="6162f" o:title=""/>
                  <o:lock v:ext="edit" aspectratio="t"/>
                </v:shape>
              </v:group>
            </w:pict>
          </mc:Fallback>
        </mc:AlternateContent>
      </w:r>
      <w:r>
        <w:rPr>
          <w:noProof/>
          <w:lang w:bidi="ar-SA"/>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2540</wp:posOffset>
                </wp:positionV>
                <wp:extent cx="2338705" cy="8229600"/>
                <wp:effectExtent l="0" t="0" r="2349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C852E7" w:rsidRDefault="00E8551E">
                            <w:r>
                              <w:t xml:space="preserve">This is the ClassGenerator Interface class, which is all of the logic necessary to: read the file name and contents of a sketch, generate the class body, header, keywords, and example file, and display them to the IDE. </w:t>
                            </w:r>
                          </w:p>
                          <w:p w:rsidR="00C852E7" w:rsidRDefault="00E8551E">
                            <w:r>
                              <w:t>The failed to Compile method is 3 pages ago.</w:t>
                            </w:r>
                          </w:p>
                          <w:p w:rsidR="00C852E7" w:rsidRDefault="00E8551E">
                            <w:r>
                              <w:t>The getNameContentsPath method gets the filename and contents of the sketch without requiring the user’s input.</w:t>
                            </w:r>
                          </w:p>
                          <w:p w:rsidR="00C852E7" w:rsidRDefault="00E8551E">
                            <w:r>
                              <w:t>The SetLibraryTabs method actually creates the tabs in the IDE to display the generated class files.</w:t>
                            </w:r>
                          </w:p>
                          <w:p w:rsidR="00C852E7" w:rsidRDefault="00E8551E">
                            <w:r>
                              <w:t>The IDE with current tabs is shown at lower right corner. They are currently not saved automatically so the user can look over them before saving.</w:t>
                            </w:r>
                          </w:p>
                          <w:p w:rsidR="00C852E7" w:rsidRDefault="00E8551E">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C852E7" w:rsidRDefault="00E8551E">
                            <w:r>
                              <w:t>6/10/2019 1:14 PM: Pito Salas documentation, gif creator, gui multithreading, prompt messages.</w:t>
                            </w:r>
                          </w:p>
                          <w:p w:rsidR="00C852E7" w:rsidRDefault="00E8551E">
                            <w:r>
                              <w:t xml:space="preserve">Because the Class Generator takes a couple seconds to complete, I wanted progress messages to be displayed to show the user something is happening. I can use the progressNotice method of the </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0" type="#_x0000_t202" style="position:absolute;margin-left:0;margin-top:-.2pt;width:184.15pt;height:9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">
                <v:textbox>
                  <w:txbxContent>
                    <w:p w:rsidR="00C852E7" w:rsidRDefault="00E8551E">
                      <w:r>
                        <w:t xml:space="preserve">This is the </w:t>
                      </w:r>
                      <w:proofErr w:type="spellStart"/>
                      <w:r>
                        <w:t>ClassGenerator</w:t>
                      </w:r>
                      <w:proofErr w:type="spellEnd"/>
                      <w:r>
                        <w:t xml:space="preserve"> Interface class, which is all of the logic necessary t</w:t>
                      </w:r>
                      <w:r>
                        <w:t xml:space="preserve">o: read the file name and contents of a sketch, generate the class body, header, keywords, and example file, and display them to the IDE. </w:t>
                      </w:r>
                    </w:p>
                    <w:p w:rsidR="00C852E7" w:rsidRDefault="00E8551E">
                      <w:r>
                        <w:t>The failed to Compile method is 3 pages ago.</w:t>
                      </w:r>
                    </w:p>
                    <w:p w:rsidR="00C852E7" w:rsidRDefault="00E8551E">
                      <w:r>
                        <w:t xml:space="preserve">The </w:t>
                      </w:r>
                      <w:proofErr w:type="spellStart"/>
                      <w:r>
                        <w:t>getNameContentsPath</w:t>
                      </w:r>
                      <w:proofErr w:type="spellEnd"/>
                      <w:r>
                        <w:t xml:space="preserve"> method gets the filename and contents of the ske</w:t>
                      </w:r>
                      <w:r>
                        <w:t>tch without requiring the user’s input.</w:t>
                      </w:r>
                    </w:p>
                    <w:p w:rsidR="00C852E7" w:rsidRDefault="00E8551E">
                      <w:r>
                        <w:t xml:space="preserve">The </w:t>
                      </w:r>
                      <w:proofErr w:type="spellStart"/>
                      <w:r>
                        <w:t>SetLibraryTabs</w:t>
                      </w:r>
                      <w:proofErr w:type="spellEnd"/>
                      <w:r>
                        <w:t xml:space="preserve"> method actually creates the tabs in the IDE to display the generated class files.</w:t>
                      </w:r>
                    </w:p>
                    <w:p w:rsidR="00C852E7" w:rsidRDefault="00E8551E">
                      <w:r>
                        <w:t xml:space="preserve">The IDE with current tabs is shown at lower right corner. They are currently not saved automatically so the user </w:t>
                      </w:r>
                      <w:r>
                        <w:t>can look over them before saving.</w:t>
                      </w:r>
                    </w:p>
                    <w:p w:rsidR="00C852E7" w:rsidRDefault="00E8551E">
                      <w:r>
                        <w:t>FUTURE WORK: A) writing unit tests that cover the generator’s behavior under different types of sketches, B) create interactive user prompts to get the author name, required boards, and organization, display a loading dial</w:t>
                      </w:r>
                      <w:r>
                        <w:t>ogue when class is being generated. C) research whether this project should become a public fork and pull request to Arduino, or whether I should keep it private.</w:t>
                      </w:r>
                    </w:p>
                    <w:p w:rsidR="00C852E7" w:rsidRDefault="00E8551E">
                      <w:r>
                        <w:t xml:space="preserve">6/10/2019 1:14 PM: </w:t>
                      </w:r>
                      <w:proofErr w:type="spellStart"/>
                      <w:r>
                        <w:t>Pito</w:t>
                      </w:r>
                      <w:proofErr w:type="spellEnd"/>
                      <w:r>
                        <w:t xml:space="preserve"> Salas documentation, gif creator, </w:t>
                      </w:r>
                      <w:proofErr w:type="spellStart"/>
                      <w:r>
                        <w:t>gui</w:t>
                      </w:r>
                      <w:proofErr w:type="spellEnd"/>
                      <w:r>
                        <w:t xml:space="preserve"> multithreading, prompt messages</w:t>
                      </w:r>
                      <w:r>
                        <w:t>.</w:t>
                      </w:r>
                    </w:p>
                    <w:p w:rsidR="00C852E7" w:rsidRDefault="00E8551E">
                      <w:r>
                        <w:t xml:space="preserve">Because the Class Generator takes a couple seconds to complete, I wanted progress messages to be displayed to show the user something is happening. I can use the </w:t>
                      </w:r>
                      <w:proofErr w:type="spellStart"/>
                      <w:r>
                        <w:t>progressNotice</w:t>
                      </w:r>
                      <w:proofErr w:type="spellEnd"/>
                      <w:r>
                        <w:t xml:space="preserve"> method of the </w:t>
                      </w:r>
                    </w:p>
                  </w:txbxContent>
                </v:textbox>
              </v:shape>
            </w:pict>
          </mc:Fallback>
        </mc:AlternateContent>
      </w:r>
    </w:p>
    <w:p w:rsidR="00C852E7" w:rsidRDefault="00C852E7"/>
    <w:p w:rsidR="00C852E7" w:rsidRDefault="00E8551E">
      <w:r>
        <w:rPr>
          <w:noProof/>
          <w:lang w:bidi="ar-SA"/>
        </w:rPr>
        <mc:AlternateContent>
          <mc:Choice Requires="wps">
            <w:drawing>
              <wp:anchor distT="0" distB="0" distL="114300" distR="114300" simplePos="0" relativeHeight="251783168" behindDoc="0" locked="0" layoutInCell="1" allowOverlap="1">
                <wp:simplePos x="0" y="0"/>
                <wp:positionH relativeFrom="column">
                  <wp:posOffset>4572000</wp:posOffset>
                </wp:positionH>
                <wp:positionV relativeFrom="paragraph">
                  <wp:posOffset>5943600</wp:posOffset>
                </wp:positionV>
                <wp:extent cx="1371600" cy="1701800"/>
                <wp:effectExtent l="0" t="0" r="19050" b="127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ln>
                      </wps:spPr>
                      <wps:txbx>
                        <w:txbxContent>
                          <w:p w:rsidR="00C852E7" w:rsidRDefault="00E8551E">
                            <w:pPr>
                              <w:spacing w:after="0"/>
                            </w:pPr>
                            <w:r>
                              <w:t>TOP: ClassGeneratorInterface Class</w:t>
                            </w:r>
                          </w:p>
                          <w:p w:rsidR="00C852E7" w:rsidRDefault="00E8551E">
                            <w:pPr>
                              <w:spacing w:after="0"/>
                            </w:pPr>
                            <w:r>
                              <w:t>LEFT: Arduino IDE with generated class information tab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1" type="#_x0000_t202" style="position:absolute;margin-left:5in;margin-top:468pt;width:108pt;height:13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">
                <v:textbox>
                  <w:txbxContent>
                    <w:p w:rsidR="00C852E7" w:rsidRDefault="00E8551E">
                      <w:pPr>
                        <w:spacing w:after="0"/>
                      </w:pPr>
                      <w:r>
                        <w:t xml:space="preserve">TOP: </w:t>
                      </w:r>
                      <w:proofErr w:type="spellStart"/>
                      <w:r>
                        <w:t>ClassGeneratorInterface</w:t>
                      </w:r>
                      <w:proofErr w:type="spellEnd"/>
                      <w:r>
                        <w:t xml:space="preserve"> Class</w:t>
                      </w:r>
                    </w:p>
                    <w:p w:rsidR="00C852E7" w:rsidRDefault="00E8551E">
                      <w:pPr>
                        <w:spacing w:after="0"/>
                      </w:pPr>
                      <w:r>
                        <w:t>LEFT: Arduino IDE with</w:t>
                      </w:r>
                      <w:r>
                        <w:t xml:space="preserve"> generated class information tabs</w:t>
                      </w:r>
                    </w:p>
                  </w:txbxContent>
                </v:textbox>
              </v:shape>
            </w:pict>
          </mc:Fallback>
        </mc:AlternateContent>
      </w:r>
      <w:r>
        <w:rPr>
          <w:noProof/>
          <w:lang w:bidi="ar-SA"/>
        </w:rPr>
        <w:drawing>
          <wp:anchor distT="0" distB="0" distL="114300" distR="114300" simplePos="0" relativeHeight="251781120" behindDoc="0" locked="0" layoutInCell="1" allowOverlap="1">
            <wp:simplePos x="0" y="0"/>
            <wp:positionH relativeFrom="column">
              <wp:posOffset>2287905</wp:posOffset>
            </wp:positionH>
            <wp:positionV relativeFrom="paragraph">
              <wp:posOffset>5711825</wp:posOffset>
            </wp:positionV>
            <wp:extent cx="3289300" cy="193675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89"/>
                    <a:srcRect l="-236" t="13771" r="44894" b="28300"/>
                    <a:stretch>
                      <a:fillRect/>
                    </a:stretch>
                  </pic:blipFill>
                  <pic:spPr>
                    <a:xfrm>
                      <a:off x="0" y="0"/>
                      <a:ext cx="3289300" cy="1936750"/>
                    </a:xfrm>
                    <a:prstGeom prst="rect">
                      <a:avLst/>
                    </a:prstGeom>
                    <a:ln>
                      <a:noFill/>
                    </a:ln>
                  </pic:spPr>
                </pic:pic>
              </a:graphicData>
            </a:graphic>
          </wp:anchor>
        </w:drawing>
      </w:r>
      <w:r>
        <w:br w:type="page"/>
      </w:r>
    </w:p>
    <w:p w:rsidR="00C852E7" w:rsidRDefault="00E8551E">
      <w:r>
        <w:rPr>
          <w:noProof/>
          <w:lang w:bidi="ar-SA"/>
        </w:rPr>
        <w:lastRenderedPageBreak/>
        <w:drawing>
          <wp:anchor distT="0" distB="0" distL="114300" distR="114300" simplePos="0" relativeHeight="251786240" behindDoc="0" locked="0" layoutInCell="1" allowOverlap="1">
            <wp:simplePos x="0" y="0"/>
            <wp:positionH relativeFrom="column">
              <wp:posOffset>2340610</wp:posOffset>
            </wp:positionH>
            <wp:positionV relativeFrom="paragraph">
              <wp:posOffset>-12700</wp:posOffset>
            </wp:positionV>
            <wp:extent cx="3599180" cy="3391535"/>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90"/>
                    <a:srcRect r="9078"/>
                    <a:stretch>
                      <a:fillRect/>
                    </a:stretch>
                  </pic:blipFill>
                  <pic:spPr>
                    <a:xfrm>
                      <a:off x="0" y="0"/>
                      <a:ext cx="3599515" cy="3391711"/>
                    </a:xfrm>
                    <a:prstGeom prst="rect">
                      <a:avLst/>
                    </a:prstGeom>
                    <a:ln>
                      <a:noFill/>
                    </a:ln>
                  </pic:spPr>
                </pic:pic>
              </a:graphicData>
            </a:graphic>
          </wp:anchor>
        </w:drawing>
      </w:r>
      <w:r>
        <w:rPr>
          <w:noProof/>
          <w:lang w:bidi="ar-SA"/>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5715</wp:posOffset>
                </wp:positionV>
                <wp:extent cx="2338705" cy="82296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C852E7" w:rsidRDefault="00E8551E">
                            <w:r>
                              <w:t>Editor status method, but that only displays the messages at the end of execution. The reason is because graphical user interfaces are multithreaded. To find a solution, I found this source from codeRanch:</w:t>
                            </w:r>
                          </w:p>
                          <w:p w:rsidR="00C852E7" w:rsidRDefault="00A209E0">
                            <w:pPr>
                              <w:numPr>
                                <w:ilvl w:val="0"/>
                                <w:numId w:val="1"/>
                              </w:numPr>
                            </w:pPr>
                            <w:hyperlink r:id="rId91" w:history="1">
                              <w:r w:rsidR="00E8551E">
                                <w:rPr>
                                  <w:rStyle w:val="Hyperlink"/>
                                </w:rPr>
                                <w:t>https://coderanch.com/wiki/660058/JProgressBar-Doesnt-Update</w:t>
                              </w:r>
                            </w:hyperlink>
                          </w:p>
                          <w:p w:rsidR="00C852E7" w:rsidRDefault="00E8551E">
                            <w:r>
                              <w:t>And this on Worker Threads:</w:t>
                            </w:r>
                          </w:p>
                          <w:p w:rsidR="00C852E7" w:rsidRDefault="00A209E0">
                            <w:pPr>
                              <w:numPr>
                                <w:ilvl w:val="0"/>
                                <w:numId w:val="1"/>
                              </w:numPr>
                              <w:rPr>
                                <w:rStyle w:val="Hyperlink"/>
                              </w:rPr>
                            </w:pPr>
                            <w:hyperlink r:id="rId92" w:history="1">
                              <w:r w:rsidR="00E8551E">
                                <w:rPr>
                                  <w:rStyle w:val="Hyperlink"/>
                                </w:rPr>
                                <w:t>https://docs.oracle.com/javase/tutorial/uiswing/concurrency/worker.html</w:t>
                              </w:r>
                            </w:hyperlink>
                          </w:p>
                          <w:p w:rsidR="00C852E7" w:rsidRDefault="00A209E0">
                            <w:pPr>
                              <w:numPr>
                                <w:ilvl w:val="0"/>
                                <w:numId w:val="1"/>
                              </w:numPr>
                            </w:pPr>
                            <w:hyperlink r:id="rId93" w:history="1">
                              <w:r w:rsidR="00E8551E">
                                <w:rPr>
                                  <w:rStyle w:val="Hyperlink"/>
                                </w:rPr>
                                <w:t>https://docs.oracle.com/javase/tutorial/displayCode.html?code=https://docs.oracle.com/javase/tutorial/uiswing/examples/concurrency/FlipperProject/src/concurrency/Flipper.java</w:t>
                              </w:r>
                            </w:hyperlink>
                            <w:r w:rsidR="00E8551E">
                              <w:t xml:space="preserve"> </w:t>
                            </w:r>
                          </w:p>
                          <w:p w:rsidR="00C852E7" w:rsidRDefault="00E8551E">
                            <w:r>
                              <w:t xml:space="preserve">I simplified the code from sources 1 and 3, but in the end I looked up how displaying is handles by the Arduino IDE (TOP)--&gt; , and I saw how the Editor class is able to display interm results while compiling. </w:t>
                            </w:r>
                          </w:p>
                          <w:p w:rsidR="00C852E7" w:rsidRDefault="00E8551E">
                            <w:r>
                              <w:t>This method is to create an internal class that implements the Runnable interface, with a run method which performs computations and displays prompts, and then create a new Thread which calls the start method.</w:t>
                            </w:r>
                          </w:p>
                          <w:p w:rsidR="00C852E7" w:rsidRDefault="00E8551E">
                            <w:r>
                              <w:t>This approach makes sense, because it creates a thread other than the display thread to perform computations on, which was the cause of my problem.</w:t>
                            </w:r>
                          </w:p>
                          <w:p w:rsidR="00C852E7" w:rsidRDefault="00E8551E">
                            <w:r>
                              <w:t>I created the internal libHandler class, where the run method displays prompts just like at top of page, and the class generator now displays the prompts properly.</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2" type="#_x0000_t202" style="position:absolute;margin-left:0;margin-top:.45pt;width:184.15pt;height:9in;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">
                <v:textbox>
                  <w:txbxContent>
                    <w:p w:rsidR="00C852E7" w:rsidRDefault="00E8551E">
                      <w:r>
                        <w:t xml:space="preserve">Editor status method, but that only displays the messages at the end of execution. The reason is because graphical user interfaces are multithreaded. To find a solution, I found </w:t>
                      </w:r>
                      <w:r>
                        <w:t xml:space="preserve">this source from </w:t>
                      </w:r>
                      <w:proofErr w:type="spellStart"/>
                      <w:r>
                        <w:t>codeRanch</w:t>
                      </w:r>
                      <w:proofErr w:type="spellEnd"/>
                      <w:r>
                        <w:t>:</w:t>
                      </w:r>
                    </w:p>
                    <w:p w:rsidR="00C852E7" w:rsidRDefault="00E8551E">
                      <w:pPr>
                        <w:numPr>
                          <w:ilvl w:val="0"/>
                          <w:numId w:val="1"/>
                        </w:numPr>
                      </w:pPr>
                      <w:hyperlink r:id="rId94" w:history="1">
                        <w:r>
                          <w:rPr>
                            <w:rStyle w:val="Hyperlink"/>
                          </w:rPr>
                          <w:t>https://coderanch.com/wiki/660058/JProgressBar-Doesnt-Update</w:t>
                        </w:r>
                      </w:hyperlink>
                    </w:p>
                    <w:p w:rsidR="00C852E7" w:rsidRDefault="00E8551E">
                      <w:r>
                        <w:t>And this on Worker Threads:</w:t>
                      </w:r>
                    </w:p>
                    <w:p w:rsidR="00C852E7" w:rsidRDefault="00E8551E">
                      <w:pPr>
                        <w:numPr>
                          <w:ilvl w:val="0"/>
                          <w:numId w:val="1"/>
                        </w:numPr>
                        <w:rPr>
                          <w:rStyle w:val="Hyperlink"/>
                        </w:rPr>
                      </w:pPr>
                      <w:hyperlink r:id="rId95" w:history="1">
                        <w:r>
                          <w:rPr>
                            <w:rStyle w:val="Hyperlink"/>
                          </w:rPr>
                          <w:t>https://docs.o</w:t>
                        </w:r>
                        <w:r>
                          <w:rPr>
                            <w:rStyle w:val="Hyperlink"/>
                          </w:rPr>
                          <w:t>racle.com/javase/tutorial/uiswing/concurrency/worker.html</w:t>
                        </w:r>
                      </w:hyperlink>
                    </w:p>
                    <w:p w:rsidR="00C852E7" w:rsidRDefault="00E8551E">
                      <w:pPr>
                        <w:numPr>
                          <w:ilvl w:val="0"/>
                          <w:numId w:val="1"/>
                        </w:numPr>
                      </w:pPr>
                      <w:hyperlink r:id="rId96" w:history="1">
                        <w:r>
                          <w:rPr>
                            <w:rStyle w:val="Hyperlink"/>
                          </w:rPr>
                          <w:t>https://docs.oracle.com/javase/tutorial/displayCode.html?code=https://docs.oracle.com/javase/tutorial/uiswing/examples/concurrency/FlipperProject/src/concurrency/Flipper.java</w:t>
                        </w:r>
                      </w:hyperlink>
                      <w:r>
                        <w:t xml:space="preserve"> </w:t>
                      </w:r>
                    </w:p>
                    <w:p w:rsidR="00C852E7" w:rsidRDefault="00E8551E">
                      <w:r>
                        <w:t>I simplified the code from sources 1 and 3, but in the end I looked up how di</w:t>
                      </w:r>
                      <w:r>
                        <w:t>splaying is handles by the Arduino IDE (TOP)--</w:t>
                      </w:r>
                      <w:proofErr w:type="gramStart"/>
                      <w:r>
                        <w:t>&gt; ,</w:t>
                      </w:r>
                      <w:proofErr w:type="gramEnd"/>
                      <w:r>
                        <w:t xml:space="preserve"> and I saw how the Editor class is able to display </w:t>
                      </w:r>
                      <w:proofErr w:type="spellStart"/>
                      <w:r>
                        <w:t>interm</w:t>
                      </w:r>
                      <w:proofErr w:type="spellEnd"/>
                      <w:r>
                        <w:t xml:space="preserve"> results while compiling. </w:t>
                      </w:r>
                    </w:p>
                    <w:p w:rsidR="00C852E7" w:rsidRDefault="00E8551E">
                      <w:r>
                        <w:t>This method is to create an internal class that implements the Runnable interface, with a run method which performs computa</w:t>
                      </w:r>
                      <w:r>
                        <w:t>tions and displays prompts, and then create a new Thread which calls the start method.</w:t>
                      </w:r>
                    </w:p>
                    <w:p w:rsidR="00C852E7" w:rsidRDefault="00E8551E">
                      <w:r>
                        <w:t>This approach makes sense, because it creates a thread other than the display thread to perform computations on, which was the cause of my problem.</w:t>
                      </w:r>
                    </w:p>
                    <w:p w:rsidR="00C852E7" w:rsidRDefault="00E8551E">
                      <w:r>
                        <w:t>I created the interna</w:t>
                      </w:r>
                      <w:r>
                        <w:t xml:space="preserve">l </w:t>
                      </w:r>
                      <w:proofErr w:type="spellStart"/>
                      <w:r>
                        <w:t>libHandler</w:t>
                      </w:r>
                      <w:proofErr w:type="spellEnd"/>
                      <w:r>
                        <w:t xml:space="preserve"> class, where the run method displays prompts just like at top of page, and the class generator now displays the prompts properly.</w:t>
                      </w:r>
                    </w:p>
                  </w:txbxContent>
                </v:textbox>
              </v:shape>
            </w:pict>
          </mc:Fallback>
        </mc:AlternateContent>
      </w:r>
    </w:p>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E8551E">
      <w:r>
        <w:rPr>
          <w:noProof/>
          <w:lang w:bidi="ar-SA"/>
        </w:rPr>
        <mc:AlternateContent>
          <mc:Choice Requires="wps">
            <w:drawing>
              <wp:anchor distT="45720" distB="45720" distL="114300" distR="114300" simplePos="0" relativeHeight="251790336" behindDoc="0" locked="0" layoutInCell="1" allowOverlap="1">
                <wp:simplePos x="0" y="0"/>
                <wp:positionH relativeFrom="column">
                  <wp:posOffset>2340610</wp:posOffset>
                </wp:positionH>
                <wp:positionV relativeFrom="paragraph">
                  <wp:posOffset>249555</wp:posOffset>
                </wp:positionV>
                <wp:extent cx="3602355" cy="1237615"/>
                <wp:effectExtent l="4445" t="4445" r="1270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237615"/>
                        </a:xfrm>
                        <a:prstGeom prst="rect">
                          <a:avLst/>
                        </a:prstGeom>
                        <a:solidFill>
                          <a:srgbClr val="FFFFFF"/>
                        </a:solidFill>
                        <a:ln w="9525">
                          <a:solidFill>
                            <a:srgbClr val="000000"/>
                          </a:solidFill>
                          <a:miter lim="800000"/>
                        </a:ln>
                      </wps:spPr>
                      <wps:txbx>
                        <w:txbxContent>
                          <w:p w:rsidR="00C852E7" w:rsidRDefault="00E8551E">
                            <w:r>
                              <w:t>(TOP) Editor Line 1630, Showing how compilation is able to display messages while thread is being compiled.</w:t>
                            </w:r>
                          </w:p>
                          <w:p w:rsidR="00C852E7" w:rsidRDefault="00E8551E">
                            <w:r>
                              <w:t>(Bottom) GenerateLibrary method of ClassGeneratorInterface, showing additions to display interm prompts to the user.</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3" type="#_x0000_t202" style="position:absolute;margin-left:184.3pt;margin-top:19.65pt;width:283.65pt;height:97.45pt;z-index:251790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">
                <v:textbox>
                  <w:txbxContent>
                    <w:p w:rsidR="00C852E7" w:rsidRDefault="00E8551E">
                      <w:r>
                        <w:t xml:space="preserve">(TOP) </w:t>
                      </w:r>
                      <w:r>
                        <w:t>Editor Line 1630, Showing how compilation is able to display messages while thread is being c</w:t>
                      </w:r>
                      <w:r>
                        <w:t>ompiled.</w:t>
                      </w:r>
                    </w:p>
                    <w:p w:rsidR="00C852E7" w:rsidRDefault="00E8551E">
                      <w:r>
                        <w:t xml:space="preserve">(Bottom) </w:t>
                      </w:r>
                      <w:proofErr w:type="spellStart"/>
                      <w:r>
                        <w:t>GenerateLibrary</w:t>
                      </w:r>
                      <w:proofErr w:type="spellEnd"/>
                      <w:r>
                        <w:t xml:space="preserve"> method of </w:t>
                      </w:r>
                      <w:proofErr w:type="spellStart"/>
                      <w:r>
                        <w:t>ClassGeneratorInterface</w:t>
                      </w:r>
                      <w:proofErr w:type="spellEnd"/>
                      <w:r>
                        <w:t xml:space="preserve">, showing additions to display </w:t>
                      </w:r>
                      <w:proofErr w:type="spellStart"/>
                      <w:r>
                        <w:t>interm</w:t>
                      </w:r>
                      <w:proofErr w:type="spellEnd"/>
                      <w:r>
                        <w:t xml:space="preserve"> prompts to the user.</w:t>
                      </w:r>
                    </w:p>
                  </w:txbxContent>
                </v:textbox>
                <w10:wrap type="square"/>
              </v:shape>
            </w:pict>
          </mc:Fallback>
        </mc:AlternateContent>
      </w:r>
    </w:p>
    <w:p w:rsidR="00C852E7" w:rsidRDefault="00C852E7"/>
    <w:p w:rsidR="00C852E7" w:rsidRDefault="00C852E7"/>
    <w:p w:rsidR="00C852E7" w:rsidRDefault="00C852E7"/>
    <w:p w:rsidR="00C852E7" w:rsidRDefault="00C852E7"/>
    <w:p w:rsidR="00C852E7" w:rsidRDefault="00E8551E">
      <w:r>
        <w:rPr>
          <w:noProof/>
          <w:lang w:bidi="ar-SA"/>
        </w:rPr>
        <mc:AlternateContent>
          <mc:Choice Requires="wpg">
            <w:drawing>
              <wp:anchor distT="0" distB="0" distL="114300" distR="114300" simplePos="0" relativeHeight="251796480" behindDoc="0" locked="0" layoutInCell="1" allowOverlap="1">
                <wp:simplePos x="0" y="0"/>
                <wp:positionH relativeFrom="column">
                  <wp:posOffset>2428875</wp:posOffset>
                </wp:positionH>
                <wp:positionV relativeFrom="paragraph">
                  <wp:posOffset>356235</wp:posOffset>
                </wp:positionV>
                <wp:extent cx="3364230" cy="3251200"/>
                <wp:effectExtent l="19050" t="19050" r="20320" b="19050"/>
                <wp:wrapNone/>
                <wp:docPr id="38" name="Group 38"/>
                <wp:cNvGraphicFramePr/>
                <a:graphic xmlns:a="http://schemas.openxmlformats.org/drawingml/2006/main">
                  <a:graphicData uri="http://schemas.microsoft.com/office/word/2010/wordprocessingGroup">
                    <wpg:wgp>
                      <wpg:cNvGrpSpPr/>
                      <wpg:grpSpPr>
                        <a:xfrm>
                          <a:off x="0" y="0"/>
                          <a:ext cx="3364230" cy="3251200"/>
                          <a:chOff x="4760" y="179517"/>
                          <a:chExt cx="5298" cy="5120"/>
                        </a:xfrm>
                      </wpg:grpSpPr>
                      <wps:wsp>
                        <wps:cNvPr id="33" name="Rectangle 33"/>
                        <wps:cNvSpPr/>
                        <wps:spPr>
                          <a:xfrm>
                            <a:off x="5510" y="180587"/>
                            <a:ext cx="3990" cy="1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5500" y="183007"/>
                            <a:ext cx="3791" cy="27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5470" y="182117"/>
                            <a:ext cx="4589" cy="1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4760" y="184357"/>
                            <a:ext cx="3212" cy="2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4880" y="179517"/>
                            <a:ext cx="3791" cy="3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91.25pt;margin-top:28.05pt;height:256pt;width:264.9pt;z-index:251796480;mso-width-relative:page;mso-height-relative:page;" coordorigin="4760,179517" coordsize="5298,5120" o:gfxdata="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jXejZAAAACgEAAA8AAAAAAAAAAQAgAAAAIgAAAGRycy9k&#10;b3ducmV2LnhtbFBLAQIUABQAAAAIAIdO4kAx0f9vVwMAAIgRAAAOAAAAAAAAAAEAIAAAACgBAABk&#10;cnMvZTJvRG9jLnhtbFBLBQYAAAAABgAGAFkBAADxBgAAAAA=&#10;">
                <o:lock v:ext="edit" aspectratio="f"/>
                <v:rect id="_x0000_s1026" o:spid="_x0000_s1026" o:spt="1" style="position:absolute;left:5510;top:180587;height:190;width:3990;v-text-anchor:middle;" filled="f" stroked="t" coordsize="21600,21600" o:gfxdata="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B2c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500;top:183007;height:270;width:3791;v-text-anchor:middle;" filled="f" stroked="t" coordsize="21600,21600" o:gfxdata="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YXo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470;top:182117;height:180;width:4589;v-text-anchor:middle;" filled="f" stroked="t" coordsize="21600,21600" o:gfxdata="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SBz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4760;top:184357;height:280;width:3212;v-text-anchor:middle;" filled="f" stroked="t" coordsize="21600,21600" o:gfxdata="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gS8AAAA&#10;2wAAAA8AAAAAAAAAAQAgAAAAIgAAAGRycy9kb3ducmV2LnhtbFBLAQIUABQAAAAIAIdO4kAzLwWe&#10;OwAAADkAAAAQAAAAAAAAAAEAIAAAAAsBAABkcnMvc2hhcGV4bWwueG1sUEsFBgAAAAAGAAYAWwEA&#10;ALUDAAAAAA==&#10;">
                  <v:fill on="f" focussize="0,0"/>
                  <v:stroke weight="3pt" color="#FFFF00 [3204]" miterlimit="8" joinstyle="miter"/>
                  <v:imagedata o:title=""/>
                  <o:lock v:ext="edit" aspectratio="f"/>
                </v:rect>
                <v:rect id="_x0000_s1026" o:spid="_x0000_s1026" o:spt="1" style="position:absolute;left:4880;top:179517;height:360;width:3791;v-text-anchor:middle;" filled="f" stroked="t" coordsize="21600,21600" o:gfxdata="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xuf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group>
            </w:pict>
          </mc:Fallback>
        </mc:AlternateContent>
      </w:r>
      <w:r>
        <w:rPr>
          <w:noProof/>
          <w:lang w:bidi="ar-SA"/>
        </w:rPr>
        <w:drawing>
          <wp:anchor distT="0" distB="0" distL="114300" distR="114300" simplePos="0" relativeHeight="251795456" behindDoc="0" locked="0" layoutInCell="1" allowOverlap="1">
            <wp:simplePos x="0" y="0"/>
            <wp:positionH relativeFrom="column">
              <wp:posOffset>2311400</wp:posOffset>
            </wp:positionH>
            <wp:positionV relativeFrom="paragraph">
              <wp:posOffset>80010</wp:posOffset>
            </wp:positionV>
            <wp:extent cx="3629025" cy="3601085"/>
            <wp:effectExtent l="0" t="0" r="3175"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7"/>
                    <a:srcRect r="38910"/>
                    <a:stretch>
                      <a:fillRect/>
                    </a:stretch>
                  </pic:blipFill>
                  <pic:spPr>
                    <a:xfrm>
                      <a:off x="0" y="0"/>
                      <a:ext cx="3629025" cy="3601085"/>
                    </a:xfrm>
                    <a:prstGeom prst="rect">
                      <a:avLst/>
                    </a:prstGeom>
                    <a:noFill/>
                    <a:ln>
                      <a:noFill/>
                    </a:ln>
                  </pic:spPr>
                </pic:pic>
              </a:graphicData>
            </a:graphic>
          </wp:anchor>
        </w:drawing>
      </w:r>
      <w:r>
        <w:rPr>
          <w:noProof/>
          <w:lang w:bidi="ar-SA"/>
        </w:rPr>
        <mc:AlternateContent>
          <mc:Choice Requires="wps">
            <w:drawing>
              <wp:anchor distT="45720" distB="45720" distL="114300" distR="114300" simplePos="0" relativeHeight="251794432" behindDoc="0" locked="0" layoutInCell="1" allowOverlap="1">
                <wp:simplePos x="0" y="0"/>
                <wp:positionH relativeFrom="column">
                  <wp:posOffset>2363470</wp:posOffset>
                </wp:positionH>
                <wp:positionV relativeFrom="paragraph">
                  <wp:posOffset>1117600</wp:posOffset>
                </wp:positionV>
                <wp:extent cx="3602355" cy="1404620"/>
                <wp:effectExtent l="0" t="0" r="1714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solidFill>
                          <a:srgbClr val="FFFFFF"/>
                        </a:solidFill>
                        <a:ln w="9525">
                          <a:solidFill>
                            <a:srgbClr val="000000"/>
                          </a:solidFill>
                          <a:miter lim="800000"/>
                        </a:ln>
                      </wps:spPr>
                      <wps:txbx>
                        <w:txbxContent>
                          <w:p w:rsidR="00C852E7" w:rsidRDefault="00E8551E">
                            <w:r>
                              <w:t>GenerateLibrary method of ArduinoClassGenerator. The LibHandler Class to show how to display interm messages in Arduino IDE, the new Thread line executes the run metho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4" type="#_x0000_t202" style="position:absolute;margin-left:186.1pt;margin-top:88pt;width:283.6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">
                <v:textbox style="mso-fit-shape-to-text:t">
                  <w:txbxContent>
                    <w:p w:rsidR="00C852E7" w:rsidRDefault="00E8551E">
                      <w:proofErr w:type="spellStart"/>
                      <w:r>
                        <w:t>GenerateLibrary</w:t>
                      </w:r>
                      <w:proofErr w:type="spellEnd"/>
                      <w:r>
                        <w:t xml:space="preserve"> method of </w:t>
                      </w:r>
                      <w:proofErr w:type="spellStart"/>
                      <w:r>
                        <w:t>ArduinoClassGenerator</w:t>
                      </w:r>
                      <w:proofErr w:type="spellEnd"/>
                      <w:r>
                        <w:t xml:space="preserve">. The </w:t>
                      </w:r>
                      <w:proofErr w:type="spellStart"/>
                      <w:r>
                        <w:t>LibHandler</w:t>
                      </w:r>
                      <w:proofErr w:type="spellEnd"/>
                      <w:r>
                        <w:t xml:space="preserve"> Class to show how to display </w:t>
                      </w:r>
                      <w:proofErr w:type="spellStart"/>
                      <w:r>
                        <w:t>interm</w:t>
                      </w:r>
                      <w:proofErr w:type="spellEnd"/>
                      <w:r>
                        <w:t xml:space="preserve"> messages in Arduino </w:t>
                      </w:r>
                      <w:r>
                        <w:t>IDE, the new Thread line executes the run method.</w:t>
                      </w:r>
                    </w:p>
                  </w:txbxContent>
                </v:textbox>
                <w10:wrap type="square"/>
              </v:shape>
            </w:pict>
          </mc:Fallback>
        </mc:AlternateContent>
      </w:r>
      <w:r>
        <w:br w:type="page"/>
      </w:r>
    </w:p>
    <w:p w:rsidR="003D3EEB" w:rsidRDefault="003D3EEB">
      <w:pPr>
        <w:spacing w:after="0" w:line="240" w:lineRule="auto"/>
      </w:pPr>
      <w:r>
        <w:rPr>
          <w:noProof/>
          <w:lang w:bidi="ar-SA"/>
        </w:rPr>
        <w:lastRenderedPageBreak/>
        <w:drawing>
          <wp:anchor distT="0" distB="0" distL="114300" distR="114300" simplePos="0" relativeHeight="252948480" behindDoc="0" locked="0" layoutInCell="1" allowOverlap="1">
            <wp:simplePos x="0" y="0"/>
            <wp:positionH relativeFrom="column">
              <wp:posOffset>2368550</wp:posOffset>
            </wp:positionH>
            <wp:positionV relativeFrom="paragraph">
              <wp:posOffset>-2540</wp:posOffset>
            </wp:positionV>
            <wp:extent cx="3698875" cy="1637665"/>
            <wp:effectExtent l="0" t="0" r="9525"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98"/>
                    <a:srcRect r="-1747"/>
                    <a:stretch>
                      <a:fillRect/>
                    </a:stretch>
                  </pic:blipFill>
                  <pic:spPr>
                    <a:xfrm>
                      <a:off x="0" y="0"/>
                      <a:ext cx="3698875" cy="163766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2949504" behindDoc="0" locked="0" layoutInCell="1" allowOverlap="1">
                <wp:simplePos x="0" y="0"/>
                <wp:positionH relativeFrom="column">
                  <wp:posOffset>2366072</wp:posOffset>
                </wp:positionH>
                <wp:positionV relativeFrom="paragraph">
                  <wp:posOffset>1630635</wp:posOffset>
                </wp:positionV>
                <wp:extent cx="3651250" cy="482600"/>
                <wp:effectExtent l="4445" t="5080" r="14605" b="7620"/>
                <wp:wrapNone/>
                <wp:docPr id="42" name="Text Box 42"/>
                <wp:cNvGraphicFramePr/>
                <a:graphic xmlns:a="http://schemas.openxmlformats.org/drawingml/2006/main">
                  <a:graphicData uri="http://schemas.microsoft.com/office/word/2010/wordprocessingShape">
                    <wps:wsp>
                      <wps:cNvSpPr txBox="1"/>
                      <wps:spPr>
                        <a:xfrm>
                          <a:off x="0" y="0"/>
                          <a:ext cx="365125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852E7" w:rsidRDefault="00E8551E">
                            <w:r>
                              <w:t>(TOP) Documentation from Professor Sa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95" type="#_x0000_t202" style="position:absolute;margin-left:186.3pt;margin-top:128.4pt;width:287.5pt;height:38pt;z-index:2529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" fillcolor="white [3201]" strokeweight=".5pt">
                <v:textbox>
                  <w:txbxContent>
                    <w:p w:rsidR="00C852E7" w:rsidRDefault="00E8551E">
                      <w:r>
                        <w:t>(TOP) Documentation from Professor Salas</w:t>
                      </w:r>
                    </w:p>
                  </w:txbxContent>
                </v:textbox>
              </v:shape>
            </w:pict>
          </mc:Fallback>
        </mc:AlternateContent>
      </w:r>
      <w:r>
        <w:rPr>
          <w:noProof/>
          <w:lang w:bidi="ar-SA"/>
        </w:rPr>
        <mc:AlternateContent>
          <mc:Choice Requires="wps">
            <w:drawing>
              <wp:anchor distT="0" distB="0" distL="114300" distR="114300" simplePos="0" relativeHeight="251788288" behindDoc="0" locked="0" layoutInCell="1" allowOverlap="1">
                <wp:simplePos x="0" y="0"/>
                <wp:positionH relativeFrom="column">
                  <wp:posOffset>-3175</wp:posOffset>
                </wp:positionH>
                <wp:positionV relativeFrom="paragraph">
                  <wp:posOffset>-1610</wp:posOffset>
                </wp:positionV>
                <wp:extent cx="2338705" cy="8229600"/>
                <wp:effectExtent l="0" t="0" r="23495" b="190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8229600"/>
                        </a:xfrm>
                        <a:prstGeom prst="rect">
                          <a:avLst/>
                        </a:prstGeom>
                        <a:solidFill>
                          <a:srgbClr val="FFFFFF"/>
                        </a:solidFill>
                        <a:ln w="9525">
                          <a:solidFill>
                            <a:srgbClr val="000000"/>
                          </a:solidFill>
                          <a:miter lim="800000"/>
                        </a:ln>
                      </wps:spPr>
                      <wps:txbx>
                        <w:txbxContent>
                          <w:p w:rsidR="00C852E7" w:rsidRDefault="00E8551E">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C852E7" w:rsidRDefault="00E8551E">
                            <w:pPr>
                              <w:rPr>
                                <w:rFonts w:eastAsia="SimSun" w:hAnsi="SimSun" w:cs="SimSun"/>
                                <w:sz w:val="24"/>
                                <w:szCs w:val="24"/>
                              </w:rPr>
                            </w:pPr>
                            <w:r>
                              <w:rPr>
                                <w:rFonts w:eastAsia="SimSun" w:hAnsi="SimSun" w:cs="SimSun"/>
                                <w:sz w:val="24"/>
                                <w:szCs w:val="24"/>
                              </w:rPr>
                              <w:t>Screen Capture to make readme[1]:</w:t>
                            </w:r>
                            <w:hyperlink r:id="rId99" w:history="1">
                              <w:r>
                                <w:rPr>
                                  <w:rStyle w:val="Hyperlink"/>
                                  <w:rFonts w:eastAsia="SimSun" w:hAnsi="SimSun" w:cs="SimSun"/>
                                  <w:sz w:val="24"/>
                                  <w:szCs w:val="24"/>
                                </w:rPr>
                                <w:t>https://www.laptopmag.com/articles/how-to-video-screen-capture-windows-10</w:t>
                              </w:r>
                            </w:hyperlink>
                          </w:p>
                          <w:p w:rsidR="00C852E7" w:rsidRDefault="00E8551E">
                            <w:pPr>
                              <w:rPr>
                                <w:rFonts w:eastAsia="SimSun" w:hAnsi="SimSun" w:cs="SimSun"/>
                                <w:sz w:val="24"/>
                                <w:szCs w:val="24"/>
                              </w:rPr>
                            </w:pPr>
                            <w:r>
                              <w:rPr>
                                <w:rFonts w:eastAsia="SimSun" w:hAnsi="SimSun" w:cs="SimSun"/>
                                <w:sz w:val="24"/>
                                <w:szCs w:val="24"/>
                              </w:rPr>
                              <w:t>Convert Video to GIF: [2]</w:t>
                            </w:r>
                            <w:hyperlink r:id="rId100" w:history="1">
                              <w:r>
                                <w:rPr>
                                  <w:rStyle w:val="Hyperlink"/>
                                  <w:rFonts w:eastAsia="SimSun" w:hAnsi="SimSun" w:cs="SimSun"/>
                                  <w:sz w:val="24"/>
                                  <w:szCs w:val="24"/>
                                </w:rPr>
                                <w:t>https://giphy.com/</w:t>
                              </w:r>
                            </w:hyperlink>
                          </w:p>
                          <w:p w:rsidR="00C852E7" w:rsidRDefault="00E8551E">
                            <w:pPr>
                              <w:rPr>
                                <w:rFonts w:eastAsia="SimSun" w:hAnsi="SimSun" w:cs="SimSun"/>
                                <w:sz w:val="24"/>
                                <w:szCs w:val="24"/>
                              </w:rPr>
                            </w:pPr>
                            <w:r>
                              <w:rPr>
                                <w:rFonts w:eastAsia="SimSun" w:hAnsi="SimSun" w:cs="SimSun"/>
                                <w:sz w:val="24"/>
                                <w:szCs w:val="24"/>
                              </w:rPr>
                              <w:t>Add Gifs to github readme: [3]</w:t>
                            </w:r>
                            <w:hyperlink r:id="rId101" w:history="1">
                              <w:r>
                                <w:rPr>
                                  <w:rStyle w:val="Hyperlink"/>
                                  <w:rFonts w:eastAsia="SimSun" w:hAnsi="SimSun" w:cs="SimSun"/>
                                  <w:sz w:val="24"/>
                                  <w:szCs w:val="24"/>
                                </w:rPr>
                                <w:t>https://medium.com/@josephcardillo/how-to-add-gifs-to-your-github-readme-89c74da2ce47</w:t>
                              </w:r>
                            </w:hyperlink>
                          </w:p>
                          <w:p w:rsidR="00C852E7" w:rsidRDefault="00A209E0">
                            <w:pPr>
                              <w:rPr>
                                <w:rStyle w:val="Hyperlink"/>
                                <w:rFonts w:ascii="SimSun" w:eastAsia="SimSun" w:hAnsi="SimSun" w:cs="SimSun"/>
                                <w:sz w:val="24"/>
                                <w:szCs w:val="24"/>
                              </w:rPr>
                            </w:pPr>
                            <w:hyperlink r:id="rId102" w:history="1">
                              <w:r w:rsidR="00E8551E">
                                <w:rPr>
                                  <w:rStyle w:val="Hyperlink"/>
                                  <w:rFonts w:ascii="SimSun" w:eastAsia="SimSun" w:hAnsi="SimSun" w:cs="SimSun"/>
                                  <w:sz w:val="24"/>
                                  <w:szCs w:val="24"/>
                                </w:rPr>
                                <w:t>https://softwareengineering.stackexchange.com/questions/19649/copyright-notices-disclaimers-in-source-files</w:t>
                              </w:r>
                            </w:hyperlink>
                          </w:p>
                          <w:p w:rsidR="003D3EEB" w:rsidRDefault="003D3EEB">
                            <w:pPr>
                              <w:rPr>
                                <w:rStyle w:val="Hyperlink"/>
                                <w:rFonts w:ascii="SimSun" w:eastAsia="SimSun" w:hAnsi="SimSun" w:cs="SimSun"/>
                                <w:color w:val="auto"/>
                                <w:sz w:val="24"/>
                                <w:szCs w:val="24"/>
                                <w:u w:val="none"/>
                              </w:rPr>
                            </w:pPr>
                            <w:r>
                              <w:rPr>
                                <w:rStyle w:val="Hyperlink"/>
                                <w:rFonts w:ascii="SimSun"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zaion method at setup, because Aruino does bacjground work before the setup method is called. References:</w:t>
                            </w:r>
                          </w:p>
                          <w:p w:rsidR="003D3EEB" w:rsidRPr="003D3EEB" w:rsidRDefault="00E93CFB">
                            <w:pPr>
                              <w:rPr>
                                <w:rFonts w:ascii="SimSun" w:eastAsia="SimSun" w:hAnsi="SimSun" w:cs="SimSun"/>
                                <w:sz w:val="24"/>
                                <w:szCs w:val="24"/>
                              </w:rPr>
                            </w:pPr>
                            <w:r>
                              <w:t>[1]Problem with using Arduino in constructor</w:t>
                            </w:r>
                            <w:hyperlink r:id="rId103" w:history="1">
                              <w:r w:rsidR="003D3EEB">
                                <w:rPr>
                                  <w:rStyle w:val="Hyperlink"/>
                                </w:rPr>
                                <w:t>https://forum.arduino.cc/index.php?topic=243680.0</w:t>
                              </w:r>
                            </w:hyperlink>
                          </w:p>
                        </w:txbxContent>
                      </wps:txbx>
                      <wps:bodyPr rot="0" vert="horz" wrap="square" lIns="91440" tIns="45720" rIns="91440" bIns="45720" anchor="t" anchorCtr="0">
                        <a:noAutofit/>
                      </wps:bodyPr>
                    </wps:wsp>
                  </a:graphicData>
                </a:graphic>
              </wp:anchor>
            </w:drawing>
          </mc:Choice>
          <mc:Fallback>
            <w:pict>
              <v:shape id="_x0000_s1096" type="#_x0000_t202" style="position:absolute;margin-left:-.25pt;margin-top:-.15pt;width:184.15pt;height:9in;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">
                <v:textbox>
                  <w:txbxContent>
                    <w:p w:rsidR="00C852E7" w:rsidRDefault="00E8551E">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C852E7" w:rsidRDefault="00E8551E">
                      <w:pPr>
                        <w:rPr>
                          <w:rFonts w:eastAsia="SimSun" w:hAnsi="SimSun" w:cs="SimSun"/>
                          <w:sz w:val="24"/>
                          <w:szCs w:val="24"/>
                        </w:rPr>
                      </w:pPr>
                      <w:r>
                        <w:rPr>
                          <w:rFonts w:eastAsia="SimSun" w:hAnsi="SimSun" w:cs="SimSun"/>
                          <w:sz w:val="24"/>
                          <w:szCs w:val="24"/>
                        </w:rPr>
                        <w:t>Screen Capture to make readme[1]:</w:t>
                      </w:r>
                      <w:hyperlink r:id="rId104" w:history="1">
                        <w:r>
                          <w:rPr>
                            <w:rStyle w:val="Hyperlink"/>
                            <w:rFonts w:eastAsia="SimSun" w:hAnsi="SimSun" w:cs="SimSun"/>
                            <w:sz w:val="24"/>
                            <w:szCs w:val="24"/>
                          </w:rPr>
                          <w:t>https://www.laptopmag.com/articles/how-to-video-screen-capture-windows-10</w:t>
                        </w:r>
                      </w:hyperlink>
                    </w:p>
                    <w:p w:rsidR="00C852E7" w:rsidRDefault="00E8551E">
                      <w:pPr>
                        <w:rPr>
                          <w:rFonts w:eastAsia="SimSun" w:hAnsi="SimSun" w:cs="SimSun"/>
                          <w:sz w:val="24"/>
                          <w:szCs w:val="24"/>
                        </w:rPr>
                      </w:pPr>
                      <w:r>
                        <w:rPr>
                          <w:rFonts w:eastAsia="SimSun" w:hAnsi="SimSun" w:cs="SimSun"/>
                          <w:sz w:val="24"/>
                          <w:szCs w:val="24"/>
                        </w:rPr>
                        <w:t>Convert Video to GIF: [2]</w:t>
                      </w:r>
                      <w:hyperlink r:id="rId105" w:history="1">
                        <w:r>
                          <w:rPr>
                            <w:rStyle w:val="Hyperlink"/>
                            <w:rFonts w:eastAsia="SimSun" w:hAnsi="SimSun" w:cs="SimSun"/>
                            <w:sz w:val="24"/>
                            <w:szCs w:val="24"/>
                          </w:rPr>
                          <w:t>https://giphy.com/</w:t>
                        </w:r>
                      </w:hyperlink>
                    </w:p>
                    <w:p w:rsidR="00C852E7" w:rsidRDefault="00E8551E">
                      <w:pPr>
                        <w:rPr>
                          <w:rFonts w:eastAsia="SimSun" w:hAnsi="SimSun" w:cs="SimSun"/>
                          <w:sz w:val="24"/>
                          <w:szCs w:val="24"/>
                        </w:rPr>
                      </w:pPr>
                      <w:r>
                        <w:rPr>
                          <w:rFonts w:eastAsia="SimSun" w:hAnsi="SimSun" w:cs="SimSun"/>
                          <w:sz w:val="24"/>
                          <w:szCs w:val="24"/>
                        </w:rPr>
                        <w:t>Add Gifs to github readme: [3]</w:t>
                      </w:r>
                      <w:hyperlink r:id="rId106" w:history="1">
                        <w:r>
                          <w:rPr>
                            <w:rStyle w:val="Hyperlink"/>
                            <w:rFonts w:eastAsia="SimSun" w:hAnsi="SimSun" w:cs="SimSun"/>
                            <w:sz w:val="24"/>
                            <w:szCs w:val="24"/>
                          </w:rPr>
                          <w:t>https://medium.com/@josephcardillo/how-to-add-gifs-to-your-github-readme-89c74da2ce47</w:t>
                        </w:r>
                      </w:hyperlink>
                    </w:p>
                    <w:p w:rsidR="00C852E7" w:rsidRDefault="00A209E0">
                      <w:pPr>
                        <w:rPr>
                          <w:rStyle w:val="Hyperlink"/>
                          <w:rFonts w:ascii="SimSun" w:eastAsia="SimSun" w:hAnsi="SimSun" w:cs="SimSun"/>
                          <w:sz w:val="24"/>
                          <w:szCs w:val="24"/>
                        </w:rPr>
                      </w:pPr>
                      <w:hyperlink r:id="rId107" w:history="1">
                        <w:r w:rsidR="00E8551E">
                          <w:rPr>
                            <w:rStyle w:val="Hyperlink"/>
                            <w:rFonts w:ascii="SimSun" w:eastAsia="SimSun" w:hAnsi="SimSun" w:cs="SimSun"/>
                            <w:sz w:val="24"/>
                            <w:szCs w:val="24"/>
                          </w:rPr>
                          <w:t>https://softwareengineering.stackexchange.com/questions/19649/copyright-notices-disclaimers-in-source-files</w:t>
                        </w:r>
                      </w:hyperlink>
                    </w:p>
                    <w:p w:rsidR="003D3EEB" w:rsidRDefault="003D3EEB">
                      <w:pPr>
                        <w:rPr>
                          <w:rStyle w:val="Hyperlink"/>
                          <w:rFonts w:ascii="SimSun" w:eastAsia="SimSun" w:hAnsi="SimSun" w:cs="SimSun"/>
                          <w:color w:val="auto"/>
                          <w:sz w:val="24"/>
                          <w:szCs w:val="24"/>
                          <w:u w:val="none"/>
                        </w:rPr>
                      </w:pPr>
                      <w:r>
                        <w:rPr>
                          <w:rStyle w:val="Hyperlink"/>
                          <w:rFonts w:ascii="SimSun"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zaion method at setup, because Aruino does bacjground work before the setup method is called. References:</w:t>
                      </w:r>
                    </w:p>
                    <w:p w:rsidR="003D3EEB" w:rsidRPr="003D3EEB" w:rsidRDefault="00E93CFB">
                      <w:pPr>
                        <w:rPr>
                          <w:rFonts w:ascii="SimSun" w:eastAsia="SimSun" w:hAnsi="SimSun" w:cs="SimSun"/>
                          <w:sz w:val="24"/>
                          <w:szCs w:val="24"/>
                        </w:rPr>
                      </w:pPr>
                      <w:r>
                        <w:t>[1]Problem with using Arduino in constructor</w:t>
                      </w:r>
                      <w:hyperlink r:id="rId108" w:history="1">
                        <w:r w:rsidR="003D3EEB">
                          <w:rPr>
                            <w:rStyle w:val="Hyperlink"/>
                          </w:rPr>
                          <w:t>https://forum.arduino.cc/index.php?topic=243680.0</w:t>
                        </w:r>
                      </w:hyperlink>
                    </w:p>
                  </w:txbxContent>
                </v:textbox>
              </v:shape>
            </w:pict>
          </mc:Fallback>
        </mc:AlternateContent>
      </w:r>
      <w:r>
        <w:br w:type="page"/>
      </w:r>
    </w:p>
    <w:p w:rsidR="00C852E7" w:rsidRDefault="00951F0F">
      <w:r>
        <w:rPr>
          <w:noProof/>
        </w:rPr>
        <w:lastRenderedPageBreak/>
        <mc:AlternateContent>
          <mc:Choice Requires="wps">
            <w:drawing>
              <wp:anchor distT="45720" distB="45720" distL="114300" distR="114300" simplePos="0" relativeHeight="252956672" behindDoc="0" locked="0" layoutInCell="1" allowOverlap="1">
                <wp:simplePos x="0" y="0"/>
                <wp:positionH relativeFrom="column">
                  <wp:posOffset>2343785</wp:posOffset>
                </wp:positionH>
                <wp:positionV relativeFrom="paragraph">
                  <wp:posOffset>2794635</wp:posOffset>
                </wp:positionV>
                <wp:extent cx="3599180" cy="519430"/>
                <wp:effectExtent l="0" t="0" r="20320" b="139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519430"/>
                        </a:xfrm>
                        <a:prstGeom prst="rect">
                          <a:avLst/>
                        </a:prstGeom>
                        <a:solidFill>
                          <a:srgbClr val="FFFFFF"/>
                        </a:solidFill>
                        <a:ln w="9525">
                          <a:solidFill>
                            <a:srgbClr val="000000"/>
                          </a:solidFill>
                          <a:miter lim="800000"/>
                          <a:headEnd/>
                          <a:tailEnd/>
                        </a:ln>
                      </wps:spPr>
                      <wps:txbx>
                        <w:txbxContent>
                          <w:p w:rsidR="00951F0F" w:rsidRDefault="00951F0F">
                            <w:r>
                              <w:t xml:space="preserve">StackOverflow link 2 showing how an initialization method (called attach here) needs </w:t>
                            </w:r>
                            <w:r w:rsidR="009F1E05">
                              <w:t>to be used inside setup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84.55pt;margin-top:220.05pt;width:283.4pt;height:40.9pt;z-index:25295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eNKAIAAE4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">
                <v:textbox>
                  <w:txbxContent>
                    <w:p w:rsidR="00951F0F" w:rsidRDefault="00951F0F">
                      <w:r>
                        <w:t xml:space="preserve">StackOverflow link 2 showing how an initialization method (called attach here) needs </w:t>
                      </w:r>
                      <w:r w:rsidR="009F1E05">
                        <w:t>to be used inside setup method.</w:t>
                      </w:r>
                    </w:p>
                  </w:txbxContent>
                </v:textbox>
                <w10:wrap type="square"/>
              </v:shape>
            </w:pict>
          </mc:Fallback>
        </mc:AlternateContent>
      </w:r>
      <w:r>
        <w:rPr>
          <w:noProof/>
          <w:lang w:bidi="ar-SA"/>
        </w:rPr>
        <w:drawing>
          <wp:anchor distT="0" distB="0" distL="114300" distR="114300" simplePos="0" relativeHeight="252954624" behindDoc="0" locked="0" layoutInCell="1" allowOverlap="1">
            <wp:simplePos x="0" y="0"/>
            <wp:positionH relativeFrom="column">
              <wp:posOffset>2337514</wp:posOffset>
            </wp:positionH>
            <wp:positionV relativeFrom="paragraph">
              <wp:posOffset>0</wp:posOffset>
            </wp:positionV>
            <wp:extent cx="3606085" cy="2795808"/>
            <wp:effectExtent l="0" t="0" r="0" b="508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08735" cy="2797862"/>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4BD50DFF" wp14:editId="4786D40A">
            <wp:extent cx="2146935" cy="1664335"/>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6935" cy="1664335"/>
                    </a:xfrm>
                    <a:prstGeom prst="rect">
                      <a:avLst/>
                    </a:prstGeom>
                  </pic:spPr>
                </pic:pic>
              </a:graphicData>
            </a:graphic>
          </wp:inline>
        </w:drawing>
      </w:r>
      <w:r w:rsidR="003D3EEB">
        <w:rPr>
          <w:noProof/>
          <w:lang w:bidi="ar-SA"/>
        </w:rPr>
        <mc:AlternateContent>
          <mc:Choice Requires="wps">
            <w:drawing>
              <wp:anchor distT="0" distB="0" distL="114300" distR="114300" simplePos="0" relativeHeight="252953600" behindDoc="0" locked="0" layoutInCell="1" allowOverlap="1" wp14:anchorId="66AED71F" wp14:editId="5C7FBEF7">
                <wp:simplePos x="0" y="0"/>
                <wp:positionH relativeFrom="column">
                  <wp:posOffset>0</wp:posOffset>
                </wp:positionH>
                <wp:positionV relativeFrom="paragraph">
                  <wp:posOffset>0</wp:posOffset>
                </wp:positionV>
                <wp:extent cx="2338705" cy="8229600"/>
                <wp:effectExtent l="0" t="0" r="23495"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8229600"/>
                        </a:xfrm>
                        <a:prstGeom prst="rect">
                          <a:avLst/>
                        </a:prstGeom>
                        <a:solidFill>
                          <a:srgbClr val="FFFFFF"/>
                        </a:solidFill>
                        <a:ln w="9525">
                          <a:solidFill>
                            <a:srgbClr val="000000"/>
                          </a:solidFill>
                          <a:miter lim="800000"/>
                        </a:ln>
                      </wps:spPr>
                      <wps:txbx>
                        <w:txbxContent>
                          <w:p w:rsidR="003D3EEB" w:rsidRDefault="003D3EEB" w:rsidP="003D3EEB">
                            <w:hyperlink r:id="rId110" w:history="1">
                              <w:r>
                                <w:rPr>
                                  <w:rStyle w:val="Hyperlink"/>
                                </w:rPr>
                                <w:t>https://arduino.stackexchange.com/ques</w:t>
                              </w:r>
                              <w:r>
                                <w:rPr>
                                  <w:rStyle w:val="Hyperlink"/>
                                </w:rPr>
                                <w:t>t</w:t>
                              </w:r>
                              <w:r>
                                <w:rPr>
                                  <w:rStyle w:val="Hyperlink"/>
                                </w:rPr>
                                <w:t>ions/4039/is-setup-and-loop-provided-for-convenience</w:t>
                              </w:r>
                            </w:hyperlink>
                          </w:p>
                          <w:p w:rsidR="003D3EEB" w:rsidRDefault="00E93CFB" w:rsidP="003D3EEB">
                            <w:r>
                              <w:t xml:space="preserve">[2] </w:t>
                            </w:r>
                            <w:r w:rsidR="003D3EEB">
                              <w:t xml:space="preserve">Use setup method </w:t>
                            </w:r>
                            <w:hyperlink r:id="rId111" w:history="1">
                              <w:r w:rsidR="003D3EEB">
                                <w:rPr>
                                  <w:rStyle w:val="Hyperlink"/>
                                </w:rPr>
                                <w:t>htt</w:t>
                              </w:r>
                              <w:r w:rsidR="003D3EEB">
                                <w:rPr>
                                  <w:rStyle w:val="Hyperlink"/>
                                </w:rPr>
                                <w:t>p</w:t>
                              </w:r>
                              <w:r w:rsidR="003D3EEB">
                                <w:rPr>
                                  <w:rStyle w:val="Hyperlink"/>
                                </w:rPr>
                                <w:t>s://stackoverflow.com/questions/1880614</w:t>
                              </w:r>
                              <w:r w:rsidR="003D3EEB">
                                <w:rPr>
                                  <w:rStyle w:val="Hyperlink"/>
                                </w:rPr>
                                <w:t>1</w:t>
                              </w:r>
                              <w:r w:rsidR="003D3EEB">
                                <w:rPr>
                                  <w:rStyle w:val="Hyperlink"/>
                                </w:rPr>
                                <w:t>/</w:t>
                              </w:r>
                              <w:r w:rsidR="003D3EEB">
                                <w:rPr>
                                  <w:rStyle w:val="Hyperlink"/>
                                </w:rPr>
                                <w:t>move-object-creation-to-setup-function-of-arduino</w:t>
                              </w:r>
                            </w:hyperlink>
                          </w:p>
                          <w:p w:rsidR="003D3EEB" w:rsidRDefault="00FA4ACF" w:rsidP="003D3EEB">
                            <w:r>
                              <w:t xml:space="preserve">[3] </w:t>
                            </w:r>
                            <w:r w:rsidR="0020465C">
                              <w:t>Background on Arduino main</w:t>
                            </w:r>
                            <w:r w:rsidR="003D3EEB">
                              <w:t xml:space="preserve"> method</w:t>
                            </w:r>
                            <w:hyperlink r:id="rId112" w:history="1">
                              <w:r w:rsidR="003D3EEB">
                                <w:rPr>
                                  <w:rStyle w:val="Hyperlink"/>
                                </w:rPr>
                                <w:t>http://arduino.land/FAQ/content/2/2/e</w:t>
                              </w:r>
                              <w:r w:rsidR="003D3EEB">
                                <w:rPr>
                                  <w:rStyle w:val="Hyperlink"/>
                                </w:rPr>
                                <w:t>n</w:t>
                              </w:r>
                              <w:r w:rsidR="003D3EEB">
                                <w:rPr>
                                  <w:rStyle w:val="Hyperlink"/>
                                </w:rPr>
                                <w:t>/can-i-use-in</w:t>
                              </w:r>
                              <w:r w:rsidR="003D3EEB">
                                <w:rPr>
                                  <w:rStyle w:val="Hyperlink"/>
                                </w:rPr>
                                <w:t>t</w:t>
                              </w:r>
                              <w:r w:rsidR="003D3EEB">
                                <w:rPr>
                                  <w:rStyle w:val="Hyperlink"/>
                                </w:rPr>
                                <w:t>-main-with-arduino.html</w:t>
                              </w:r>
                            </w:hyperlink>
                          </w:p>
                          <w:p w:rsidR="0020465C" w:rsidRDefault="0020465C" w:rsidP="003D3EEB">
                            <w:r>
                              <w:t xml:space="preserve">[4] The </w:t>
                            </w:r>
                            <w:r w:rsidR="003D3EEB">
                              <w:t>Arduino Main method, files called are in same folder</w:t>
                            </w:r>
                          </w:p>
                          <w:p w:rsidR="003D3EEB" w:rsidRDefault="003D3EEB" w:rsidP="003D3EEB">
                            <w:hyperlink r:id="rId113" w:history="1">
                              <w:r>
                                <w:rPr>
                                  <w:rStyle w:val="Hyperlink"/>
                                </w:rPr>
                                <w:t>https://githu</w:t>
                              </w:r>
                              <w:r>
                                <w:rPr>
                                  <w:rStyle w:val="Hyperlink"/>
                                </w:rPr>
                                <w:t>b</w:t>
                              </w:r>
                              <w:r>
                                <w:rPr>
                                  <w:rStyle w:val="Hyperlink"/>
                                </w:rPr>
                                <w:t>.com/arduino/ArduinoCore-avr/blob/master/cores/arduino/main.cpp</w:t>
                              </w:r>
                            </w:hyperlink>
                          </w:p>
                          <w:p w:rsidR="004A0D15" w:rsidRDefault="004A0D15" w:rsidP="003D3EEB">
                            <w:r>
                              <w:t>The related methods called in Arduino main method is:</w:t>
                            </w:r>
                          </w:p>
                          <w:p w:rsidR="004859C3" w:rsidRDefault="004859C3" w:rsidP="003D3EEB">
                            <w:r>
                              <w:t>Attach in USBCore</w:t>
                            </w:r>
                          </w:p>
                          <w:p w:rsidR="00BA7E14" w:rsidRDefault="004859C3" w:rsidP="003D3EEB">
                            <w:r>
                              <w:t>Init in wiring</w:t>
                            </w:r>
                          </w:p>
                          <w:p w:rsidR="00BA7E14" w:rsidRDefault="00BA7E14" w:rsidP="003D3EEB">
                            <w:r>
                              <w:t>initVariant line 28</w:t>
                            </w:r>
                          </w:p>
                          <w:p w:rsidR="00D161CC" w:rsidRDefault="00D161CC" w:rsidP="003D3EEB">
                            <w:r>
                              <w:t>While looking through the Arudino source code, I found a new compiler directive, which may be useful to enforce scope</w:t>
                            </w:r>
                            <w:r w:rsidR="003C77D9">
                              <w:t xml:space="preserve"> </w:t>
                            </w:r>
                            <w:r w:rsidR="003C77D9">
                              <w:t>(Consult with Tim)</w:t>
                            </w:r>
                            <w:r>
                              <w:t>.</w:t>
                            </w:r>
                          </w:p>
                          <w:p w:rsidR="004859C3" w:rsidRDefault="00D161CC" w:rsidP="003D3EEB">
                            <w:r>
                              <w:t xml:space="preserve">[5] </w:t>
                            </w:r>
                            <w:r w:rsidR="00BA7E14">
                              <w:t xml:space="preserve">C Processor directive with #undef </w:t>
                            </w:r>
                            <w:hyperlink r:id="rId114" w:history="1">
                              <w:r w:rsidR="00BA7E14">
                                <w:rPr>
                                  <w:rStyle w:val="Hyperlink"/>
                                </w:rPr>
                                <w:t>https://users.cs.cf.ac.uk/Dave.Marshall/C/node14.html</w:t>
                              </w:r>
                            </w:hyperlink>
                            <w:r w:rsidR="004859C3">
                              <w:t xml:space="preserve">  </w:t>
                            </w:r>
                          </w:p>
                          <w:p w:rsidR="00630657" w:rsidRPr="003D3EEB" w:rsidRDefault="00630657" w:rsidP="003D3EEB">
                            <w:pPr>
                              <w:rPr>
                                <w:rFonts w:ascii="SimSun" w:eastAsia="SimSun" w:hAnsi="SimSun" w:cs="SimSun"/>
                                <w:sz w:val="24"/>
                                <w:szCs w:val="24"/>
                              </w:rPr>
                            </w:pPr>
                            <w:r>
                              <w:t>With this problem, I need to write the class generator to auto</w:t>
                            </w:r>
                            <w:r w:rsidR="000426D9">
                              <w:t>matically cr</w:t>
                            </w:r>
                            <w:bookmarkStart w:id="0" w:name="_GoBack"/>
                            <w:r w:rsidR="000426D9">
                              <w:t>eate a begin m</w:t>
                            </w:r>
                            <w:r w:rsidR="003C77D9">
                              <w:t>ethod to be called in setup if anything complicated with the Arduino is being done (Consult with Tim).</w:t>
                            </w:r>
                            <w:bookmarkEnd w:id="0"/>
                          </w:p>
                        </w:txbxContent>
                      </wps:txbx>
                      <wps:bodyPr rot="0" vert="horz" wrap="square" lIns="91440" tIns="45720" rIns="91440" bIns="45720" anchor="t" anchorCtr="0">
                        <a:noAutofit/>
                      </wps:bodyPr>
                    </wps:wsp>
                  </a:graphicData>
                </a:graphic>
              </wp:anchor>
            </w:drawing>
          </mc:Choice>
          <mc:Fallback>
            <w:pict>
              <v:shape w14:anchorId="66AED71F" id="_x0000_s1098" type="#_x0000_t202" style="position:absolute;margin-left:0;margin-top:0;width:184.15pt;height:9in;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">
                <v:textbox>
                  <w:txbxContent>
                    <w:p w:rsidR="003D3EEB" w:rsidRDefault="003D3EEB" w:rsidP="003D3EEB">
                      <w:hyperlink r:id="rId115" w:history="1">
                        <w:r>
                          <w:rPr>
                            <w:rStyle w:val="Hyperlink"/>
                          </w:rPr>
                          <w:t>https://arduino.stackexchange.com/ques</w:t>
                        </w:r>
                        <w:r>
                          <w:rPr>
                            <w:rStyle w:val="Hyperlink"/>
                          </w:rPr>
                          <w:t>t</w:t>
                        </w:r>
                        <w:r>
                          <w:rPr>
                            <w:rStyle w:val="Hyperlink"/>
                          </w:rPr>
                          <w:t>ions/4039/is-setup-and-loop-provided-for-convenience</w:t>
                        </w:r>
                      </w:hyperlink>
                    </w:p>
                    <w:p w:rsidR="003D3EEB" w:rsidRDefault="00E93CFB" w:rsidP="003D3EEB">
                      <w:r>
                        <w:t xml:space="preserve">[2] </w:t>
                      </w:r>
                      <w:r w:rsidR="003D3EEB">
                        <w:t xml:space="preserve">Use setup method </w:t>
                      </w:r>
                      <w:hyperlink r:id="rId116" w:history="1">
                        <w:r w:rsidR="003D3EEB">
                          <w:rPr>
                            <w:rStyle w:val="Hyperlink"/>
                          </w:rPr>
                          <w:t>htt</w:t>
                        </w:r>
                        <w:r w:rsidR="003D3EEB">
                          <w:rPr>
                            <w:rStyle w:val="Hyperlink"/>
                          </w:rPr>
                          <w:t>p</w:t>
                        </w:r>
                        <w:r w:rsidR="003D3EEB">
                          <w:rPr>
                            <w:rStyle w:val="Hyperlink"/>
                          </w:rPr>
                          <w:t>s://stackoverflow.com/questions/1880614</w:t>
                        </w:r>
                        <w:r w:rsidR="003D3EEB">
                          <w:rPr>
                            <w:rStyle w:val="Hyperlink"/>
                          </w:rPr>
                          <w:t>1</w:t>
                        </w:r>
                        <w:r w:rsidR="003D3EEB">
                          <w:rPr>
                            <w:rStyle w:val="Hyperlink"/>
                          </w:rPr>
                          <w:t>/</w:t>
                        </w:r>
                        <w:r w:rsidR="003D3EEB">
                          <w:rPr>
                            <w:rStyle w:val="Hyperlink"/>
                          </w:rPr>
                          <w:t>move-object-creation-to-setup-function-of-arduino</w:t>
                        </w:r>
                      </w:hyperlink>
                    </w:p>
                    <w:p w:rsidR="003D3EEB" w:rsidRDefault="00FA4ACF" w:rsidP="003D3EEB">
                      <w:r>
                        <w:t xml:space="preserve">[3] </w:t>
                      </w:r>
                      <w:r w:rsidR="0020465C">
                        <w:t>Background on Arduino main</w:t>
                      </w:r>
                      <w:r w:rsidR="003D3EEB">
                        <w:t xml:space="preserve"> method</w:t>
                      </w:r>
                      <w:hyperlink r:id="rId117" w:history="1">
                        <w:r w:rsidR="003D3EEB">
                          <w:rPr>
                            <w:rStyle w:val="Hyperlink"/>
                          </w:rPr>
                          <w:t>http://arduino.land/FAQ/content/2/2/e</w:t>
                        </w:r>
                        <w:r w:rsidR="003D3EEB">
                          <w:rPr>
                            <w:rStyle w:val="Hyperlink"/>
                          </w:rPr>
                          <w:t>n</w:t>
                        </w:r>
                        <w:r w:rsidR="003D3EEB">
                          <w:rPr>
                            <w:rStyle w:val="Hyperlink"/>
                          </w:rPr>
                          <w:t>/can-i-use-in</w:t>
                        </w:r>
                        <w:r w:rsidR="003D3EEB">
                          <w:rPr>
                            <w:rStyle w:val="Hyperlink"/>
                          </w:rPr>
                          <w:t>t</w:t>
                        </w:r>
                        <w:r w:rsidR="003D3EEB">
                          <w:rPr>
                            <w:rStyle w:val="Hyperlink"/>
                          </w:rPr>
                          <w:t>-main-with-arduino.html</w:t>
                        </w:r>
                      </w:hyperlink>
                    </w:p>
                    <w:p w:rsidR="0020465C" w:rsidRDefault="0020465C" w:rsidP="003D3EEB">
                      <w:r>
                        <w:t xml:space="preserve">[4] The </w:t>
                      </w:r>
                      <w:r w:rsidR="003D3EEB">
                        <w:t>Arduino Main method, files called are in same folder</w:t>
                      </w:r>
                    </w:p>
                    <w:p w:rsidR="003D3EEB" w:rsidRDefault="003D3EEB" w:rsidP="003D3EEB">
                      <w:hyperlink r:id="rId118" w:history="1">
                        <w:r>
                          <w:rPr>
                            <w:rStyle w:val="Hyperlink"/>
                          </w:rPr>
                          <w:t>https://githu</w:t>
                        </w:r>
                        <w:r>
                          <w:rPr>
                            <w:rStyle w:val="Hyperlink"/>
                          </w:rPr>
                          <w:t>b</w:t>
                        </w:r>
                        <w:r>
                          <w:rPr>
                            <w:rStyle w:val="Hyperlink"/>
                          </w:rPr>
                          <w:t>.com/arduino/ArduinoCore-avr/blob/master/cores/arduino/main.cpp</w:t>
                        </w:r>
                      </w:hyperlink>
                    </w:p>
                    <w:p w:rsidR="004A0D15" w:rsidRDefault="004A0D15" w:rsidP="003D3EEB">
                      <w:r>
                        <w:t>The related methods called in Arduino main method is:</w:t>
                      </w:r>
                    </w:p>
                    <w:p w:rsidR="004859C3" w:rsidRDefault="004859C3" w:rsidP="003D3EEB">
                      <w:r>
                        <w:t>Attach in USBCore</w:t>
                      </w:r>
                    </w:p>
                    <w:p w:rsidR="00BA7E14" w:rsidRDefault="004859C3" w:rsidP="003D3EEB">
                      <w:r>
                        <w:t>Init in wiring</w:t>
                      </w:r>
                    </w:p>
                    <w:p w:rsidR="00BA7E14" w:rsidRDefault="00BA7E14" w:rsidP="003D3EEB">
                      <w:r>
                        <w:t>initVariant line 28</w:t>
                      </w:r>
                    </w:p>
                    <w:p w:rsidR="00D161CC" w:rsidRDefault="00D161CC" w:rsidP="003D3EEB">
                      <w:r>
                        <w:t>While looking through the Arudino source code, I found a new compiler directive, which may be useful to enforce scope</w:t>
                      </w:r>
                      <w:r w:rsidR="003C77D9">
                        <w:t xml:space="preserve"> </w:t>
                      </w:r>
                      <w:r w:rsidR="003C77D9">
                        <w:t>(Consult with Tim)</w:t>
                      </w:r>
                      <w:r>
                        <w:t>.</w:t>
                      </w:r>
                    </w:p>
                    <w:p w:rsidR="004859C3" w:rsidRDefault="00D161CC" w:rsidP="003D3EEB">
                      <w:r>
                        <w:t xml:space="preserve">[5] </w:t>
                      </w:r>
                      <w:r w:rsidR="00BA7E14">
                        <w:t xml:space="preserve">C Processor directive with #undef </w:t>
                      </w:r>
                      <w:hyperlink r:id="rId119" w:history="1">
                        <w:r w:rsidR="00BA7E14">
                          <w:rPr>
                            <w:rStyle w:val="Hyperlink"/>
                          </w:rPr>
                          <w:t>https://users.cs.cf.ac.uk/Dave.Marshall/C/node14.html</w:t>
                        </w:r>
                      </w:hyperlink>
                      <w:r w:rsidR="004859C3">
                        <w:t xml:space="preserve">  </w:t>
                      </w:r>
                    </w:p>
                    <w:p w:rsidR="00630657" w:rsidRPr="003D3EEB" w:rsidRDefault="00630657" w:rsidP="003D3EEB">
                      <w:pPr>
                        <w:rPr>
                          <w:rFonts w:ascii="SimSun" w:eastAsia="SimSun" w:hAnsi="SimSun" w:cs="SimSun"/>
                          <w:sz w:val="24"/>
                          <w:szCs w:val="24"/>
                        </w:rPr>
                      </w:pPr>
                      <w:r>
                        <w:t>With this problem, I need to write the class generator to auto</w:t>
                      </w:r>
                      <w:r w:rsidR="000426D9">
                        <w:t>matically cr</w:t>
                      </w:r>
                      <w:bookmarkStart w:id="1" w:name="_GoBack"/>
                      <w:r w:rsidR="000426D9">
                        <w:t>eate a begin m</w:t>
                      </w:r>
                      <w:r w:rsidR="003C77D9">
                        <w:t>ethod to be called in setup if anything complicated with the Arduino is being done (Consult with Tim).</w:t>
                      </w:r>
                      <w:bookmarkEnd w:id="1"/>
                    </w:p>
                  </w:txbxContent>
                </v:textbox>
              </v:shape>
            </w:pict>
          </mc:Fallback>
        </mc:AlternateContent>
      </w:r>
    </w:p>
    <w:sectPr w:rsidR="00C85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E0" w:rsidRDefault="00A209E0" w:rsidP="00FA152A">
      <w:pPr>
        <w:spacing w:after="0" w:line="240" w:lineRule="auto"/>
      </w:pPr>
      <w:r>
        <w:separator/>
      </w:r>
    </w:p>
  </w:endnote>
  <w:endnote w:type="continuationSeparator" w:id="0">
    <w:p w:rsidR="00A209E0" w:rsidRDefault="00A209E0" w:rsidP="00FA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E0" w:rsidRDefault="00A209E0" w:rsidP="00FA152A">
      <w:pPr>
        <w:spacing w:after="0" w:line="240" w:lineRule="auto"/>
      </w:pPr>
      <w:r>
        <w:separator/>
      </w:r>
    </w:p>
  </w:footnote>
  <w:footnote w:type="continuationSeparator" w:id="0">
    <w:p w:rsidR="00A209E0" w:rsidRDefault="00A209E0" w:rsidP="00FA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A40200"/>
    <w:multiLevelType w:val="singleLevel"/>
    <w:tmpl w:val="B7A4020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54"/>
    <w:rsid w:val="00000645"/>
    <w:rsid w:val="00005598"/>
    <w:rsid w:val="0002256E"/>
    <w:rsid w:val="0002443E"/>
    <w:rsid w:val="00030E6B"/>
    <w:rsid w:val="00033F4A"/>
    <w:rsid w:val="000426D9"/>
    <w:rsid w:val="000434E8"/>
    <w:rsid w:val="00045A0B"/>
    <w:rsid w:val="0009481A"/>
    <w:rsid w:val="00096E18"/>
    <w:rsid w:val="000972B3"/>
    <w:rsid w:val="000977BF"/>
    <w:rsid w:val="000B3B9A"/>
    <w:rsid w:val="000C5388"/>
    <w:rsid w:val="000D1E6C"/>
    <w:rsid w:val="000D3A68"/>
    <w:rsid w:val="000D455A"/>
    <w:rsid w:val="000D62ED"/>
    <w:rsid w:val="000F4365"/>
    <w:rsid w:val="000F79B9"/>
    <w:rsid w:val="0013314D"/>
    <w:rsid w:val="00145A35"/>
    <w:rsid w:val="00152AEC"/>
    <w:rsid w:val="00154916"/>
    <w:rsid w:val="001663C8"/>
    <w:rsid w:val="001716D4"/>
    <w:rsid w:val="00174B8B"/>
    <w:rsid w:val="0018769D"/>
    <w:rsid w:val="00194D3E"/>
    <w:rsid w:val="001A3DB8"/>
    <w:rsid w:val="001B31D9"/>
    <w:rsid w:val="001C5735"/>
    <w:rsid w:val="001C5927"/>
    <w:rsid w:val="001C73A2"/>
    <w:rsid w:val="001E304B"/>
    <w:rsid w:val="001E39D7"/>
    <w:rsid w:val="0020465C"/>
    <w:rsid w:val="002066B4"/>
    <w:rsid w:val="00212FB0"/>
    <w:rsid w:val="002165CD"/>
    <w:rsid w:val="0023555E"/>
    <w:rsid w:val="002371DD"/>
    <w:rsid w:val="00262468"/>
    <w:rsid w:val="00267D59"/>
    <w:rsid w:val="00275CCB"/>
    <w:rsid w:val="00282671"/>
    <w:rsid w:val="002906C5"/>
    <w:rsid w:val="002963E3"/>
    <w:rsid w:val="002A19F9"/>
    <w:rsid w:val="002B6310"/>
    <w:rsid w:val="002B68A3"/>
    <w:rsid w:val="002C0307"/>
    <w:rsid w:val="002C1AD7"/>
    <w:rsid w:val="002C4CB0"/>
    <w:rsid w:val="002E46BA"/>
    <w:rsid w:val="00307965"/>
    <w:rsid w:val="00311527"/>
    <w:rsid w:val="003144E8"/>
    <w:rsid w:val="00323466"/>
    <w:rsid w:val="0033419E"/>
    <w:rsid w:val="00336700"/>
    <w:rsid w:val="00350D90"/>
    <w:rsid w:val="00367109"/>
    <w:rsid w:val="00367640"/>
    <w:rsid w:val="00376B44"/>
    <w:rsid w:val="00377A08"/>
    <w:rsid w:val="00380BFB"/>
    <w:rsid w:val="00383DFC"/>
    <w:rsid w:val="003A285C"/>
    <w:rsid w:val="003A2989"/>
    <w:rsid w:val="003A7366"/>
    <w:rsid w:val="003B17E5"/>
    <w:rsid w:val="003B48AE"/>
    <w:rsid w:val="003C77D9"/>
    <w:rsid w:val="003D3EEB"/>
    <w:rsid w:val="003F2277"/>
    <w:rsid w:val="004025FB"/>
    <w:rsid w:val="0042044A"/>
    <w:rsid w:val="00420FBA"/>
    <w:rsid w:val="004238D6"/>
    <w:rsid w:val="00432F05"/>
    <w:rsid w:val="0043342E"/>
    <w:rsid w:val="00442DF4"/>
    <w:rsid w:val="00444872"/>
    <w:rsid w:val="00451BC1"/>
    <w:rsid w:val="00452B9E"/>
    <w:rsid w:val="004534AE"/>
    <w:rsid w:val="004703E9"/>
    <w:rsid w:val="004764C6"/>
    <w:rsid w:val="004859C3"/>
    <w:rsid w:val="004A0D15"/>
    <w:rsid w:val="004A1545"/>
    <w:rsid w:val="004B0BFC"/>
    <w:rsid w:val="004B3C6C"/>
    <w:rsid w:val="004C02ED"/>
    <w:rsid w:val="004C6B20"/>
    <w:rsid w:val="004D5B12"/>
    <w:rsid w:val="004D6EEF"/>
    <w:rsid w:val="004E5EBA"/>
    <w:rsid w:val="00530851"/>
    <w:rsid w:val="0053425F"/>
    <w:rsid w:val="00540621"/>
    <w:rsid w:val="00550883"/>
    <w:rsid w:val="00563226"/>
    <w:rsid w:val="00586598"/>
    <w:rsid w:val="00597080"/>
    <w:rsid w:val="005A2DBA"/>
    <w:rsid w:val="005A4ADC"/>
    <w:rsid w:val="005A6743"/>
    <w:rsid w:val="005C1552"/>
    <w:rsid w:val="005C477E"/>
    <w:rsid w:val="005C4AA3"/>
    <w:rsid w:val="005D1846"/>
    <w:rsid w:val="005E0CD2"/>
    <w:rsid w:val="005E471D"/>
    <w:rsid w:val="0061259B"/>
    <w:rsid w:val="00620B2F"/>
    <w:rsid w:val="00623079"/>
    <w:rsid w:val="00626410"/>
    <w:rsid w:val="00627E99"/>
    <w:rsid w:val="00630657"/>
    <w:rsid w:val="00633D68"/>
    <w:rsid w:val="0063405A"/>
    <w:rsid w:val="0064095A"/>
    <w:rsid w:val="006409C0"/>
    <w:rsid w:val="00655CAD"/>
    <w:rsid w:val="006617E6"/>
    <w:rsid w:val="00664189"/>
    <w:rsid w:val="006656B2"/>
    <w:rsid w:val="006712A5"/>
    <w:rsid w:val="00673D69"/>
    <w:rsid w:val="00681183"/>
    <w:rsid w:val="006A2DE2"/>
    <w:rsid w:val="006A35DE"/>
    <w:rsid w:val="006A74D9"/>
    <w:rsid w:val="006B18B0"/>
    <w:rsid w:val="006C2CCA"/>
    <w:rsid w:val="006D2325"/>
    <w:rsid w:val="006E16A7"/>
    <w:rsid w:val="006E3E34"/>
    <w:rsid w:val="006F474C"/>
    <w:rsid w:val="00702B91"/>
    <w:rsid w:val="007256D8"/>
    <w:rsid w:val="00732922"/>
    <w:rsid w:val="00744BC9"/>
    <w:rsid w:val="0074682E"/>
    <w:rsid w:val="007630CF"/>
    <w:rsid w:val="00764E2A"/>
    <w:rsid w:val="007673AF"/>
    <w:rsid w:val="00773CFB"/>
    <w:rsid w:val="00786FEF"/>
    <w:rsid w:val="0079006A"/>
    <w:rsid w:val="00790694"/>
    <w:rsid w:val="007A050A"/>
    <w:rsid w:val="007A0AF8"/>
    <w:rsid w:val="007C4861"/>
    <w:rsid w:val="007D1E7D"/>
    <w:rsid w:val="007D47E1"/>
    <w:rsid w:val="007E7C05"/>
    <w:rsid w:val="007F30D5"/>
    <w:rsid w:val="00810266"/>
    <w:rsid w:val="008239FE"/>
    <w:rsid w:val="008250F4"/>
    <w:rsid w:val="00851B7D"/>
    <w:rsid w:val="0088027C"/>
    <w:rsid w:val="00885D85"/>
    <w:rsid w:val="00885F1B"/>
    <w:rsid w:val="00894ECA"/>
    <w:rsid w:val="008B2E61"/>
    <w:rsid w:val="008B4B7F"/>
    <w:rsid w:val="008D0469"/>
    <w:rsid w:val="008D3FFF"/>
    <w:rsid w:val="008D723C"/>
    <w:rsid w:val="008D73BE"/>
    <w:rsid w:val="008D768C"/>
    <w:rsid w:val="008E5F9F"/>
    <w:rsid w:val="008E7265"/>
    <w:rsid w:val="008F346F"/>
    <w:rsid w:val="00914926"/>
    <w:rsid w:val="00920B7A"/>
    <w:rsid w:val="00921A88"/>
    <w:rsid w:val="00923EB5"/>
    <w:rsid w:val="00951F0F"/>
    <w:rsid w:val="00953C1E"/>
    <w:rsid w:val="009567D7"/>
    <w:rsid w:val="00985BEC"/>
    <w:rsid w:val="009B3755"/>
    <w:rsid w:val="009E02C1"/>
    <w:rsid w:val="009E2CD9"/>
    <w:rsid w:val="009E3F7F"/>
    <w:rsid w:val="009E61D1"/>
    <w:rsid w:val="009E73C5"/>
    <w:rsid w:val="009F1E05"/>
    <w:rsid w:val="00A05B8D"/>
    <w:rsid w:val="00A12A95"/>
    <w:rsid w:val="00A1356A"/>
    <w:rsid w:val="00A14AA0"/>
    <w:rsid w:val="00A209E0"/>
    <w:rsid w:val="00A2279B"/>
    <w:rsid w:val="00A3549B"/>
    <w:rsid w:val="00A42EB6"/>
    <w:rsid w:val="00A45D15"/>
    <w:rsid w:val="00A470FE"/>
    <w:rsid w:val="00A746DC"/>
    <w:rsid w:val="00A84DB3"/>
    <w:rsid w:val="00AA0766"/>
    <w:rsid w:val="00AA6D16"/>
    <w:rsid w:val="00AB12D0"/>
    <w:rsid w:val="00AC2E6A"/>
    <w:rsid w:val="00AC4440"/>
    <w:rsid w:val="00AC6F54"/>
    <w:rsid w:val="00AD2AFE"/>
    <w:rsid w:val="00AD6535"/>
    <w:rsid w:val="00AE2361"/>
    <w:rsid w:val="00AE50B4"/>
    <w:rsid w:val="00AF1E79"/>
    <w:rsid w:val="00AF504D"/>
    <w:rsid w:val="00B15775"/>
    <w:rsid w:val="00B164ED"/>
    <w:rsid w:val="00B1658B"/>
    <w:rsid w:val="00B317FF"/>
    <w:rsid w:val="00B36911"/>
    <w:rsid w:val="00B5099C"/>
    <w:rsid w:val="00B53F8D"/>
    <w:rsid w:val="00B81B56"/>
    <w:rsid w:val="00B8329F"/>
    <w:rsid w:val="00B86438"/>
    <w:rsid w:val="00B86BAE"/>
    <w:rsid w:val="00BA7E14"/>
    <w:rsid w:val="00BB2FAC"/>
    <w:rsid w:val="00BB5969"/>
    <w:rsid w:val="00BD1F42"/>
    <w:rsid w:val="00BF345D"/>
    <w:rsid w:val="00C013C4"/>
    <w:rsid w:val="00C10583"/>
    <w:rsid w:val="00C15A2A"/>
    <w:rsid w:val="00C16605"/>
    <w:rsid w:val="00C43025"/>
    <w:rsid w:val="00C84704"/>
    <w:rsid w:val="00C852E7"/>
    <w:rsid w:val="00CC1BDE"/>
    <w:rsid w:val="00CC44DA"/>
    <w:rsid w:val="00CD3D89"/>
    <w:rsid w:val="00CE74AE"/>
    <w:rsid w:val="00CF5E3F"/>
    <w:rsid w:val="00D161CC"/>
    <w:rsid w:val="00D31430"/>
    <w:rsid w:val="00D368EF"/>
    <w:rsid w:val="00D6670E"/>
    <w:rsid w:val="00D726A6"/>
    <w:rsid w:val="00DA0636"/>
    <w:rsid w:val="00DB2C90"/>
    <w:rsid w:val="00DC1030"/>
    <w:rsid w:val="00DD1DFB"/>
    <w:rsid w:val="00DD2818"/>
    <w:rsid w:val="00DE5BDF"/>
    <w:rsid w:val="00DE7DD6"/>
    <w:rsid w:val="00E14CCE"/>
    <w:rsid w:val="00E20467"/>
    <w:rsid w:val="00E21E7D"/>
    <w:rsid w:val="00E33503"/>
    <w:rsid w:val="00E3586D"/>
    <w:rsid w:val="00E545DB"/>
    <w:rsid w:val="00E6254F"/>
    <w:rsid w:val="00E648BB"/>
    <w:rsid w:val="00E66C9D"/>
    <w:rsid w:val="00E71E70"/>
    <w:rsid w:val="00E73D7B"/>
    <w:rsid w:val="00E77FE3"/>
    <w:rsid w:val="00E835DC"/>
    <w:rsid w:val="00E8551E"/>
    <w:rsid w:val="00E92D62"/>
    <w:rsid w:val="00E93CFB"/>
    <w:rsid w:val="00E94244"/>
    <w:rsid w:val="00E96ED4"/>
    <w:rsid w:val="00EA6F5E"/>
    <w:rsid w:val="00EA7A1F"/>
    <w:rsid w:val="00EB402D"/>
    <w:rsid w:val="00EB42D5"/>
    <w:rsid w:val="00EC278B"/>
    <w:rsid w:val="00ED0A9F"/>
    <w:rsid w:val="00ED3190"/>
    <w:rsid w:val="00EF0AD9"/>
    <w:rsid w:val="00EF3F1E"/>
    <w:rsid w:val="00F21368"/>
    <w:rsid w:val="00F26483"/>
    <w:rsid w:val="00F47BC3"/>
    <w:rsid w:val="00F52533"/>
    <w:rsid w:val="00F6173B"/>
    <w:rsid w:val="00F6642F"/>
    <w:rsid w:val="00F81881"/>
    <w:rsid w:val="00F8616E"/>
    <w:rsid w:val="00F9115D"/>
    <w:rsid w:val="00F92ACE"/>
    <w:rsid w:val="00FA152A"/>
    <w:rsid w:val="00FA4ACF"/>
    <w:rsid w:val="00FB2900"/>
    <w:rsid w:val="00FB3B62"/>
    <w:rsid w:val="00FD41AC"/>
    <w:rsid w:val="00FE3F9B"/>
    <w:rsid w:val="00FE51E0"/>
    <w:rsid w:val="00FF1364"/>
    <w:rsid w:val="087C44A5"/>
    <w:rsid w:val="0C0F3C22"/>
    <w:rsid w:val="15721688"/>
    <w:rsid w:val="242A7079"/>
    <w:rsid w:val="2558761D"/>
    <w:rsid w:val="3877225A"/>
    <w:rsid w:val="3E854240"/>
    <w:rsid w:val="422D4A79"/>
    <w:rsid w:val="50362A7B"/>
    <w:rsid w:val="51930217"/>
    <w:rsid w:val="572F471C"/>
    <w:rsid w:val="582A303E"/>
    <w:rsid w:val="5C1B3A68"/>
    <w:rsid w:val="620759DA"/>
    <w:rsid w:val="68EF67DB"/>
    <w:rsid w:val="6AAC7B14"/>
    <w:rsid w:val="7BF8081C"/>
    <w:rsid w:val="7C4F015C"/>
    <w:rsid w:val="7C72360D"/>
    <w:rsid w:val="7CFB44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740BDF1-CA91-5A4E-AFF8-039D10DD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FA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2A"/>
    <w:rPr>
      <w:rFonts w:asciiTheme="minorHAnsi" w:eastAsiaTheme="minorHAnsi" w:hAnsiTheme="minorHAnsi" w:cstheme="minorBidi"/>
      <w:sz w:val="22"/>
      <w:szCs w:val="22"/>
      <w:lang w:bidi="he-IL"/>
    </w:rPr>
  </w:style>
  <w:style w:type="paragraph" w:styleId="Footer">
    <w:name w:val="footer"/>
    <w:basedOn w:val="Normal"/>
    <w:link w:val="FooterChar"/>
    <w:uiPriority w:val="99"/>
    <w:unhideWhenUsed/>
    <w:rsid w:val="00FA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2A"/>
    <w:rPr>
      <w:rFonts w:asciiTheme="minorHAnsi" w:eastAsiaTheme="minorHAnsi" w:hAnsiTheme="minorHAnsi" w:cstheme="minorBidi"/>
      <w:sz w:val="22"/>
      <w:szCs w:val="22"/>
      <w:lang w:bidi="he-IL"/>
    </w:rPr>
  </w:style>
  <w:style w:type="table" w:styleId="TableGrid">
    <w:name w:val="Table Grid"/>
    <w:basedOn w:val="TableNormal"/>
    <w:uiPriority w:val="39"/>
    <w:rsid w:val="00FA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github.com/arduino/Arduino/tree/master/arduino-core/lib" TargetMode="External"/><Relationship Id="rId117" Type="http://schemas.openxmlformats.org/officeDocument/2006/relationships/hyperlink" Target="http://arduino.land/FAQ/content/2/2/en/can-i-use-int-main-with-arduino.html"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4.png"/><Relationship Id="rId112" Type="http://schemas.openxmlformats.org/officeDocument/2006/relationships/hyperlink" Target="http://arduino.land/FAQ/content/2/2/en/can-i-use-int-main-with-arduino.html" TargetMode="External"/><Relationship Id="rId16" Type="http://schemas.openxmlformats.org/officeDocument/2006/relationships/image" Target="media/image4.png"/><Relationship Id="rId107" Type="http://schemas.openxmlformats.org/officeDocument/2006/relationships/hyperlink" Target="https://softwareengineering.stackexchange.com/questions/19649/copyright-notices-disclaimers-in-source-files" TargetMode="External"/><Relationship Id="rId11" Type="http://schemas.openxmlformats.org/officeDocument/2006/relationships/image" Target="media/image1.png"/><Relationship Id="rId32" Type="http://schemas.openxmlformats.org/officeDocument/2006/relationships/hyperlink" Target="https://github.com/arduino/Arduino/wiki/Building-Arduino" TargetMode="External"/><Relationship Id="rId37" Type="http://schemas.openxmlformats.org/officeDocument/2006/relationships/hyperlink" Target="https://github.com/arduino/Arduino/issues/3276" TargetMode="External"/><Relationship Id="rId53" Type="http://schemas.openxmlformats.org/officeDocument/2006/relationships/hyperlink" Target="http://arduino.land/FAQ/content/7/43/en/breaking-a-sketch-into-multiple-files.html"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softwareengineering.stackexchange.com/questions/19649/copyright-notices-disclaimers-in-source-files"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55.png"/><Relationship Id="rId95" Type="http://schemas.openxmlformats.org/officeDocument/2006/relationships/hyperlink" Target="https://docs.oracle.com/javase/tutorial/uiswing/concurrency/worker.html" TargetMode="External"/><Relationship Id="rId19" Type="http://schemas.openxmlformats.org/officeDocument/2006/relationships/hyperlink" Target="https://forum.arduino.cc/index.php?topic=6127.0" TargetMode="External"/><Relationship Id="rId14" Type="http://schemas.openxmlformats.org/officeDocument/2006/relationships/hyperlink" Target="https://arduino.stackexchange.com/questions/32998/how-to-convert-arduino-example-sketch-to-a-complete-c-project" TargetMode="External"/><Relationship Id="rId22" Type="http://schemas.openxmlformats.org/officeDocument/2006/relationships/image" Target="media/image8.png"/><Relationship Id="rId27" Type="http://schemas.openxmlformats.org/officeDocument/2006/relationships/hyperlink" Target="http://www.skylit.com/javamethods/faqs/createjar.html" TargetMode="External"/><Relationship Id="rId30" Type="http://schemas.openxmlformats.org/officeDocument/2006/relationships/hyperlink" Target="https://github.com/arduino/Arduino/wiki/Building-Arduino"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github.com/sudar/Arduino-Makefile"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giphy.com/" TargetMode="External"/><Relationship Id="rId105" Type="http://schemas.openxmlformats.org/officeDocument/2006/relationships/hyperlink" Target="https://giphy.com/" TargetMode="External"/><Relationship Id="rId113" Type="http://schemas.openxmlformats.org/officeDocument/2006/relationships/hyperlink" Target="https://github.com/arduino/ArduinoCore-avr/blob/master/cores/arduino/main.cpp" TargetMode="External"/><Relationship Id="rId118" Type="http://schemas.openxmlformats.org/officeDocument/2006/relationships/hyperlink" Target="https://github.com/arduino/ArduinoCore-avr/blob/master/cores/arduino/main.cpp" TargetMode="External"/><Relationship Id="rId8" Type="http://schemas.openxmlformats.org/officeDocument/2006/relationships/endnotes" Target="endnotes.xml"/><Relationship Id="rId51" Type="http://schemas.openxmlformats.org/officeDocument/2006/relationships/hyperlink" Target="https://github.com/sudar/Arduino-Makefile" TargetMode="External"/><Relationship Id="rId72" Type="http://schemas.openxmlformats.org/officeDocument/2006/relationships/image" Target="media/image41.png"/><Relationship Id="rId80" Type="http://schemas.openxmlformats.org/officeDocument/2006/relationships/image" Target="media/image270.png"/><Relationship Id="rId85" Type="http://schemas.openxmlformats.org/officeDocument/2006/relationships/image" Target="media/image53.png"/><Relationship Id="rId93" Type="http://schemas.openxmlformats.org/officeDocument/2006/relationships/hyperlink" Target="https://docs.oracle.com/javase/tutorial/displayCode.html?code=https:/docs.oracle.com/javase/tutorial/uiswing/examples/concurrency/FlipperProject/src/concurrency/Flipper.java" TargetMode="External"/><Relationship Id="rId98" Type="http://schemas.openxmlformats.org/officeDocument/2006/relationships/image" Target="media/image57.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arduino/Arduino/blob/master/build/shared/manpage.adoc"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https://forum.arduino.cc/index.php?topic=243680.0" TargetMode="External"/><Relationship Id="rId108" Type="http://schemas.openxmlformats.org/officeDocument/2006/relationships/hyperlink" Target="https://forum.arduino.cc/index.php?topic=243680.0" TargetMode="External"/><Relationship Id="rId116" Type="http://schemas.openxmlformats.org/officeDocument/2006/relationships/hyperlink" Target="https://stackoverflow.com/questions/18806141/move-object-creation-to-setup-function-of-arduino" TargetMode="External"/><Relationship Id="rId20" Type="http://schemas.openxmlformats.org/officeDocument/2006/relationships/hyperlink" Target="https://forum.arduino.cc/index.php?topic=6127.0" TargetMode="External"/><Relationship Id="rId41" Type="http://schemas.openxmlformats.org/officeDocument/2006/relationships/hyperlink" Target="https://github.com/arduino/Arduino/issues/3276"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320.png"/><Relationship Id="rId91" Type="http://schemas.openxmlformats.org/officeDocument/2006/relationships/hyperlink" Target="https://coderanch.com/wiki/660058/JProgressBar-Doesnt-Update" TargetMode="External"/><Relationship Id="rId96" Type="http://schemas.openxmlformats.org/officeDocument/2006/relationships/hyperlink" Target="https://docs.oracle.com/javase/tutorial/displayCode.html?code=https:/docs.oracle.com/javase/tutorial/uiswing/examples/concurrency/FlipperProject/src/concurrency/Flipper.java" TargetMode="External"/><Relationship Id="rId111" Type="http://schemas.openxmlformats.org/officeDocument/2006/relationships/hyperlink" Target="https://stackoverflow.com/questions/18806141/move-object-creation-to-setup-function-of-ardu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platformio.org/t/tutorial-for-creating-multi-cpp-file-arduino-project/5830/13" TargetMode="External"/><Relationship Id="rId23" Type="http://schemas.openxmlformats.org/officeDocument/2006/relationships/image" Target="media/image9.png"/><Relationship Id="rId28" Type="http://schemas.openxmlformats.org/officeDocument/2006/relationships/hyperlink" Target="https://www.arduino.cc/en/Hacking/LibraryTutorial" TargetMode="External"/><Relationship Id="rId36" Type="http://schemas.openxmlformats.org/officeDocument/2006/relationships/hyperlink" Target="https://www.mkyong.com/ant/how-to-install-apache-ant-on-windows/" TargetMode="External"/><Relationship Id="rId49" Type="http://schemas.openxmlformats.org/officeDocument/2006/relationships/hyperlink" Target="https://forum.arduino.cc/index.php?topic=206078.0" TargetMode="External"/><Relationship Id="rId57" Type="http://schemas.openxmlformats.org/officeDocument/2006/relationships/image" Target="media/image26.png"/><Relationship Id="rId106" Type="http://schemas.openxmlformats.org/officeDocument/2006/relationships/hyperlink" Target="https://medium.com/@josephcardillo/how-to-add-gifs-to-your-github-readme-89c74da2ce47" TargetMode="External"/><Relationship Id="rId114" Type="http://schemas.openxmlformats.org/officeDocument/2006/relationships/hyperlink" Target="https://users.cs.cf.ac.uk/Dave.Marshall/C/node14.html" TargetMode="External"/><Relationship Id="rId119" Type="http://schemas.openxmlformats.org/officeDocument/2006/relationships/hyperlink" Target="https://users.cs.cf.ac.uk/Dave.Marshall/C/node14.html" TargetMode="External"/><Relationship Id="rId10" Type="http://schemas.openxmlformats.org/officeDocument/2006/relationships/hyperlink" Target="https://community.platformio.org/t/tutorial-for-creating-multi-cpp-file-arduino-project/5830/13"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forum.arduino.cc/index.php?topic=206078.0"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300.png"/><Relationship Id="rId94" Type="http://schemas.openxmlformats.org/officeDocument/2006/relationships/hyperlink" Target="https://coderanch.com/wiki/660058/JProgressBar-Doesnt-Update" TargetMode="External"/><Relationship Id="rId99" Type="http://schemas.openxmlformats.org/officeDocument/2006/relationships/hyperlink" Target="https://www.laptopmag.com/articles/how-to-video-screen-capture-windows-10" TargetMode="External"/><Relationship Id="rId101" Type="http://schemas.openxmlformats.org/officeDocument/2006/relationships/hyperlink" Target="https://medium.com/@josephcardillo/how-to-add-gifs-to-your-github-readme-89c74da2ce47" TargetMode="External"/><Relationship Id="rId4" Type="http://schemas.openxmlformats.org/officeDocument/2006/relationships/styles" Target="styles.xml"/><Relationship Id="rId9" Type="http://schemas.openxmlformats.org/officeDocument/2006/relationships/hyperlink" Target="https://arduino.stackexchange.com/questions/32998/how-to-convert-arduino-example-sketch-to-a-complete-c-project"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58.png"/><Relationship Id="rId34" Type="http://schemas.openxmlformats.org/officeDocument/2006/relationships/image" Target="media/image13.png"/><Relationship Id="rId50" Type="http://schemas.openxmlformats.org/officeDocument/2006/relationships/hyperlink" Target="http://arduino.land/FAQ/content/7/43/en/breaking-a-sketch-into-multiple-files.html"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56.png"/><Relationship Id="rId104" Type="http://schemas.openxmlformats.org/officeDocument/2006/relationships/hyperlink" Target="https://www.laptopmag.com/articles/how-to-video-screen-capture-windows-1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s://docs.oracle.com/javase/tutorial/uiswing/concurrency/worker.html" TargetMode="External"/><Relationship Id="rId2" Type="http://schemas.openxmlformats.org/officeDocument/2006/relationships/customXml" Target="../customXml/item2.xml"/><Relationship Id="rId29" Type="http://schemas.openxmlformats.org/officeDocument/2006/relationships/hyperlink" Target="https://groups.google.com/a/arduino.cc/forum/" TargetMode="External"/><Relationship Id="rId24" Type="http://schemas.openxmlformats.org/officeDocument/2006/relationships/image" Target="media/image10.png"/><Relationship Id="rId40" Type="http://schemas.openxmlformats.org/officeDocument/2006/relationships/hyperlink" Target="https://www.mkyong.com/ant/how-to-install-apache-ant-on-windows/" TargetMode="External"/><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310.png"/><Relationship Id="rId110" Type="http://schemas.openxmlformats.org/officeDocument/2006/relationships/hyperlink" Target="https://arduino.stackexchange.com/questions/4039/is-setup-and-loop-provided-for-convenience" TargetMode="External"/><Relationship Id="rId115" Type="http://schemas.openxmlformats.org/officeDocument/2006/relationships/hyperlink" Target="https://arduino.stackexchange.com/questions/4039/is-setup-and-loop-provided-for-conven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7941-1989-439A-B86E-255EA71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mith</dc:creator>
  <cp:lastModifiedBy>RTI</cp:lastModifiedBy>
  <cp:revision>197</cp:revision>
  <cp:lastPrinted>2019-06-14T17:44:00Z</cp:lastPrinted>
  <dcterms:created xsi:type="dcterms:W3CDTF">2019-05-29T14:51:00Z</dcterms:created>
  <dcterms:modified xsi:type="dcterms:W3CDTF">2019-06-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